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5016A84B" w14:textId="77777777" w:rsidTr="00287F37">
        <w:tc>
          <w:tcPr>
            <w:tcW w:w="1716" w:type="dxa"/>
            <w:shd w:val="clear" w:color="auto" w:fill="auto"/>
          </w:tcPr>
          <w:p w14:paraId="541AD8C8" w14:textId="77777777" w:rsidR="009B2C0C" w:rsidRPr="00143923" w:rsidRDefault="00CC64BC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EB433C" wp14:editId="657F0D11">
                  <wp:extent cx="885825" cy="124777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24FB616D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5AD5543C" w14:textId="77777777" w:rsidR="009B2C0C" w:rsidRPr="00782C27" w:rsidRDefault="00CC64B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450D6022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2D2DC621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04329F4" w14:textId="77777777" w:rsidR="003461B4" w:rsidRPr="00020F35" w:rsidRDefault="003461B4" w:rsidP="003461B4">
      <w:pPr>
        <w:jc w:val="center"/>
        <w:rPr>
          <w:b/>
          <w:sz w:val="32"/>
          <w:szCs w:val="32"/>
        </w:rPr>
      </w:pPr>
    </w:p>
    <w:p w14:paraId="7BAD2DE9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3DC72D4B" w14:textId="77777777" w:rsidR="003461B4" w:rsidRPr="00990C75" w:rsidRDefault="003461B4" w:rsidP="003461B4">
      <w:pPr>
        <w:jc w:val="center"/>
        <w:rPr>
          <w:b/>
          <w:sz w:val="28"/>
          <w:szCs w:val="28"/>
        </w:rPr>
      </w:pPr>
    </w:p>
    <w:p w14:paraId="1D217495" w14:textId="77777777" w:rsidR="003461B4" w:rsidRPr="00990C75" w:rsidRDefault="003461B4" w:rsidP="003461B4">
      <w:pPr>
        <w:jc w:val="center"/>
        <w:rPr>
          <w:b/>
          <w:sz w:val="28"/>
          <w:szCs w:val="28"/>
        </w:rPr>
      </w:pPr>
    </w:p>
    <w:p w14:paraId="278245E8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4BC09D96" w14:textId="77777777" w:rsidR="003461B4" w:rsidRDefault="003461B4" w:rsidP="003461B4">
      <w:pPr>
        <w:jc w:val="center"/>
        <w:rPr>
          <w:sz w:val="28"/>
          <w:szCs w:val="28"/>
        </w:rPr>
      </w:pPr>
    </w:p>
    <w:p w14:paraId="376A6832" w14:textId="77777777" w:rsidR="00020F35" w:rsidRDefault="00020F35" w:rsidP="003461B4">
      <w:pPr>
        <w:jc w:val="center"/>
        <w:rPr>
          <w:sz w:val="28"/>
          <w:szCs w:val="28"/>
        </w:rPr>
      </w:pPr>
    </w:p>
    <w:p w14:paraId="082C24CD" w14:textId="77777777" w:rsidR="009B2C0C" w:rsidRPr="001F1ADD" w:rsidRDefault="009B2C0C" w:rsidP="009B2C0C">
      <w:pPr>
        <w:jc w:val="center"/>
        <w:rPr>
          <w:sz w:val="28"/>
          <w:szCs w:val="32"/>
        </w:rPr>
      </w:pPr>
      <w:r w:rsidRPr="001F1ADD">
        <w:rPr>
          <w:sz w:val="28"/>
          <w:szCs w:val="32"/>
        </w:rPr>
        <w:t xml:space="preserve">Методические указания к выполнению </w:t>
      </w:r>
    </w:p>
    <w:p w14:paraId="208C8FC3" w14:textId="77777777" w:rsidR="00DF4569" w:rsidRDefault="009B2C0C" w:rsidP="009B2C0C">
      <w:pPr>
        <w:jc w:val="center"/>
        <w:rPr>
          <w:sz w:val="28"/>
          <w:szCs w:val="28"/>
        </w:rPr>
      </w:pPr>
      <w:r w:rsidRPr="001F1ADD">
        <w:rPr>
          <w:sz w:val="28"/>
          <w:szCs w:val="32"/>
        </w:rPr>
        <w:t>курсовой работы</w:t>
      </w:r>
      <w:r>
        <w:rPr>
          <w:sz w:val="28"/>
          <w:szCs w:val="32"/>
        </w:rPr>
        <w:t xml:space="preserve"> по дисциплине:</w:t>
      </w:r>
    </w:p>
    <w:p w14:paraId="4B73E3A9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37F1B099" w14:textId="77777777" w:rsidR="00702E0B" w:rsidRPr="00990C75" w:rsidRDefault="00702E0B" w:rsidP="00702E0B">
      <w:pPr>
        <w:pStyle w:val="a3"/>
        <w:rPr>
          <w:b/>
          <w:szCs w:val="28"/>
        </w:rPr>
      </w:pPr>
      <w:r w:rsidRPr="00990C75">
        <w:rPr>
          <w:b/>
          <w:szCs w:val="28"/>
        </w:rPr>
        <w:t xml:space="preserve">ТЕХНОЛОГИЯ ХРАНЕНИЯ И ПЕРЕРАБОТКИ </w:t>
      </w:r>
    </w:p>
    <w:p w14:paraId="4E10AE21" w14:textId="77777777" w:rsidR="00702E0B" w:rsidRPr="00990C75" w:rsidRDefault="00702E0B" w:rsidP="00702E0B">
      <w:pPr>
        <w:pStyle w:val="a3"/>
        <w:rPr>
          <w:b/>
          <w:szCs w:val="28"/>
        </w:rPr>
      </w:pPr>
      <w:r w:rsidRPr="00990C75">
        <w:rPr>
          <w:b/>
          <w:szCs w:val="28"/>
        </w:rPr>
        <w:t>ПРОДУКЦИИ ЖИВОТНОВОДСТВА</w:t>
      </w:r>
    </w:p>
    <w:p w14:paraId="70F50BF1" w14:textId="77777777" w:rsidR="00702E0B" w:rsidRPr="00990C75" w:rsidRDefault="00702E0B" w:rsidP="00702E0B">
      <w:pPr>
        <w:pStyle w:val="a3"/>
        <w:rPr>
          <w:szCs w:val="28"/>
        </w:rPr>
      </w:pPr>
    </w:p>
    <w:p w14:paraId="03D8023C" w14:textId="77777777" w:rsidR="009B2C0C" w:rsidRDefault="009B2C0C" w:rsidP="00582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</w:p>
    <w:p w14:paraId="10DA57A5" w14:textId="77777777" w:rsidR="009B2C0C" w:rsidRPr="00E915A8" w:rsidRDefault="009B2C0C" w:rsidP="008602A5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>направлени</w:t>
      </w:r>
      <w:r>
        <w:rPr>
          <w:rFonts w:eastAsiaTheme="minorHAnsi" w:cstheme="minorBidi"/>
          <w:sz w:val="28"/>
          <w:szCs w:val="28"/>
          <w:lang w:eastAsia="en-US"/>
        </w:rPr>
        <w:t xml:space="preserve">я подготовки </w:t>
      </w:r>
      <w:r w:rsidRPr="00E915A8">
        <w:rPr>
          <w:rFonts w:eastAsiaTheme="minorHAnsi" w:cstheme="minorBidi"/>
          <w:sz w:val="28"/>
          <w:szCs w:val="28"/>
          <w:lang w:eastAsia="en-US"/>
        </w:rPr>
        <w:t xml:space="preserve">35.03.07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 xml:space="preserve">Технологии производства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и переработки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сельскохозяйственной продукции</w:t>
      </w:r>
    </w:p>
    <w:p w14:paraId="23610FFD" w14:textId="77777777" w:rsidR="00F841A0" w:rsidRPr="0071700B" w:rsidRDefault="009B2C0C" w:rsidP="00F841A0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 xml:space="preserve">направленность (профиль):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Технология хранения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и переработки сельскохозяйственной продукции</w:t>
      </w:r>
    </w:p>
    <w:p w14:paraId="5DAF157B" w14:textId="77777777" w:rsidR="00702E0B" w:rsidRPr="00990C75" w:rsidRDefault="00702E0B" w:rsidP="00702E0B">
      <w:pPr>
        <w:pStyle w:val="a3"/>
        <w:rPr>
          <w:szCs w:val="28"/>
        </w:rPr>
      </w:pPr>
    </w:p>
    <w:p w14:paraId="20D7EED8" w14:textId="77777777" w:rsidR="00702E0B" w:rsidRPr="00990C75" w:rsidRDefault="00702E0B" w:rsidP="00702E0B">
      <w:pPr>
        <w:pStyle w:val="a3"/>
        <w:rPr>
          <w:szCs w:val="28"/>
        </w:rPr>
      </w:pPr>
    </w:p>
    <w:p w14:paraId="16F2A22C" w14:textId="77777777" w:rsidR="00702E0B" w:rsidRPr="00990C75" w:rsidRDefault="00702E0B" w:rsidP="00702E0B">
      <w:pPr>
        <w:pStyle w:val="a3"/>
        <w:rPr>
          <w:szCs w:val="28"/>
        </w:rPr>
      </w:pPr>
    </w:p>
    <w:p w14:paraId="75443352" w14:textId="77777777" w:rsidR="002346C0" w:rsidRPr="00990C75" w:rsidRDefault="002346C0" w:rsidP="00702E0B">
      <w:pPr>
        <w:pStyle w:val="a3"/>
        <w:rPr>
          <w:szCs w:val="28"/>
        </w:rPr>
      </w:pPr>
    </w:p>
    <w:p w14:paraId="5471B99D" w14:textId="77777777" w:rsidR="002346C0" w:rsidRDefault="002346C0" w:rsidP="00702E0B">
      <w:pPr>
        <w:pStyle w:val="a3"/>
        <w:rPr>
          <w:szCs w:val="28"/>
        </w:rPr>
      </w:pPr>
    </w:p>
    <w:p w14:paraId="29EA9A5F" w14:textId="77777777" w:rsidR="004B4D5F" w:rsidRDefault="004B4D5F" w:rsidP="00702E0B">
      <w:pPr>
        <w:pStyle w:val="a3"/>
        <w:rPr>
          <w:szCs w:val="28"/>
        </w:rPr>
      </w:pPr>
    </w:p>
    <w:p w14:paraId="2830FC4A" w14:textId="77777777" w:rsidR="004B4D5F" w:rsidRDefault="004B4D5F" w:rsidP="00702E0B">
      <w:pPr>
        <w:pStyle w:val="a3"/>
        <w:rPr>
          <w:szCs w:val="28"/>
        </w:rPr>
      </w:pPr>
    </w:p>
    <w:p w14:paraId="7A4B6B2F" w14:textId="6817D82A" w:rsidR="004B4D5F" w:rsidRPr="00F4491B" w:rsidRDefault="00F4491B" w:rsidP="00702E0B">
      <w:pPr>
        <w:pStyle w:val="a3"/>
        <w:rPr>
          <w:szCs w:val="28"/>
        </w:rPr>
      </w:pPr>
      <w:r>
        <w:rPr>
          <w:szCs w:val="28"/>
        </w:rPr>
        <w:t>Год начала подготовки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2022</w:t>
      </w:r>
    </w:p>
    <w:p w14:paraId="3A5BF524" w14:textId="77777777" w:rsidR="004B4D5F" w:rsidRDefault="004B4D5F" w:rsidP="00702E0B">
      <w:pPr>
        <w:pStyle w:val="a3"/>
        <w:rPr>
          <w:szCs w:val="28"/>
        </w:rPr>
      </w:pPr>
    </w:p>
    <w:p w14:paraId="74D844B6" w14:textId="77777777" w:rsidR="004B4D5F" w:rsidRPr="00990C75" w:rsidRDefault="004B4D5F" w:rsidP="00702E0B">
      <w:pPr>
        <w:pStyle w:val="a3"/>
        <w:rPr>
          <w:szCs w:val="28"/>
        </w:rPr>
      </w:pPr>
    </w:p>
    <w:p w14:paraId="27D0E3C5" w14:textId="77777777" w:rsidR="002346C0" w:rsidRDefault="002346C0" w:rsidP="00702E0B">
      <w:pPr>
        <w:pStyle w:val="a3"/>
        <w:rPr>
          <w:szCs w:val="28"/>
        </w:rPr>
      </w:pPr>
    </w:p>
    <w:p w14:paraId="13BEB48A" w14:textId="77777777" w:rsidR="009B2C0C" w:rsidRDefault="009B2C0C" w:rsidP="00702E0B">
      <w:pPr>
        <w:pStyle w:val="a3"/>
        <w:rPr>
          <w:szCs w:val="28"/>
        </w:rPr>
      </w:pPr>
    </w:p>
    <w:p w14:paraId="1620DFE9" w14:textId="77777777" w:rsidR="009B2C0C" w:rsidRPr="00990C75" w:rsidRDefault="009B2C0C" w:rsidP="00702E0B">
      <w:pPr>
        <w:pStyle w:val="a3"/>
        <w:rPr>
          <w:szCs w:val="28"/>
        </w:rPr>
      </w:pPr>
    </w:p>
    <w:p w14:paraId="063AB5F4" w14:textId="77777777" w:rsidR="0044113A" w:rsidRDefault="0044113A" w:rsidP="00702E0B">
      <w:pPr>
        <w:pStyle w:val="a3"/>
        <w:rPr>
          <w:szCs w:val="28"/>
        </w:rPr>
      </w:pPr>
    </w:p>
    <w:p w14:paraId="15630FFC" w14:textId="77777777" w:rsidR="00F841A0" w:rsidRDefault="00F841A0" w:rsidP="00702E0B">
      <w:pPr>
        <w:pStyle w:val="a3"/>
        <w:rPr>
          <w:szCs w:val="28"/>
        </w:rPr>
      </w:pPr>
    </w:p>
    <w:p w14:paraId="1468EED2" w14:textId="733823BA" w:rsidR="00702E0B" w:rsidRPr="003526CD" w:rsidRDefault="00702E0B" w:rsidP="00702E0B">
      <w:pPr>
        <w:pStyle w:val="a3"/>
        <w:rPr>
          <w:szCs w:val="28"/>
        </w:rPr>
      </w:pPr>
      <w:r w:rsidRPr="00990C75">
        <w:rPr>
          <w:szCs w:val="28"/>
        </w:rPr>
        <w:t xml:space="preserve">Новосибирск </w:t>
      </w:r>
      <w:r w:rsidR="009B2C0C">
        <w:rPr>
          <w:szCs w:val="28"/>
        </w:rPr>
        <w:br/>
      </w:r>
      <w:r w:rsidRPr="00990C75">
        <w:rPr>
          <w:szCs w:val="28"/>
        </w:rPr>
        <w:t>20</w:t>
      </w:r>
      <w:r w:rsidR="00582A78">
        <w:rPr>
          <w:szCs w:val="28"/>
        </w:rPr>
        <w:t>2</w:t>
      </w:r>
      <w:r w:rsidR="002404CF">
        <w:rPr>
          <w:szCs w:val="28"/>
        </w:rPr>
        <w:t>5</w:t>
      </w:r>
    </w:p>
    <w:p w14:paraId="189EB194" w14:textId="77777777" w:rsidR="002346C0" w:rsidRPr="00990C75" w:rsidRDefault="002346C0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1B0F3297" w14:textId="77777777"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1148AB2" w14:textId="77777777"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C199F35" w14:textId="77777777" w:rsidR="00F841A0" w:rsidRPr="001F1ADD" w:rsidRDefault="00F841A0" w:rsidP="00020F35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1700B">
        <w:rPr>
          <w:rFonts w:eastAsiaTheme="minorHAnsi" w:cstheme="minorBidi"/>
          <w:sz w:val="28"/>
          <w:szCs w:val="28"/>
          <w:lang w:eastAsia="en-US"/>
        </w:rPr>
        <w:t>Методические указания к выполнению курсовой работы по дисциплине «</w:t>
      </w:r>
      <w:r w:rsidRPr="00990C75">
        <w:rPr>
          <w:sz w:val="28"/>
          <w:szCs w:val="28"/>
        </w:rPr>
        <w:t>Технология хранения и переработки продукции животноводства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» для </w:t>
      </w:r>
      <w:r w:rsidR="009B2C0C">
        <w:rPr>
          <w:rFonts w:eastAsiaTheme="minorHAnsi" w:cstheme="minorBidi"/>
          <w:sz w:val="28"/>
          <w:szCs w:val="28"/>
          <w:lang w:eastAsia="en-US"/>
        </w:rPr>
        <w:t>обучающихс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направлени</w:t>
      </w:r>
      <w:r w:rsidR="009B2C0C">
        <w:rPr>
          <w:rFonts w:eastAsiaTheme="minorHAnsi" w:cstheme="minorBidi"/>
          <w:sz w:val="28"/>
          <w:szCs w:val="28"/>
          <w:lang w:eastAsia="en-US"/>
        </w:rPr>
        <w:t>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подготовки 35.03.07 </w:t>
      </w:r>
      <w:r w:rsidRPr="0071700B">
        <w:rPr>
          <w:rFonts w:eastAsiaTheme="minorHAnsi" w:cstheme="minorBidi"/>
          <w:i/>
          <w:sz w:val="28"/>
          <w:szCs w:val="28"/>
          <w:lang w:eastAsia="en-US"/>
        </w:rPr>
        <w:t>Технологии производства и переработки сельскохозяйственной продукции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/ [сост</w:t>
      </w:r>
      <w:r w:rsidR="00EB73A9">
        <w:rPr>
          <w:rFonts w:eastAsiaTheme="minorHAnsi" w:cstheme="minorBidi"/>
          <w:spacing w:val="4"/>
          <w:sz w:val="32"/>
          <w:szCs w:val="32"/>
          <w:lang w:eastAsia="en-US"/>
        </w:rPr>
        <w:t xml:space="preserve">. </w:t>
      </w:r>
      <w:r w:rsidR="00EB73A9" w:rsidRPr="00117BB6">
        <w:rPr>
          <w:sz w:val="28"/>
          <w:szCs w:val="28"/>
        </w:rPr>
        <w:t xml:space="preserve">А.Н. </w:t>
      </w:r>
      <w:proofErr w:type="spellStart"/>
      <w:r w:rsidR="00EB73A9" w:rsidRPr="00117BB6">
        <w:rPr>
          <w:sz w:val="28"/>
          <w:szCs w:val="28"/>
        </w:rPr>
        <w:t>Табаторович</w:t>
      </w:r>
      <w:proofErr w:type="spellEnd"/>
      <w:r w:rsidR="00EB73A9" w:rsidRPr="00117BB6">
        <w:rPr>
          <w:sz w:val="28"/>
          <w:szCs w:val="28"/>
        </w:rPr>
        <w:t xml:space="preserve">, канд. </w:t>
      </w:r>
      <w:proofErr w:type="spellStart"/>
      <w:r w:rsidR="00EB73A9" w:rsidRPr="00117BB6">
        <w:rPr>
          <w:sz w:val="28"/>
          <w:szCs w:val="28"/>
        </w:rPr>
        <w:t>техн</w:t>
      </w:r>
      <w:proofErr w:type="spellEnd"/>
      <w:r w:rsidR="00EB73A9" w:rsidRPr="00117BB6">
        <w:rPr>
          <w:sz w:val="28"/>
          <w:szCs w:val="28"/>
        </w:rPr>
        <w:t>. наук, доцент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73A9" w:rsidRPr="00117BB6">
        <w:rPr>
          <w:rFonts w:eastAsiaTheme="minorHAnsi" w:cstheme="minorBidi"/>
          <w:spacing w:val="4"/>
          <w:sz w:val="28"/>
          <w:szCs w:val="28"/>
          <w:lang w:eastAsia="en-US"/>
        </w:rPr>
        <w:t>АН</w:t>
      </w:r>
      <w:r w:rsidR="00EB73A9">
        <w:rPr>
          <w:rFonts w:eastAsiaTheme="minorHAnsi" w:cstheme="minorBidi"/>
          <w:spacing w:val="4"/>
          <w:sz w:val="28"/>
          <w:szCs w:val="28"/>
          <w:lang w:eastAsia="en-US"/>
        </w:rPr>
        <w:t>ОО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71700B">
        <w:rPr>
          <w:rFonts w:eastAsiaTheme="minorHAnsi" w:cstheme="minorBidi"/>
          <w:sz w:val="28"/>
          <w:szCs w:val="28"/>
          <w:lang w:eastAsia="en-US"/>
        </w:rPr>
        <w:t>ВО</w:t>
      </w:r>
      <w:proofErr w:type="gramEnd"/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71700B">
        <w:rPr>
          <w:rFonts w:eastAsiaTheme="minorHAnsi" w:cstheme="minorBidi"/>
          <w:spacing w:val="4"/>
          <w:sz w:val="28"/>
          <w:szCs w:val="28"/>
          <w:lang w:eastAsia="en-US"/>
        </w:rPr>
        <w:t>Центросоюза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71700B">
        <w:rPr>
          <w:rFonts w:eastAsiaTheme="minorHAnsi" w:cstheme="minorBidi"/>
          <w:sz w:val="28"/>
          <w:szCs w:val="28"/>
          <w:lang w:eastAsia="en-US"/>
        </w:rPr>
        <w:t>СибУПК</w:t>
      </w:r>
      <w:proofErr w:type="spellEnd"/>
      <w:r w:rsidRPr="0071700B">
        <w:rPr>
          <w:rFonts w:eastAsiaTheme="minorHAnsi" w:cstheme="minorBidi"/>
          <w:sz w:val="28"/>
          <w:szCs w:val="28"/>
          <w:lang w:eastAsia="en-US"/>
        </w:rPr>
        <w:t>, 20</w:t>
      </w:r>
      <w:r w:rsidR="00582A78">
        <w:rPr>
          <w:rFonts w:eastAsiaTheme="minorHAnsi" w:cstheme="minorBidi"/>
          <w:sz w:val="28"/>
          <w:szCs w:val="28"/>
          <w:lang w:eastAsia="en-US"/>
        </w:rPr>
        <w:t>2</w:t>
      </w:r>
      <w:r w:rsidR="003526CD">
        <w:rPr>
          <w:rFonts w:eastAsiaTheme="minorHAnsi" w:cstheme="minorBidi"/>
          <w:sz w:val="28"/>
          <w:szCs w:val="28"/>
          <w:lang w:eastAsia="en-US"/>
        </w:rPr>
        <w:t>4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. –  </w:t>
      </w:r>
      <w:proofErr w:type="gramStart"/>
      <w:r w:rsidR="00EB73A9" w:rsidRPr="00117BB6">
        <w:rPr>
          <w:rFonts w:eastAsiaTheme="minorHAnsi" w:cstheme="minorBidi"/>
          <w:sz w:val="28"/>
          <w:szCs w:val="28"/>
          <w:lang w:eastAsia="en-US"/>
        </w:rPr>
        <w:t>Новосибирск: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- </w:t>
      </w:r>
      <w:r w:rsidR="00582A78">
        <w:rPr>
          <w:rFonts w:eastAsiaTheme="minorHAnsi" w:cstheme="minorBidi"/>
          <w:sz w:val="28"/>
          <w:szCs w:val="28"/>
          <w:lang w:eastAsia="en-US"/>
        </w:rPr>
        <w:t>20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с</w:t>
      </w:r>
      <w:r w:rsidR="00117BB6" w:rsidRPr="00117BB6">
        <w:rPr>
          <w:rFonts w:eastAsiaTheme="minorHAnsi" w:cstheme="minorBidi"/>
          <w:sz w:val="28"/>
          <w:szCs w:val="28"/>
          <w:lang w:eastAsia="en-US"/>
        </w:rPr>
        <w:t xml:space="preserve">.]. </w:t>
      </w:r>
      <w:proofErr w:type="gramEnd"/>
    </w:p>
    <w:p w14:paraId="7DFDBE91" w14:textId="77777777"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0A84CCDF" w14:textId="77777777"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23B434CC" w14:textId="77777777"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535A28E9" w14:textId="77777777"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44E05254" w14:textId="77777777" w:rsidR="00F841A0" w:rsidRDefault="00F841A0" w:rsidP="00020F35">
      <w:pPr>
        <w:ind w:firstLine="567"/>
        <w:rPr>
          <w:rFonts w:eastAsiaTheme="minorHAnsi" w:cstheme="minorBidi"/>
          <w:sz w:val="28"/>
          <w:szCs w:val="28"/>
          <w:highlight w:val="yellow"/>
          <w:lang w:eastAsia="en-US"/>
        </w:rPr>
      </w:pPr>
      <w:r w:rsidRPr="001F1ADD">
        <w:rPr>
          <w:rFonts w:eastAsiaTheme="minorHAnsi" w:cstheme="minorBidi"/>
          <w:sz w:val="28"/>
          <w:szCs w:val="28"/>
          <w:lang w:eastAsia="en-US"/>
        </w:rPr>
        <w:t xml:space="preserve">Рецензент: </w:t>
      </w:r>
      <w:r w:rsidR="00117BB6" w:rsidRPr="00F85BB2">
        <w:rPr>
          <w:sz w:val="28"/>
          <w:szCs w:val="28"/>
        </w:rPr>
        <w:t xml:space="preserve">В.И. </w:t>
      </w:r>
      <w:proofErr w:type="spellStart"/>
      <w:r w:rsidR="00117BB6" w:rsidRPr="00F85BB2">
        <w:rPr>
          <w:sz w:val="28"/>
          <w:szCs w:val="28"/>
        </w:rPr>
        <w:t>Бакайтис</w:t>
      </w:r>
      <w:proofErr w:type="spellEnd"/>
      <w:r w:rsidR="00117BB6">
        <w:rPr>
          <w:sz w:val="28"/>
          <w:szCs w:val="28"/>
        </w:rPr>
        <w:t>, д</w:t>
      </w:r>
      <w:r w:rsidR="00117BB6" w:rsidRPr="00F85BB2">
        <w:rPr>
          <w:sz w:val="28"/>
          <w:szCs w:val="28"/>
        </w:rPr>
        <w:t xml:space="preserve">-р </w:t>
      </w:r>
      <w:proofErr w:type="spellStart"/>
      <w:r w:rsidR="00117BB6" w:rsidRPr="00F85BB2">
        <w:rPr>
          <w:sz w:val="28"/>
          <w:szCs w:val="28"/>
        </w:rPr>
        <w:t>техн</w:t>
      </w:r>
      <w:proofErr w:type="spellEnd"/>
      <w:r w:rsidR="00117BB6" w:rsidRPr="00F85BB2">
        <w:rPr>
          <w:sz w:val="28"/>
          <w:szCs w:val="28"/>
        </w:rPr>
        <w:t>. наук, профессор</w:t>
      </w:r>
      <w:r w:rsidR="00117BB6">
        <w:rPr>
          <w:sz w:val="28"/>
          <w:szCs w:val="28"/>
        </w:rPr>
        <w:t>, заведующий кафедрой товароведения и экспертизы товаров</w:t>
      </w:r>
    </w:p>
    <w:p w14:paraId="6CC338A1" w14:textId="77777777"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186069B5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45C409EA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0CBD2297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4EE4A065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33EA1C9B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37583EF3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4F73C58C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276E5A76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4F912919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0EE281D2" w14:textId="77777777"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229B11AF" w14:textId="7DC305AB" w:rsidR="00020F35" w:rsidRPr="00020F35" w:rsidRDefault="00117BB6" w:rsidP="00020F35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  <w:r w:rsidRPr="00D2222E">
        <w:rPr>
          <w:color w:val="000000"/>
          <w:sz w:val="28"/>
          <w:szCs w:val="28"/>
        </w:rPr>
        <w:t xml:space="preserve">Методические указания к выполнению курсовой работы по дисциплине </w:t>
      </w:r>
      <w:proofErr w:type="gramStart"/>
      <w:r w:rsidRPr="00D2222E">
        <w:rPr>
          <w:color w:val="000000"/>
          <w:sz w:val="28"/>
          <w:szCs w:val="28"/>
        </w:rPr>
        <w:t>утверждены и рекомендованы</w:t>
      </w:r>
      <w:proofErr w:type="gramEnd"/>
      <w:r w:rsidRPr="00D2222E">
        <w:rPr>
          <w:color w:val="000000"/>
          <w:sz w:val="28"/>
          <w:szCs w:val="28"/>
        </w:rPr>
        <w:t xml:space="preserve"> к использованию в учебном процессе кафедрой </w:t>
      </w:r>
      <w:r>
        <w:rPr>
          <w:sz w:val="28"/>
          <w:szCs w:val="28"/>
        </w:rPr>
        <w:t>товароведения и экспертизы товаров</w:t>
      </w:r>
      <w:r w:rsidRPr="00D2222E">
        <w:rPr>
          <w:color w:val="000000"/>
          <w:sz w:val="28"/>
          <w:szCs w:val="28"/>
        </w:rPr>
        <w:t xml:space="preserve">, протокол от </w:t>
      </w:r>
      <w:r w:rsidR="002404CF">
        <w:rPr>
          <w:color w:val="000000"/>
          <w:sz w:val="28"/>
          <w:szCs w:val="28"/>
        </w:rPr>
        <w:t>28.05.</w:t>
      </w:r>
      <w:r w:rsidRPr="00D2222E">
        <w:rPr>
          <w:color w:val="000000"/>
          <w:sz w:val="28"/>
          <w:szCs w:val="28"/>
        </w:rPr>
        <w:t>202</w:t>
      </w:r>
      <w:r w:rsidR="002404CF">
        <w:rPr>
          <w:color w:val="000000"/>
          <w:sz w:val="28"/>
          <w:szCs w:val="28"/>
        </w:rPr>
        <w:t>5</w:t>
      </w:r>
      <w:r w:rsidRPr="00D2222E">
        <w:rPr>
          <w:color w:val="000000"/>
          <w:sz w:val="28"/>
          <w:szCs w:val="28"/>
        </w:rPr>
        <w:t xml:space="preserve"> г., № </w:t>
      </w:r>
      <w:r w:rsidR="002404CF">
        <w:rPr>
          <w:color w:val="000000"/>
          <w:sz w:val="28"/>
          <w:szCs w:val="28"/>
        </w:rPr>
        <w:t>8</w:t>
      </w:r>
      <w:r w:rsidRPr="00D2222E">
        <w:rPr>
          <w:color w:val="000000"/>
          <w:sz w:val="28"/>
          <w:szCs w:val="28"/>
        </w:rPr>
        <w:t>.</w:t>
      </w:r>
    </w:p>
    <w:p w14:paraId="3202297D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17FE5BC2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1412CF8F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30B16FA0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22141C54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788F75C3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32A5C356" w14:textId="77777777" w:rsidR="006A61BA" w:rsidRPr="00990C75" w:rsidRDefault="006A61BA">
      <w:pPr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br w:type="page"/>
      </w:r>
    </w:p>
    <w:p w14:paraId="1C4379B5" w14:textId="77777777" w:rsidR="00F30524" w:rsidRDefault="00F30524" w:rsidP="00F30524">
      <w:pPr>
        <w:jc w:val="center"/>
        <w:rPr>
          <w:b/>
          <w:sz w:val="28"/>
          <w:szCs w:val="28"/>
        </w:rPr>
      </w:pPr>
      <w:r w:rsidRPr="00F30524">
        <w:rPr>
          <w:b/>
          <w:sz w:val="28"/>
          <w:szCs w:val="28"/>
        </w:rPr>
        <w:lastRenderedPageBreak/>
        <w:t>СОДЕРЖАНИЕ</w:t>
      </w:r>
    </w:p>
    <w:p w14:paraId="63A0E8D2" w14:textId="77777777" w:rsidR="00F30524" w:rsidRPr="00F30524" w:rsidRDefault="00F30524" w:rsidP="00F30524">
      <w:pPr>
        <w:jc w:val="center"/>
        <w:rPr>
          <w:b/>
          <w:sz w:val="28"/>
          <w:szCs w:val="28"/>
        </w:rPr>
      </w:pPr>
    </w:p>
    <w:p w14:paraId="2F10B8DA" w14:textId="77777777" w:rsidR="00F30524" w:rsidRPr="00F30524" w:rsidRDefault="00C639BD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r w:rsidRPr="00F30524">
        <w:rPr>
          <w:sz w:val="28"/>
          <w:szCs w:val="28"/>
        </w:rPr>
        <w:fldChar w:fldCharType="begin"/>
      </w:r>
      <w:r w:rsidR="00F30524" w:rsidRPr="00F30524">
        <w:rPr>
          <w:sz w:val="28"/>
          <w:szCs w:val="28"/>
        </w:rPr>
        <w:instrText xml:space="preserve"> TOC \h \z \t "01;1" </w:instrText>
      </w:r>
      <w:r w:rsidRPr="00F30524">
        <w:rPr>
          <w:sz w:val="28"/>
          <w:szCs w:val="28"/>
        </w:rPr>
        <w:fldChar w:fldCharType="separate"/>
      </w:r>
      <w:hyperlink w:anchor="_Toc11138444" w:history="1">
        <w:r w:rsidR="00F30524" w:rsidRPr="00F30524">
          <w:rPr>
            <w:rStyle w:val="af"/>
            <w:noProof/>
            <w:sz w:val="28"/>
            <w:szCs w:val="28"/>
          </w:rPr>
          <w:t>1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бщие по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4 \h </w:instrText>
        </w:r>
        <w:r w:rsidRPr="00F30524">
          <w:rPr>
            <w:noProof/>
            <w:webHidden/>
            <w:sz w:val="28"/>
            <w:szCs w:val="28"/>
          </w:rPr>
        </w:r>
        <w:r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4</w:t>
        </w:r>
        <w:r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2F9040A3" w14:textId="77777777" w:rsidR="00F30524" w:rsidRPr="00F30524" w:rsidRDefault="00F4491B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5" w:history="1">
        <w:r w:rsidR="00F30524" w:rsidRPr="00F30524">
          <w:rPr>
            <w:rStyle w:val="af"/>
            <w:noProof/>
            <w:sz w:val="28"/>
            <w:szCs w:val="28"/>
          </w:rPr>
          <w:t>2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труктура и содержание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5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5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4C0C84F5" w14:textId="77777777" w:rsidR="00F30524" w:rsidRPr="00F30524" w:rsidRDefault="00F4491B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6" w:history="1">
        <w:r w:rsidR="00F30524" w:rsidRPr="00F30524">
          <w:rPr>
            <w:rStyle w:val="af"/>
            <w:noProof/>
            <w:sz w:val="28"/>
            <w:szCs w:val="28"/>
          </w:rPr>
          <w:t>3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сновные этапы выполнения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6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0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17557962" w14:textId="77777777" w:rsidR="00F30524" w:rsidRPr="00F30524" w:rsidRDefault="00F4491B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7" w:history="1">
        <w:r w:rsidR="00F30524" w:rsidRPr="00F30524">
          <w:rPr>
            <w:rStyle w:val="af"/>
            <w:noProof/>
            <w:sz w:val="28"/>
            <w:szCs w:val="28"/>
          </w:rPr>
          <w:t>4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Примерная тематика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7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4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451E57ED" w14:textId="77777777" w:rsidR="00F30524" w:rsidRPr="00F30524" w:rsidRDefault="00F4491B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8" w:history="1">
        <w:r w:rsidR="00F30524" w:rsidRPr="00F30524">
          <w:rPr>
            <w:rStyle w:val="af"/>
            <w:noProof/>
            <w:sz w:val="28"/>
            <w:szCs w:val="28"/>
          </w:rPr>
          <w:t>5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писок рекомендуемой литератур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8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6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8200932" w14:textId="77777777" w:rsidR="00F30524" w:rsidRPr="00F30524" w:rsidRDefault="00F4491B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9" w:history="1">
        <w:r w:rsidR="00F30524" w:rsidRPr="00F30524">
          <w:rPr>
            <w:rStyle w:val="af"/>
            <w:noProof/>
            <w:sz w:val="28"/>
            <w:szCs w:val="28"/>
          </w:rPr>
          <w:t>6.</w:t>
        </w:r>
        <w:r w:rsidR="00F30524" w:rsidRPr="00F30524">
          <w:rPr>
            <w:noProof/>
            <w:sz w:val="28"/>
            <w:szCs w:val="28"/>
          </w:rPr>
          <w:tab/>
        </w:r>
        <w:r w:rsidR="003D7A98">
          <w:rPr>
            <w:rStyle w:val="af"/>
            <w:noProof/>
            <w:sz w:val="28"/>
            <w:szCs w:val="28"/>
          </w:rPr>
          <w:t>Современные профессиональные базы  данных и информационные справочные систем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9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7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400DA4CC" w14:textId="77777777" w:rsidR="00F30524" w:rsidRPr="00F30524" w:rsidRDefault="00F4491B" w:rsidP="00F30524">
      <w:pPr>
        <w:pStyle w:val="10"/>
        <w:tabs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50" w:history="1">
        <w:r w:rsidR="00F30524" w:rsidRPr="00F30524">
          <w:rPr>
            <w:rStyle w:val="af"/>
            <w:noProof/>
            <w:sz w:val="28"/>
            <w:szCs w:val="28"/>
          </w:rPr>
          <w:t>При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50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8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6677F395" w14:textId="77777777" w:rsidR="00F30524" w:rsidRDefault="00C639BD" w:rsidP="00F30524">
      <w:pPr>
        <w:spacing w:line="276" w:lineRule="auto"/>
        <w:rPr>
          <w:sz w:val="28"/>
          <w:szCs w:val="28"/>
        </w:rPr>
      </w:pPr>
      <w:r w:rsidRPr="00F30524">
        <w:rPr>
          <w:sz w:val="28"/>
          <w:szCs w:val="28"/>
        </w:rPr>
        <w:fldChar w:fldCharType="end"/>
      </w:r>
    </w:p>
    <w:p w14:paraId="22C8944A" w14:textId="77777777" w:rsidR="00F30524" w:rsidRDefault="00F30524">
      <w:pPr>
        <w:rPr>
          <w:sz w:val="28"/>
          <w:szCs w:val="28"/>
        </w:rPr>
      </w:pPr>
    </w:p>
    <w:p w14:paraId="03EDA9B6" w14:textId="77777777" w:rsidR="00F30524" w:rsidRDefault="00F3052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4F9461E4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1" w:name="_Toc11138444"/>
      <w:r w:rsidRPr="00990C75">
        <w:rPr>
          <w:sz w:val="28"/>
          <w:szCs w:val="28"/>
        </w:rPr>
        <w:lastRenderedPageBreak/>
        <w:t>ОБЩИЕ ПОЛОЖЕНИЯ</w:t>
      </w:r>
      <w:bookmarkEnd w:id="1"/>
    </w:p>
    <w:p w14:paraId="0A7C3934" w14:textId="77777777" w:rsidR="00702E0B" w:rsidRPr="00990C75" w:rsidRDefault="00702E0B" w:rsidP="00702E0B">
      <w:pPr>
        <w:pStyle w:val="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Рабочим планом учебной дисциплины для направления </w:t>
      </w:r>
      <w:r w:rsidR="006A61BA" w:rsidRPr="00990C75">
        <w:rPr>
          <w:spacing w:val="-2"/>
          <w:szCs w:val="28"/>
        </w:rPr>
        <w:t>35.03.07</w:t>
      </w:r>
      <w:r w:rsidRPr="00990C75">
        <w:rPr>
          <w:i/>
          <w:spacing w:val="-2"/>
          <w:szCs w:val="28"/>
        </w:rPr>
        <w:t xml:space="preserve">«Технология производства и </w:t>
      </w:r>
      <w:r w:rsidRPr="00990C75">
        <w:rPr>
          <w:i/>
          <w:szCs w:val="28"/>
        </w:rPr>
        <w:t xml:space="preserve">переработки сельскохозяйственной продукции» </w:t>
      </w:r>
      <w:r w:rsidRPr="00990C75">
        <w:rPr>
          <w:szCs w:val="28"/>
        </w:rPr>
        <w:t>предусмотрено выполнение курсовой работы по дисциплине «Технология хранения и переработки продукции животноводства».</w:t>
      </w:r>
    </w:p>
    <w:p w14:paraId="5AAB3D68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Целью курсовой работы является закрепление знаний теоретического курса по технологиям хранения, переработки и стандартизации продукции животноводства, получения навыков работы с литературными источниками, а также применение усвоенного материала для решения конкретных технологических задач.</w:t>
      </w:r>
    </w:p>
    <w:p w14:paraId="765F9D7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ыбирая тему курсовой работы и приступая к ее выполнению,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должен владеть необходимыми теоретическими знаниями и практическими навыками в области хранения, переработки и стандартизации продукции животноводства.</w:t>
      </w:r>
    </w:p>
    <w:p w14:paraId="4D29B507" w14:textId="77777777" w:rsidR="0039449B" w:rsidRPr="00990C75" w:rsidRDefault="0039449B" w:rsidP="00702E0B">
      <w:pPr>
        <w:pStyle w:val="20"/>
        <w:rPr>
          <w:szCs w:val="28"/>
        </w:rPr>
      </w:pPr>
      <w:r w:rsidRPr="00990C75">
        <w:rPr>
          <w:szCs w:val="28"/>
        </w:rPr>
        <w:t>Изучение дисциплины базируется на знаниях и умениях, полученных при изучении дисциплины: «Производство продукции животноводства», «Производство продукции растениеводства», «Сельскохозяйственная биотехнология», «Реология», «Технология производства, переработки и хранения плодов и овощей», «Технология хранения и переработки продукции растениеводства».</w:t>
      </w:r>
    </w:p>
    <w:p w14:paraId="5412A7AE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ри выполнении </w:t>
      </w:r>
      <w:proofErr w:type="gramStart"/>
      <w:r w:rsidRPr="00990C75">
        <w:rPr>
          <w:szCs w:val="28"/>
        </w:rPr>
        <w:t>курсовой</w:t>
      </w:r>
      <w:proofErr w:type="gramEnd"/>
      <w:r w:rsidRPr="00990C75">
        <w:rPr>
          <w:szCs w:val="28"/>
        </w:rPr>
        <w:t xml:space="preserve"> работы следует </w:t>
      </w:r>
      <w:r w:rsidR="0039449B" w:rsidRPr="00990C75">
        <w:rPr>
          <w:szCs w:val="28"/>
        </w:rPr>
        <w:t xml:space="preserve">также </w:t>
      </w:r>
      <w:r w:rsidRPr="00990C75">
        <w:rPr>
          <w:szCs w:val="28"/>
        </w:rPr>
        <w:t xml:space="preserve">использовать знания, полученные при изучении дисциплин: «Морфология и физиология </w:t>
      </w:r>
      <w:r w:rsidR="0039449B" w:rsidRPr="00990C75">
        <w:rPr>
          <w:szCs w:val="28"/>
        </w:rPr>
        <w:t xml:space="preserve">сельскохозяйственных </w:t>
      </w:r>
      <w:r w:rsidRPr="00990C75">
        <w:rPr>
          <w:szCs w:val="28"/>
        </w:rPr>
        <w:t xml:space="preserve">животных», </w:t>
      </w:r>
      <w:r w:rsidRPr="00990C75">
        <w:rPr>
          <w:color w:val="000000"/>
          <w:szCs w:val="28"/>
        </w:rPr>
        <w:t>«Биохимия», «Микробиология», «Основы ветеринарии и биотехника размножения животных»</w:t>
      </w:r>
      <w:r w:rsidRPr="00990C75">
        <w:rPr>
          <w:szCs w:val="28"/>
        </w:rPr>
        <w:t>.</w:t>
      </w:r>
    </w:p>
    <w:p w14:paraId="6AB7ABC1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Курсовая работа выполн</w:t>
      </w:r>
      <w:r w:rsidR="001808C8" w:rsidRPr="00990C75">
        <w:rPr>
          <w:szCs w:val="28"/>
        </w:rPr>
        <w:t xml:space="preserve">яется на материалах предприятий, занимающихся </w:t>
      </w:r>
      <w:r w:rsidRPr="00990C75">
        <w:rPr>
          <w:szCs w:val="28"/>
        </w:rPr>
        <w:t>переработк</w:t>
      </w:r>
      <w:r w:rsidR="001808C8" w:rsidRPr="00990C75">
        <w:rPr>
          <w:szCs w:val="28"/>
        </w:rPr>
        <w:t>ой</w:t>
      </w:r>
      <w:r w:rsidRPr="00990C75">
        <w:rPr>
          <w:szCs w:val="28"/>
        </w:rPr>
        <w:t xml:space="preserve"> и/или хранени</w:t>
      </w:r>
      <w:r w:rsidR="001808C8" w:rsidRPr="00990C75">
        <w:rPr>
          <w:szCs w:val="28"/>
        </w:rPr>
        <w:t>ем</w:t>
      </w:r>
      <w:r w:rsidRPr="00990C75">
        <w:rPr>
          <w:szCs w:val="28"/>
        </w:rPr>
        <w:t xml:space="preserve"> продукции животноводства, </w:t>
      </w:r>
      <w:r w:rsidR="001808C8" w:rsidRPr="00990C75">
        <w:rPr>
          <w:szCs w:val="28"/>
        </w:rPr>
        <w:t xml:space="preserve">лабораторий </w:t>
      </w:r>
      <w:r w:rsidRPr="00990C75">
        <w:rPr>
          <w:szCs w:val="28"/>
        </w:rPr>
        <w:t>научно-исследовательских учреждений</w:t>
      </w:r>
      <w:r w:rsidR="001808C8" w:rsidRPr="00990C75">
        <w:rPr>
          <w:szCs w:val="28"/>
        </w:rPr>
        <w:t xml:space="preserve"> Российской академии наук</w:t>
      </w:r>
      <w:r w:rsidRPr="00990C75">
        <w:rPr>
          <w:szCs w:val="28"/>
        </w:rPr>
        <w:t>, литературных данных, а также индивидуальных материалов, предложенных преподавателем.</w:t>
      </w:r>
    </w:p>
    <w:p w14:paraId="2344FA62" w14:textId="77777777" w:rsidR="001808C8" w:rsidRPr="00990C75" w:rsidRDefault="000D7708" w:rsidP="000D7708">
      <w:pPr>
        <w:pStyle w:val="20"/>
        <w:rPr>
          <w:szCs w:val="28"/>
        </w:rPr>
      </w:pPr>
      <w:r w:rsidRPr="00990C75">
        <w:rPr>
          <w:szCs w:val="28"/>
        </w:rPr>
        <w:t xml:space="preserve">Курсовая работа – начальная форма </w:t>
      </w:r>
      <w:proofErr w:type="gramStart"/>
      <w:r w:rsidRPr="00990C75">
        <w:rPr>
          <w:szCs w:val="28"/>
        </w:rPr>
        <w:t>научно-исследовательской</w:t>
      </w:r>
      <w:proofErr w:type="gramEnd"/>
      <w:r w:rsidRPr="00990C75">
        <w:rPr>
          <w:szCs w:val="28"/>
        </w:rPr>
        <w:t xml:space="preserve"> работы. </w:t>
      </w:r>
      <w:proofErr w:type="gramStart"/>
      <w:r w:rsidRPr="00990C75">
        <w:rPr>
          <w:szCs w:val="28"/>
        </w:rPr>
        <w:t xml:space="preserve">Она подготавливает </w:t>
      </w:r>
      <w:r w:rsidR="00F841A0">
        <w:rPr>
          <w:szCs w:val="28"/>
        </w:rPr>
        <w:t>обучаю</w:t>
      </w:r>
      <w:r w:rsidR="00392F7B">
        <w:rPr>
          <w:szCs w:val="28"/>
        </w:rPr>
        <w:t>щ</w:t>
      </w:r>
      <w:r w:rsidR="00F841A0">
        <w:rPr>
          <w:szCs w:val="28"/>
        </w:rPr>
        <w:t>егося</w:t>
      </w:r>
      <w:r w:rsidRPr="00990C75">
        <w:rPr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конференции.</w:t>
      </w:r>
      <w:proofErr w:type="gramEnd"/>
    </w:p>
    <w:p w14:paraId="28465154" w14:textId="77777777" w:rsidR="0039449B" w:rsidRPr="00990C75" w:rsidRDefault="0039449B" w:rsidP="000D7708">
      <w:pPr>
        <w:pStyle w:val="20"/>
        <w:rPr>
          <w:b/>
          <w:szCs w:val="28"/>
        </w:rPr>
      </w:pPr>
      <w:r w:rsidRPr="00990C75">
        <w:rPr>
          <w:szCs w:val="28"/>
        </w:rPr>
        <w:br w:type="page"/>
      </w:r>
    </w:p>
    <w:p w14:paraId="2CAAC12F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2" w:name="_Toc11138445"/>
      <w:r w:rsidRPr="00990C75">
        <w:rPr>
          <w:sz w:val="28"/>
          <w:szCs w:val="28"/>
        </w:rPr>
        <w:lastRenderedPageBreak/>
        <w:t>СТРУКТУРА И СОДЕРЖАНИЕ КУРСОВОЙ РАБОТЫ</w:t>
      </w:r>
      <w:bookmarkEnd w:id="2"/>
    </w:p>
    <w:p w14:paraId="2DC1EE5C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i/>
          <w:szCs w:val="28"/>
        </w:rPr>
        <w:t>Структурными элементами</w:t>
      </w:r>
      <w:r w:rsidRPr="00990C75">
        <w:rPr>
          <w:szCs w:val="28"/>
        </w:rPr>
        <w:t xml:space="preserve"> курсовой работы являются титульный лист, оглавление, введение, основная часть, заключение (выводы и предложения производству), библиографический список, приложения.</w:t>
      </w:r>
    </w:p>
    <w:p w14:paraId="03E20170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>Последовательность и примерный объем структурных элементов курсовой работы приведен в таблице 1. В зависимости от состава и характера рассматриваемых вопросов общий объем работы должен составлять не менее 25-30 страниц.</w:t>
      </w:r>
    </w:p>
    <w:p w14:paraId="105DDA24" w14:textId="77777777" w:rsidR="00702E0B" w:rsidRPr="00990C75" w:rsidRDefault="00702E0B" w:rsidP="00702E0B">
      <w:pPr>
        <w:pStyle w:val="a5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1</w:t>
      </w:r>
    </w:p>
    <w:p w14:paraId="7B86503F" w14:textId="77777777"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Последовательность и примерный объем структурных элементов </w:t>
      </w:r>
    </w:p>
    <w:p w14:paraId="6AC1716D" w14:textId="77777777"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>курсовой работы</w:t>
      </w:r>
    </w:p>
    <w:p w14:paraId="1A295C35" w14:textId="77777777" w:rsidR="00702E0B" w:rsidRPr="00990C75" w:rsidRDefault="00702E0B" w:rsidP="00702E0B">
      <w:pPr>
        <w:pStyle w:val="a5"/>
        <w:ind w:left="-142" w:firstLine="142"/>
        <w:jc w:val="center"/>
        <w:rPr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02E0B" w:rsidRPr="00990C75" w14:paraId="16E7BFC3" w14:textId="77777777" w:rsidTr="006A61BA">
        <w:trPr>
          <w:trHeight w:val="366"/>
        </w:trPr>
        <w:tc>
          <w:tcPr>
            <w:tcW w:w="5103" w:type="dxa"/>
          </w:tcPr>
          <w:p w14:paraId="3FC32F87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труктурные элементы</w:t>
            </w:r>
          </w:p>
        </w:tc>
        <w:tc>
          <w:tcPr>
            <w:tcW w:w="5103" w:type="dxa"/>
          </w:tcPr>
          <w:p w14:paraId="3E03127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Количество страниц</w:t>
            </w:r>
          </w:p>
        </w:tc>
      </w:tr>
      <w:tr w:rsidR="00702E0B" w:rsidRPr="00990C75" w14:paraId="3B8330AC" w14:textId="77777777" w:rsidTr="006A61BA">
        <w:trPr>
          <w:trHeight w:val="366"/>
        </w:trPr>
        <w:tc>
          <w:tcPr>
            <w:tcW w:w="5103" w:type="dxa"/>
          </w:tcPr>
          <w:p w14:paraId="53B46A97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Титульный лист</w:t>
            </w:r>
          </w:p>
        </w:tc>
        <w:tc>
          <w:tcPr>
            <w:tcW w:w="5103" w:type="dxa"/>
          </w:tcPr>
          <w:p w14:paraId="4B69F906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14:paraId="30FE00F0" w14:textId="77777777" w:rsidTr="006A61BA">
        <w:trPr>
          <w:trHeight w:val="366"/>
        </w:trPr>
        <w:tc>
          <w:tcPr>
            <w:tcW w:w="5103" w:type="dxa"/>
          </w:tcPr>
          <w:p w14:paraId="32EF19FE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одержание (оглавление)</w:t>
            </w:r>
          </w:p>
        </w:tc>
        <w:tc>
          <w:tcPr>
            <w:tcW w:w="5103" w:type="dxa"/>
          </w:tcPr>
          <w:p w14:paraId="19C4E125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14:paraId="3B9CBCC7" w14:textId="77777777" w:rsidTr="006A61BA">
        <w:trPr>
          <w:trHeight w:val="381"/>
        </w:trPr>
        <w:tc>
          <w:tcPr>
            <w:tcW w:w="5103" w:type="dxa"/>
          </w:tcPr>
          <w:p w14:paraId="1B76CF6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Введение</w:t>
            </w:r>
          </w:p>
        </w:tc>
        <w:tc>
          <w:tcPr>
            <w:tcW w:w="5103" w:type="dxa"/>
          </w:tcPr>
          <w:p w14:paraId="37FE8E10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,5-2</w:t>
            </w:r>
          </w:p>
        </w:tc>
      </w:tr>
      <w:tr w:rsidR="00702E0B" w:rsidRPr="00990C75" w14:paraId="2CD4DC8B" w14:textId="77777777" w:rsidTr="006A61BA">
        <w:trPr>
          <w:trHeight w:val="366"/>
        </w:trPr>
        <w:tc>
          <w:tcPr>
            <w:tcW w:w="5103" w:type="dxa"/>
          </w:tcPr>
          <w:p w14:paraId="0702E448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1</w:t>
            </w:r>
            <w:r w:rsidR="00F30524">
              <w:rPr>
                <w:color w:val="000000"/>
                <w:szCs w:val="28"/>
              </w:rPr>
              <w:t>. Обзор литературы</w:t>
            </w:r>
          </w:p>
        </w:tc>
        <w:tc>
          <w:tcPr>
            <w:tcW w:w="5103" w:type="dxa"/>
          </w:tcPr>
          <w:p w14:paraId="14FC444C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14:paraId="6095626C" w14:textId="77777777" w:rsidTr="006A61BA">
        <w:trPr>
          <w:trHeight w:val="366"/>
        </w:trPr>
        <w:tc>
          <w:tcPr>
            <w:tcW w:w="5103" w:type="dxa"/>
          </w:tcPr>
          <w:p w14:paraId="7D1D9E87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2</w:t>
            </w:r>
            <w:r w:rsidR="00F30524">
              <w:rPr>
                <w:color w:val="000000"/>
                <w:szCs w:val="28"/>
              </w:rPr>
              <w:t>. Основная часть</w:t>
            </w:r>
          </w:p>
        </w:tc>
        <w:tc>
          <w:tcPr>
            <w:tcW w:w="5103" w:type="dxa"/>
          </w:tcPr>
          <w:p w14:paraId="74579FAB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14:paraId="76CCABAD" w14:textId="77777777" w:rsidTr="006A61BA">
        <w:trPr>
          <w:trHeight w:val="366"/>
        </w:trPr>
        <w:tc>
          <w:tcPr>
            <w:tcW w:w="5103" w:type="dxa"/>
          </w:tcPr>
          <w:p w14:paraId="5DEDBA73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3</w:t>
            </w:r>
            <w:r w:rsidR="00F30524">
              <w:rPr>
                <w:color w:val="000000"/>
                <w:szCs w:val="28"/>
              </w:rPr>
              <w:t>. Практическая часть</w:t>
            </w:r>
          </w:p>
        </w:tc>
        <w:tc>
          <w:tcPr>
            <w:tcW w:w="5103" w:type="dxa"/>
          </w:tcPr>
          <w:p w14:paraId="0416B93A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7-8</w:t>
            </w:r>
          </w:p>
        </w:tc>
      </w:tr>
      <w:tr w:rsidR="00702E0B" w:rsidRPr="00990C75" w14:paraId="3CA96C68" w14:textId="77777777" w:rsidTr="006A61BA">
        <w:trPr>
          <w:trHeight w:val="366"/>
        </w:trPr>
        <w:tc>
          <w:tcPr>
            <w:tcW w:w="5103" w:type="dxa"/>
          </w:tcPr>
          <w:p w14:paraId="24E3023D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Заключение и рекомендации</w:t>
            </w:r>
          </w:p>
        </w:tc>
        <w:tc>
          <w:tcPr>
            <w:tcW w:w="5103" w:type="dxa"/>
          </w:tcPr>
          <w:p w14:paraId="33D99156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14:paraId="31E96C4C" w14:textId="77777777" w:rsidTr="006A61BA">
        <w:trPr>
          <w:trHeight w:val="381"/>
        </w:trPr>
        <w:tc>
          <w:tcPr>
            <w:tcW w:w="5103" w:type="dxa"/>
          </w:tcPr>
          <w:p w14:paraId="4AB0954B" w14:textId="77777777" w:rsidR="00702E0B" w:rsidRPr="00990C75" w:rsidRDefault="00206713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исок источников</w:t>
            </w:r>
          </w:p>
        </w:tc>
        <w:tc>
          <w:tcPr>
            <w:tcW w:w="5103" w:type="dxa"/>
          </w:tcPr>
          <w:p w14:paraId="735C2AF8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14:paraId="6D4222F9" w14:textId="77777777" w:rsidTr="006A61BA">
        <w:trPr>
          <w:trHeight w:val="366"/>
        </w:trPr>
        <w:tc>
          <w:tcPr>
            <w:tcW w:w="5103" w:type="dxa"/>
          </w:tcPr>
          <w:p w14:paraId="62EC715B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23C5906B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990C75">
              <w:rPr>
                <w:b/>
                <w:color w:val="000000"/>
                <w:szCs w:val="28"/>
              </w:rPr>
              <w:t>25-30</w:t>
            </w:r>
          </w:p>
        </w:tc>
      </w:tr>
      <w:tr w:rsidR="00702E0B" w:rsidRPr="00990C75" w14:paraId="4F7E9E93" w14:textId="77777777" w:rsidTr="006A61BA">
        <w:trPr>
          <w:trHeight w:val="366"/>
        </w:trPr>
        <w:tc>
          <w:tcPr>
            <w:tcW w:w="5103" w:type="dxa"/>
          </w:tcPr>
          <w:p w14:paraId="1D449CF3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1</w:t>
            </w:r>
          </w:p>
        </w:tc>
        <w:tc>
          <w:tcPr>
            <w:tcW w:w="5103" w:type="dxa"/>
          </w:tcPr>
          <w:p w14:paraId="6C45DEBB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02E0B" w:rsidRPr="00990C75" w14:paraId="66930F5D" w14:textId="77777777" w:rsidTr="006A61BA">
        <w:trPr>
          <w:trHeight w:val="381"/>
        </w:trPr>
        <w:tc>
          <w:tcPr>
            <w:tcW w:w="5103" w:type="dxa"/>
          </w:tcPr>
          <w:p w14:paraId="479643F2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2 и т.д.</w:t>
            </w:r>
          </w:p>
        </w:tc>
        <w:tc>
          <w:tcPr>
            <w:tcW w:w="5103" w:type="dxa"/>
          </w:tcPr>
          <w:p w14:paraId="6AB96CE2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14:paraId="32C146E4" w14:textId="77777777" w:rsidR="00702E0B" w:rsidRPr="00990C75" w:rsidRDefault="00702E0B" w:rsidP="00702E0B">
      <w:pPr>
        <w:pStyle w:val="a5"/>
        <w:ind w:firstLine="567"/>
        <w:jc w:val="center"/>
        <w:rPr>
          <w:szCs w:val="28"/>
        </w:rPr>
      </w:pPr>
    </w:p>
    <w:p w14:paraId="3BC96614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Первой страницей курсовой работы является </w:t>
      </w:r>
      <w:r w:rsidRPr="00990C75">
        <w:rPr>
          <w:i/>
          <w:szCs w:val="28"/>
        </w:rPr>
        <w:t>титульный лист</w:t>
      </w:r>
      <w:r w:rsidRPr="00990C75">
        <w:rPr>
          <w:szCs w:val="28"/>
        </w:rPr>
        <w:t xml:space="preserve"> (прил</w:t>
      </w:r>
      <w:r w:rsidR="0039449B" w:rsidRPr="00990C75">
        <w:rPr>
          <w:szCs w:val="28"/>
        </w:rPr>
        <w:t>.</w:t>
      </w:r>
      <w:r w:rsidRPr="00990C75">
        <w:rPr>
          <w:szCs w:val="28"/>
        </w:rPr>
        <w:t xml:space="preserve"> 1). </w:t>
      </w:r>
      <w:proofErr w:type="spellStart"/>
      <w:r w:rsidRPr="00990C75">
        <w:rPr>
          <w:i/>
          <w:szCs w:val="28"/>
        </w:rPr>
        <w:t>Оглавление</w:t>
      </w:r>
      <w:r w:rsidRPr="00990C75">
        <w:rPr>
          <w:szCs w:val="28"/>
        </w:rPr>
        <w:t>составляется</w:t>
      </w:r>
      <w:proofErr w:type="spellEnd"/>
      <w:r w:rsidRPr="00990C75">
        <w:rPr>
          <w:szCs w:val="28"/>
        </w:rPr>
        <w:t xml:space="preserve"> в соответствии с рубриками </w:t>
      </w:r>
      <w:r w:rsidR="001B0E0F" w:rsidRPr="00990C75">
        <w:rPr>
          <w:szCs w:val="28"/>
        </w:rPr>
        <w:t xml:space="preserve">работы </w:t>
      </w:r>
      <w:r w:rsidRPr="00990C75">
        <w:rPr>
          <w:szCs w:val="28"/>
        </w:rPr>
        <w:t xml:space="preserve">и детализируется до глав и </w:t>
      </w:r>
      <w:proofErr w:type="spellStart"/>
      <w:r w:rsidRPr="00990C75">
        <w:rPr>
          <w:szCs w:val="28"/>
        </w:rPr>
        <w:t>подглав</w:t>
      </w:r>
      <w:proofErr w:type="spellEnd"/>
      <w:r w:rsidRPr="00990C75">
        <w:rPr>
          <w:szCs w:val="28"/>
        </w:rPr>
        <w:t xml:space="preserve"> указанием номеров их начальных страниц.</w:t>
      </w:r>
    </w:p>
    <w:p w14:paraId="385DF185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Во </w:t>
      </w:r>
      <w:r w:rsidRPr="00990C75">
        <w:rPr>
          <w:i/>
          <w:szCs w:val="28"/>
        </w:rPr>
        <w:t>введении</w:t>
      </w:r>
      <w:r w:rsidRPr="00990C75">
        <w:rPr>
          <w:szCs w:val="28"/>
        </w:rPr>
        <w:t xml:space="preserve"> кратко обосновывается актуальность выбранной темы, конкретизируются цель и задачи выполнения курсовой работы.</w:t>
      </w:r>
    </w:p>
    <w:p w14:paraId="0707568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Актуальность темы</w:t>
      </w:r>
      <w:r w:rsidRPr="00990C75">
        <w:rPr>
          <w:sz w:val="28"/>
          <w:szCs w:val="28"/>
        </w:rPr>
        <w:t xml:space="preserve"> определяется тенденциями развития современных технологий переработки (хранения) продукции </w:t>
      </w:r>
      <w:r w:rsidR="0044113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в ходе изучения литературных источников.</w:t>
      </w:r>
    </w:p>
    <w:p w14:paraId="3F8E6EE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Цель курсовой работы</w:t>
      </w:r>
      <w:r w:rsidRPr="00990C75">
        <w:rPr>
          <w:sz w:val="28"/>
          <w:szCs w:val="28"/>
        </w:rPr>
        <w:t xml:space="preserve"> – на основе анализа конкретной технологии переработки (хранения) продукции животноводства, </w:t>
      </w:r>
      <w:proofErr w:type="gramStart"/>
      <w:r w:rsidRPr="00990C75">
        <w:rPr>
          <w:sz w:val="28"/>
          <w:szCs w:val="28"/>
        </w:rPr>
        <w:t>разработать и обосновать</w:t>
      </w:r>
      <w:proofErr w:type="gramEnd"/>
      <w:r w:rsidRPr="00990C75">
        <w:rPr>
          <w:sz w:val="28"/>
          <w:szCs w:val="28"/>
        </w:rPr>
        <w:t xml:space="preserve"> мероприятия по совершенствованию отдельных её элементов.</w:t>
      </w:r>
    </w:p>
    <w:p w14:paraId="5640635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 xml:space="preserve">Задачи курсовой </w:t>
      </w:r>
      <w:proofErr w:type="spellStart"/>
      <w:r w:rsidRPr="00990C75">
        <w:rPr>
          <w:i/>
          <w:sz w:val="28"/>
          <w:szCs w:val="28"/>
        </w:rPr>
        <w:t>работы</w:t>
      </w:r>
      <w:r w:rsidRPr="00990C75">
        <w:rPr>
          <w:sz w:val="28"/>
          <w:szCs w:val="28"/>
        </w:rPr>
        <w:t>детализируют</w:t>
      </w:r>
      <w:proofErr w:type="spellEnd"/>
      <w:r w:rsidRPr="00990C75">
        <w:rPr>
          <w:sz w:val="28"/>
          <w:szCs w:val="28"/>
        </w:rPr>
        <w:t xml:space="preserve"> цель и отражают последовательность выполнения работы. Примером планируемых задач могут быть </w:t>
      </w:r>
      <w:proofErr w:type="gramStart"/>
      <w:r w:rsidRPr="00990C75">
        <w:rPr>
          <w:sz w:val="28"/>
          <w:szCs w:val="28"/>
        </w:rPr>
        <w:t>следующие</w:t>
      </w:r>
      <w:proofErr w:type="gramEnd"/>
      <w:r w:rsidRPr="00990C75">
        <w:rPr>
          <w:sz w:val="28"/>
          <w:szCs w:val="28"/>
        </w:rPr>
        <w:t xml:space="preserve">: </w:t>
      </w:r>
    </w:p>
    <w:p w14:paraId="7F2EC907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теоретического материала по изучаемой проблеме;</w:t>
      </w:r>
    </w:p>
    <w:p w14:paraId="40E310FF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определение объектов и методов исследований;</w:t>
      </w:r>
    </w:p>
    <w:p w14:paraId="620FDF6D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конкретной технологии переработки (хранения) продукции животноводства;</w:t>
      </w:r>
    </w:p>
    <w:p w14:paraId="15FB3BCE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ценка качества используемого сырья и вырабатываемой продукции в соответствии с требованиями технических регламентов и национальных стандартов;</w:t>
      </w:r>
    </w:p>
    <w:p w14:paraId="62321431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азработка и обоснование мероприятий по оптимизации технологического процесса переработки (хранения) конкретного вида продукции.</w:t>
      </w:r>
    </w:p>
    <w:p w14:paraId="363D8B25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Цель и задачи </w:t>
      </w:r>
      <w:proofErr w:type="gramStart"/>
      <w:r w:rsidRPr="00990C75">
        <w:rPr>
          <w:szCs w:val="28"/>
        </w:rPr>
        <w:t xml:space="preserve">формулируются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совместно с руководителем и могут</w:t>
      </w:r>
      <w:proofErr w:type="gramEnd"/>
      <w:r w:rsidRPr="00990C75">
        <w:rPr>
          <w:szCs w:val="28"/>
        </w:rPr>
        <w:t xml:space="preserve"> быть конкретизированы после написания основной части курсовой работы.</w:t>
      </w:r>
    </w:p>
    <w:p w14:paraId="720FE121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Содержание </w:t>
      </w:r>
      <w:r w:rsidRPr="00990C75">
        <w:rPr>
          <w:i/>
          <w:szCs w:val="28"/>
        </w:rPr>
        <w:t>основной части</w:t>
      </w:r>
      <w:r w:rsidRPr="00990C75">
        <w:rPr>
          <w:szCs w:val="28"/>
        </w:rPr>
        <w:t xml:space="preserve"> работы должно точно соответствовать выбранной тем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и полностью её раскрывать.</w:t>
      </w:r>
    </w:p>
    <w:p w14:paraId="663CB542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На основании материалов предприятий по переработке сырья животного происхождения, сельскохозяйственных предприятий, НИИ, литературных данных, а также индивидуальных заданий, предложенных руководителем,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технологию переработки (хранения) продукции животноводства и разрабатывает направления по совершенствованию отдельных её элементов. Примерное содержани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приведено в приложении 2.</w:t>
      </w:r>
    </w:p>
    <w:p w14:paraId="420291F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первой главе дается литературный обзор – описание состояния отрасли переработки (хранения) конкретного вида сырья в Российской Федерации и возможность развития данного производства в Западной Сибири. Приводятся основные виды выпускаемой продукции и объемы их производства. </w:t>
      </w:r>
    </w:p>
    <w:p w14:paraId="77A7C87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При выполнении курсовой работы по хранению продукции животноводства описывают возможные способы хранения, их достоинства и недостатки, а также особенности хранения продукции разного назначения.</w:t>
      </w:r>
    </w:p>
    <w:p w14:paraId="7AC34FFA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о второй главе работ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существующую технологию переработки (хранения) в зависимости от выбранной темы. Используя национальные стандарты на сырье и готовую продукцию, отмечает показатели качества сырья (готовой продукции), указывает их нормы.</w:t>
      </w:r>
    </w:p>
    <w:p w14:paraId="31E031AB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Если выбранная тема посвящена переработке сырья, то следует проанализировать качество изучаемого сырья, используя форму таблицы 2.</w:t>
      </w:r>
    </w:p>
    <w:p w14:paraId="00DE2CBD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2</w:t>
      </w:r>
    </w:p>
    <w:p w14:paraId="66670A4D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Качество используемого сырь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69"/>
        <w:gridCol w:w="2268"/>
      </w:tblGrid>
      <w:tr w:rsidR="00702E0B" w:rsidRPr="00990C75" w14:paraId="28C333E7" w14:textId="77777777">
        <w:trPr>
          <w:cantSplit/>
        </w:trPr>
        <w:tc>
          <w:tcPr>
            <w:tcW w:w="709" w:type="dxa"/>
          </w:tcPr>
          <w:p w14:paraId="1A031C4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№ </w:t>
            </w:r>
            <w:proofErr w:type="gramStart"/>
            <w:r w:rsidRPr="00990C75">
              <w:rPr>
                <w:szCs w:val="28"/>
              </w:rPr>
              <w:t>п</w:t>
            </w:r>
            <w:proofErr w:type="gramEnd"/>
            <w:r w:rsidRPr="00990C75">
              <w:rPr>
                <w:szCs w:val="28"/>
              </w:rPr>
              <w:t>/п</w:t>
            </w:r>
          </w:p>
        </w:tc>
        <w:tc>
          <w:tcPr>
            <w:tcW w:w="2693" w:type="dxa"/>
          </w:tcPr>
          <w:p w14:paraId="046132E8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Нормируемый </w:t>
            </w:r>
          </w:p>
          <w:p w14:paraId="1FEA909A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качества</w:t>
            </w:r>
          </w:p>
        </w:tc>
        <w:tc>
          <w:tcPr>
            <w:tcW w:w="3969" w:type="dxa"/>
          </w:tcPr>
          <w:p w14:paraId="04BA1EC5" w14:textId="77777777"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Фактическое значение </w:t>
            </w:r>
          </w:p>
          <w:p w14:paraId="733B0F3B" w14:textId="77777777"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(</w:t>
            </w:r>
            <w:proofErr w:type="gramStart"/>
            <w:r w:rsidRPr="00990C75">
              <w:rPr>
                <w:szCs w:val="28"/>
              </w:rPr>
              <w:t>экспериментальное</w:t>
            </w:r>
            <w:proofErr w:type="gramEnd"/>
            <w:r w:rsidRPr="00990C75">
              <w:rPr>
                <w:szCs w:val="28"/>
              </w:rPr>
              <w:t>, заданное)</w:t>
            </w:r>
          </w:p>
        </w:tc>
        <w:tc>
          <w:tcPr>
            <w:tcW w:w="2268" w:type="dxa"/>
          </w:tcPr>
          <w:p w14:paraId="3BC435F5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Требования </w:t>
            </w:r>
          </w:p>
          <w:p w14:paraId="7156C4A7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тандартов</w:t>
            </w:r>
          </w:p>
        </w:tc>
      </w:tr>
      <w:tr w:rsidR="00702E0B" w:rsidRPr="00990C75" w14:paraId="5C0299E4" w14:textId="77777777">
        <w:trPr>
          <w:cantSplit/>
        </w:trPr>
        <w:tc>
          <w:tcPr>
            <w:tcW w:w="709" w:type="dxa"/>
          </w:tcPr>
          <w:p w14:paraId="63AAFAD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3166B0E0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4B9C4AE1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45F17AD8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6AD6AF78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49168129" w14:textId="77777777" w:rsidR="005D1C67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таблице указываются показатели, характеризующие качество сырья. Фактическое значение того или иного показателя берется из проведенных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экспериментов или устанавливается </w:t>
      </w:r>
      <w:proofErr w:type="spellStart"/>
      <w:r w:rsidRPr="00990C75">
        <w:rPr>
          <w:szCs w:val="28"/>
        </w:rPr>
        <w:t>преподавателем</w:t>
      </w:r>
      <w:proofErr w:type="gramStart"/>
      <w:r w:rsidRPr="00990C75">
        <w:rPr>
          <w:szCs w:val="28"/>
        </w:rPr>
        <w:t>.</w:t>
      </w:r>
      <w:r w:rsidR="00DB181B" w:rsidRPr="00990C75">
        <w:rPr>
          <w:szCs w:val="28"/>
        </w:rPr>
        <w:t>З</w:t>
      </w:r>
      <w:proofErr w:type="gramEnd"/>
      <w:r w:rsidR="00DB181B" w:rsidRPr="00990C75">
        <w:rPr>
          <w:szCs w:val="28"/>
        </w:rPr>
        <w:t>атем</w:t>
      </w:r>
      <w:proofErr w:type="spellEnd"/>
      <w:r w:rsidR="00DB181B" w:rsidRPr="00990C75">
        <w:rPr>
          <w:szCs w:val="28"/>
        </w:rPr>
        <w:t xml:space="preserve"> </w:t>
      </w:r>
      <w:proofErr w:type="spellStart"/>
      <w:r w:rsidR="00F841A0">
        <w:rPr>
          <w:szCs w:val="28"/>
        </w:rPr>
        <w:t>обучающийся</w:t>
      </w:r>
      <w:r w:rsidRPr="00990C75">
        <w:rPr>
          <w:szCs w:val="28"/>
        </w:rPr>
        <w:t>анализирует</w:t>
      </w:r>
      <w:proofErr w:type="spellEnd"/>
      <w:r w:rsidRPr="00990C75">
        <w:rPr>
          <w:szCs w:val="28"/>
        </w:rPr>
        <w:t xml:space="preserve"> качество сырья, сравнивания фактические значения и значения показателей качества, указанных в стандартах. После анализа качества </w:t>
      </w:r>
      <w:r w:rsidRPr="00990C75">
        <w:rPr>
          <w:szCs w:val="28"/>
        </w:rPr>
        <w:lastRenderedPageBreak/>
        <w:t>сырья рассматривают</w:t>
      </w:r>
      <w:r w:rsidR="005D1C67" w:rsidRPr="00990C75">
        <w:rPr>
          <w:szCs w:val="28"/>
        </w:rPr>
        <w:t>ся</w:t>
      </w:r>
      <w:r w:rsidRPr="00990C75">
        <w:rPr>
          <w:szCs w:val="28"/>
        </w:rPr>
        <w:t xml:space="preserve"> отдельные элементы изучаемой технологии</w:t>
      </w:r>
      <w:r w:rsidR="005D1C67" w:rsidRPr="00990C75">
        <w:rPr>
          <w:szCs w:val="28"/>
        </w:rPr>
        <w:t>, проводятся соответствующие расчеты.</w:t>
      </w:r>
    </w:p>
    <w:p w14:paraId="7F65D164" w14:textId="77777777" w:rsidR="00702E0B" w:rsidRPr="00990C75" w:rsidRDefault="00702E0B" w:rsidP="00702E0B">
      <w:pPr>
        <w:pStyle w:val="31"/>
        <w:ind w:left="0" w:right="-99" w:firstLine="567"/>
        <w:rPr>
          <w:szCs w:val="28"/>
        </w:rPr>
      </w:pPr>
      <w:r w:rsidRPr="00990C75">
        <w:rPr>
          <w:szCs w:val="28"/>
        </w:rPr>
        <w:t xml:space="preserve">В </w:t>
      </w:r>
      <w:proofErr w:type="spellStart"/>
      <w:r w:rsidR="001B0E0F" w:rsidRPr="00990C75">
        <w:rPr>
          <w:szCs w:val="28"/>
        </w:rPr>
        <w:t>работе</w:t>
      </w:r>
      <w:r w:rsidR="005D1C67" w:rsidRPr="00990C75">
        <w:rPr>
          <w:szCs w:val="28"/>
        </w:rPr>
        <w:t>указывается</w:t>
      </w:r>
      <w:proofErr w:type="spellEnd"/>
      <w:r w:rsidRPr="00990C75">
        <w:rPr>
          <w:szCs w:val="28"/>
        </w:rPr>
        <w:t xml:space="preserve"> техническая характеристика </w:t>
      </w:r>
      <w:proofErr w:type="spellStart"/>
      <w:r w:rsidRPr="00990C75">
        <w:rPr>
          <w:szCs w:val="28"/>
        </w:rPr>
        <w:t>применяем</w:t>
      </w:r>
      <w:r w:rsidR="005D1C67" w:rsidRPr="00990C75">
        <w:rPr>
          <w:szCs w:val="28"/>
        </w:rPr>
        <w:t>огооборудования</w:t>
      </w:r>
      <w:proofErr w:type="spellEnd"/>
      <w:r w:rsidR="005D1C67" w:rsidRPr="00990C75">
        <w:rPr>
          <w:szCs w:val="28"/>
        </w:rPr>
        <w:t>.</w:t>
      </w:r>
      <w:r w:rsidRPr="00990C75">
        <w:rPr>
          <w:szCs w:val="28"/>
        </w:rPr>
        <w:t xml:space="preserve"> Можно использовать рисунок, чертеж, располагая его по тексту или в качестве приложения, в конц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>. При анализе следует использовать форму таблицы 3.</w:t>
      </w:r>
    </w:p>
    <w:p w14:paraId="001EDED2" w14:textId="77777777" w:rsidR="00DB181B" w:rsidRPr="00990C75" w:rsidRDefault="00DB181B" w:rsidP="00DB181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После анализа данных таблицы 3 </w:t>
      </w:r>
      <w:proofErr w:type="gramStart"/>
      <w:r w:rsidR="00F841A0">
        <w:rPr>
          <w:szCs w:val="28"/>
        </w:rPr>
        <w:t>обучающийся</w:t>
      </w:r>
      <w:proofErr w:type="gramEnd"/>
      <w:r w:rsidRPr="00990C75">
        <w:rPr>
          <w:szCs w:val="28"/>
        </w:rPr>
        <w:t xml:space="preserve"> приводит и описывает полную технологическую схему переработки сырья. На схеме выделяют (цветными чернилами, карандашами или другим способом) различные операции, в том числе повторяющиеся неоднократно (отмечают одинаковым цветом), в тексте обосновывает необходимость проведения данных технических процессов. </w:t>
      </w:r>
    </w:p>
    <w:p w14:paraId="3B56CA93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3</w:t>
      </w:r>
    </w:p>
    <w:p w14:paraId="0BA62A4C" w14:textId="77777777" w:rsidR="00702E0B" w:rsidRPr="00990C75" w:rsidRDefault="00702E0B" w:rsidP="00702E0B">
      <w:pPr>
        <w:pStyle w:val="31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Машины и аппараты для переработки </w:t>
      </w:r>
    </w:p>
    <w:p w14:paraId="00B14CA7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сырья животного происхождения (указать название сырья)</w:t>
      </w:r>
    </w:p>
    <w:p w14:paraId="2CD64822" w14:textId="77777777" w:rsidR="00702E0B" w:rsidRPr="00990C75" w:rsidRDefault="00702E0B" w:rsidP="00702E0B">
      <w:pPr>
        <w:pStyle w:val="31"/>
        <w:ind w:left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619"/>
        <w:gridCol w:w="2485"/>
      </w:tblGrid>
      <w:tr w:rsidR="00702E0B" w:rsidRPr="00990C75" w14:paraId="386A3CCE" w14:textId="77777777" w:rsidTr="0039449B">
        <w:trPr>
          <w:cantSplit/>
        </w:trPr>
        <w:tc>
          <w:tcPr>
            <w:tcW w:w="675" w:type="dxa"/>
            <w:vAlign w:val="center"/>
          </w:tcPr>
          <w:p w14:paraId="339A134D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№ </w:t>
            </w:r>
            <w:proofErr w:type="gramStart"/>
            <w:r w:rsidRPr="00990C75">
              <w:rPr>
                <w:szCs w:val="28"/>
              </w:rPr>
              <w:t>п</w:t>
            </w:r>
            <w:proofErr w:type="gramEnd"/>
            <w:r w:rsidRPr="00990C75">
              <w:rPr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14:paraId="38E332DF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Технологический этап (операция)</w:t>
            </w:r>
          </w:p>
        </w:tc>
        <w:tc>
          <w:tcPr>
            <w:tcW w:w="3619" w:type="dxa"/>
            <w:vAlign w:val="center"/>
          </w:tcPr>
          <w:p w14:paraId="7F23788D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уемые машины,</w:t>
            </w:r>
          </w:p>
          <w:p w14:paraId="0ED4B229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аппараты (название, марка)</w:t>
            </w:r>
          </w:p>
        </w:tc>
        <w:tc>
          <w:tcPr>
            <w:tcW w:w="2485" w:type="dxa"/>
            <w:vAlign w:val="center"/>
          </w:tcPr>
          <w:p w14:paraId="10C388F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инцип действия механизма</w:t>
            </w:r>
          </w:p>
        </w:tc>
      </w:tr>
      <w:tr w:rsidR="00702E0B" w:rsidRPr="00990C75" w14:paraId="6757E0FC" w14:textId="77777777">
        <w:trPr>
          <w:cantSplit/>
        </w:trPr>
        <w:tc>
          <w:tcPr>
            <w:tcW w:w="675" w:type="dxa"/>
          </w:tcPr>
          <w:p w14:paraId="5EAB72D7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14:paraId="7261914C" w14:textId="77777777" w:rsidR="00702E0B" w:rsidRPr="00990C75" w:rsidRDefault="00702E0B" w:rsidP="00702E0B">
            <w:pPr>
              <w:pStyle w:val="31"/>
              <w:ind w:left="0"/>
              <w:jc w:val="left"/>
              <w:rPr>
                <w:i/>
                <w:szCs w:val="28"/>
              </w:rPr>
            </w:pPr>
          </w:p>
        </w:tc>
        <w:tc>
          <w:tcPr>
            <w:tcW w:w="3619" w:type="dxa"/>
          </w:tcPr>
          <w:p w14:paraId="240FFFB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14D26AC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315F0B53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26423895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ассортимент и качество производимой продукции, используя национальные стандарты на готовую продукцию (таблица 4). </w:t>
      </w:r>
    </w:p>
    <w:p w14:paraId="55818644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6508CC3F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4 </w:t>
      </w:r>
    </w:p>
    <w:p w14:paraId="1D907C28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Качество вырабатываем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985"/>
        <w:gridCol w:w="2835"/>
        <w:gridCol w:w="1842"/>
      </w:tblGrid>
      <w:tr w:rsidR="00702E0B" w:rsidRPr="00990C75" w14:paraId="7A34DC95" w14:textId="77777777" w:rsidTr="0039449B">
        <w:trPr>
          <w:cantSplit/>
        </w:trPr>
        <w:tc>
          <w:tcPr>
            <w:tcW w:w="709" w:type="dxa"/>
            <w:vAlign w:val="center"/>
          </w:tcPr>
          <w:p w14:paraId="4AF7DA41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№ </w:t>
            </w:r>
            <w:proofErr w:type="gramStart"/>
            <w:r w:rsidRPr="00990C75">
              <w:rPr>
                <w:szCs w:val="28"/>
              </w:rPr>
              <w:t>п</w:t>
            </w:r>
            <w:proofErr w:type="gramEnd"/>
            <w:r w:rsidRPr="00990C75">
              <w:rPr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14:paraId="217CD3A5" w14:textId="77777777"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вырабатываемой продукции</w:t>
            </w:r>
          </w:p>
        </w:tc>
        <w:tc>
          <w:tcPr>
            <w:tcW w:w="1985" w:type="dxa"/>
            <w:vAlign w:val="center"/>
          </w:tcPr>
          <w:p w14:paraId="4CD02739" w14:textId="77777777"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Нормируемый показатель качества</w:t>
            </w:r>
          </w:p>
        </w:tc>
        <w:tc>
          <w:tcPr>
            <w:tcW w:w="2835" w:type="dxa"/>
            <w:vAlign w:val="center"/>
          </w:tcPr>
          <w:p w14:paraId="687D9E14" w14:textId="77777777" w:rsidR="00702E0B" w:rsidRPr="00990C75" w:rsidRDefault="00702E0B" w:rsidP="0039449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Фактическое значение (экспериментальное, заданное)</w:t>
            </w:r>
          </w:p>
        </w:tc>
        <w:tc>
          <w:tcPr>
            <w:tcW w:w="1842" w:type="dxa"/>
            <w:vAlign w:val="center"/>
          </w:tcPr>
          <w:p w14:paraId="36266671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стандартов</w:t>
            </w:r>
          </w:p>
        </w:tc>
      </w:tr>
      <w:tr w:rsidR="00702E0B" w:rsidRPr="00990C75" w14:paraId="7573FEFC" w14:textId="77777777">
        <w:trPr>
          <w:cantSplit/>
        </w:trPr>
        <w:tc>
          <w:tcPr>
            <w:tcW w:w="709" w:type="dxa"/>
          </w:tcPr>
          <w:p w14:paraId="58FF30A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50FB09B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49B11D34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2ABA3EAA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14:paraId="4602D361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7E0A0613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619802E8" w14:textId="77777777" w:rsidR="00702E0B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В ходе любого технологического процесса переработки продукции животноводства получаются побочные продукты, или отходы (молочная сыворотка</w:t>
      </w:r>
      <w:r w:rsidR="005D1C67" w:rsidRPr="00990C75">
        <w:rPr>
          <w:szCs w:val="28"/>
        </w:rPr>
        <w:t xml:space="preserve"> и др.</w:t>
      </w:r>
      <w:r w:rsidRPr="00990C75">
        <w:rPr>
          <w:szCs w:val="28"/>
        </w:rPr>
        <w:t xml:space="preserve">), которые часто </w:t>
      </w:r>
      <w:proofErr w:type="gramStart"/>
      <w:r w:rsidRPr="00990C75">
        <w:rPr>
          <w:szCs w:val="28"/>
        </w:rPr>
        <w:t>обладают полезными свойствами и могут</w:t>
      </w:r>
      <w:proofErr w:type="gramEnd"/>
      <w:r w:rsidRPr="00990C75">
        <w:rPr>
          <w:szCs w:val="28"/>
        </w:rPr>
        <w:t xml:space="preserve"> быть использованы в различных отраслях народного хозяйства. Для разработки безотходной технологии переработки продукции животноводства следует знать, какую ценность могут представлять отходы основного производства (химический состав, свойства, структура и т.д.) и какова возможность их использования. Для решения данного вопроса необходимо, заполнить таблицу 5 и предложить элементы безотходной технологии переработки конкретного вида сырья. </w:t>
      </w:r>
    </w:p>
    <w:p w14:paraId="1FB46FCD" w14:textId="77777777" w:rsidR="00BE0590" w:rsidRDefault="00BE0590" w:rsidP="00702E0B">
      <w:pPr>
        <w:pStyle w:val="31"/>
        <w:ind w:left="0" w:firstLine="567"/>
        <w:rPr>
          <w:szCs w:val="28"/>
        </w:rPr>
      </w:pPr>
    </w:p>
    <w:p w14:paraId="6831C611" w14:textId="77777777" w:rsidR="00BE0590" w:rsidRPr="00990C75" w:rsidRDefault="00BE0590" w:rsidP="00702E0B">
      <w:pPr>
        <w:pStyle w:val="31"/>
        <w:ind w:left="0" w:firstLine="567"/>
        <w:rPr>
          <w:szCs w:val="28"/>
        </w:rPr>
      </w:pPr>
    </w:p>
    <w:p w14:paraId="588855A9" w14:textId="77777777" w:rsidR="00702E0B" w:rsidRPr="00990C75" w:rsidRDefault="00702E0B" w:rsidP="00702E0B">
      <w:pPr>
        <w:pStyle w:val="31"/>
        <w:ind w:left="0"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5</w:t>
      </w:r>
    </w:p>
    <w:p w14:paraId="014B2C49" w14:textId="77777777" w:rsidR="00702E0B" w:rsidRPr="00990C75" w:rsidRDefault="00702E0B" w:rsidP="00702E0B">
      <w:pPr>
        <w:pStyle w:val="31"/>
        <w:spacing w:after="120"/>
        <w:ind w:left="0" w:firstLine="567"/>
        <w:jc w:val="center"/>
        <w:rPr>
          <w:b/>
          <w:szCs w:val="28"/>
        </w:rPr>
      </w:pPr>
      <w:r w:rsidRPr="00990C75">
        <w:rPr>
          <w:b/>
          <w:szCs w:val="28"/>
        </w:rPr>
        <w:lastRenderedPageBreak/>
        <w:t>Использование отходов переработки сырья (указать ви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3260"/>
        <w:gridCol w:w="2135"/>
      </w:tblGrid>
      <w:tr w:rsidR="00702E0B" w:rsidRPr="00990C75" w14:paraId="622B71F2" w14:textId="77777777" w:rsidTr="0039449B">
        <w:tc>
          <w:tcPr>
            <w:tcW w:w="2235" w:type="dxa"/>
            <w:vAlign w:val="center"/>
          </w:tcPr>
          <w:p w14:paraId="3BEE919C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отхода основного производства</w:t>
            </w:r>
          </w:p>
        </w:tc>
        <w:tc>
          <w:tcPr>
            <w:tcW w:w="2126" w:type="dxa"/>
            <w:vAlign w:val="center"/>
          </w:tcPr>
          <w:p w14:paraId="4A54E424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имический</w:t>
            </w:r>
          </w:p>
          <w:p w14:paraId="35C10F8C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остав</w:t>
            </w:r>
          </w:p>
        </w:tc>
        <w:tc>
          <w:tcPr>
            <w:tcW w:w="3260" w:type="dxa"/>
            <w:vAlign w:val="center"/>
          </w:tcPr>
          <w:p w14:paraId="4A7E38DD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лучаемое при безотходной технологии вещество (продукция)</w:t>
            </w:r>
          </w:p>
        </w:tc>
        <w:tc>
          <w:tcPr>
            <w:tcW w:w="2135" w:type="dxa"/>
            <w:vAlign w:val="center"/>
          </w:tcPr>
          <w:p w14:paraId="6758494E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озможное</w:t>
            </w:r>
          </w:p>
          <w:p w14:paraId="41011911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ование</w:t>
            </w:r>
          </w:p>
        </w:tc>
      </w:tr>
      <w:tr w:rsidR="00702E0B" w:rsidRPr="00990C75" w14:paraId="16562808" w14:textId="77777777">
        <w:tc>
          <w:tcPr>
            <w:tcW w:w="2235" w:type="dxa"/>
          </w:tcPr>
          <w:p w14:paraId="37BF49C6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407E0A3F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3E5BDA25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35" w:type="dxa"/>
          </w:tcPr>
          <w:p w14:paraId="64CC8D50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024A78F3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7E0EC509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 xml:space="preserve">обучающийся </w:t>
      </w:r>
      <w:r w:rsidRPr="00990C75">
        <w:rPr>
          <w:szCs w:val="28"/>
        </w:rPr>
        <w:t>подводит итог проделанной работы.</w:t>
      </w:r>
    </w:p>
    <w:p w14:paraId="17A9E468" w14:textId="77777777" w:rsidR="00702E0B" w:rsidRPr="00990C75" w:rsidRDefault="00702E0B" w:rsidP="00142DED">
      <w:pPr>
        <w:pStyle w:val="31"/>
        <w:ind w:left="0"/>
        <w:rPr>
          <w:szCs w:val="28"/>
        </w:rPr>
      </w:pPr>
      <w:r w:rsidRPr="00990C75">
        <w:rPr>
          <w:szCs w:val="28"/>
        </w:rPr>
        <w:t>Если курсовая работа посвящена технологии хранения продукции животноводства, то во второй главе проводят анализ технологии хранения конкретного вида продукции или сырья</w:t>
      </w:r>
      <w:r w:rsidR="00142DED" w:rsidRPr="00990C75">
        <w:rPr>
          <w:szCs w:val="28"/>
        </w:rPr>
        <w:t>, а</w:t>
      </w:r>
      <w:r w:rsidRPr="00990C75">
        <w:rPr>
          <w:szCs w:val="28"/>
        </w:rPr>
        <w:t xml:space="preserve">нализируют параметры хранения продукции, используя таблицу </w:t>
      </w:r>
      <w:r w:rsidR="00142DED" w:rsidRPr="00990C75">
        <w:rPr>
          <w:szCs w:val="28"/>
        </w:rPr>
        <w:t>6.</w:t>
      </w:r>
    </w:p>
    <w:p w14:paraId="6BAC372E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142DED" w:rsidRPr="00990C75">
        <w:rPr>
          <w:i/>
          <w:szCs w:val="28"/>
        </w:rPr>
        <w:t>6</w:t>
      </w:r>
    </w:p>
    <w:p w14:paraId="48CDD1E7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Требования по хранению продукции раз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2340"/>
        <w:gridCol w:w="3060"/>
      </w:tblGrid>
      <w:tr w:rsidR="00142DED" w:rsidRPr="00990C75" w14:paraId="7245A949" w14:textId="77777777" w:rsidTr="0039449B">
        <w:tc>
          <w:tcPr>
            <w:tcW w:w="2093" w:type="dxa"/>
            <w:vAlign w:val="center"/>
          </w:tcPr>
          <w:p w14:paraId="1AFA5DDE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ырьё (продукция)</w:t>
            </w:r>
          </w:p>
        </w:tc>
        <w:tc>
          <w:tcPr>
            <w:tcW w:w="2155" w:type="dxa"/>
            <w:vAlign w:val="center"/>
          </w:tcPr>
          <w:p w14:paraId="11EFC40D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пособ</w:t>
            </w:r>
          </w:p>
          <w:p w14:paraId="3640D541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ранения</w:t>
            </w:r>
          </w:p>
        </w:tc>
        <w:tc>
          <w:tcPr>
            <w:tcW w:w="2340" w:type="dxa"/>
            <w:vAlign w:val="center"/>
          </w:tcPr>
          <w:p w14:paraId="7041F0BB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Режим хранения</w:t>
            </w:r>
          </w:p>
        </w:tc>
        <w:tc>
          <w:tcPr>
            <w:tcW w:w="3060" w:type="dxa"/>
            <w:vAlign w:val="center"/>
          </w:tcPr>
          <w:p w14:paraId="2CBD3922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одолжительность хранения</w:t>
            </w:r>
          </w:p>
        </w:tc>
      </w:tr>
      <w:tr w:rsidR="00142DED" w:rsidRPr="00990C75" w14:paraId="42FC1532" w14:textId="77777777">
        <w:tc>
          <w:tcPr>
            <w:tcW w:w="2093" w:type="dxa"/>
          </w:tcPr>
          <w:p w14:paraId="757C50D9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3D36946F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14:paraId="71E94D0C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14:paraId="1E3DC6B0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5BC5EF09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53701E3C" w14:textId="77777777" w:rsidR="0004276E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таблице указывают </w:t>
      </w:r>
      <w:r w:rsidR="00142DED" w:rsidRPr="00990C75">
        <w:rPr>
          <w:color w:val="auto"/>
          <w:szCs w:val="28"/>
        </w:rPr>
        <w:t xml:space="preserve">вид продукции или </w:t>
      </w:r>
      <w:proofErr w:type="spellStart"/>
      <w:r w:rsidR="00142DED" w:rsidRPr="00990C75">
        <w:rPr>
          <w:color w:val="auto"/>
          <w:szCs w:val="28"/>
        </w:rPr>
        <w:t>сырья</w:t>
      </w:r>
      <w:proofErr w:type="gramStart"/>
      <w:r w:rsidR="00142DED" w:rsidRPr="00990C75">
        <w:rPr>
          <w:color w:val="auto"/>
          <w:szCs w:val="28"/>
        </w:rPr>
        <w:t>,о</w:t>
      </w:r>
      <w:proofErr w:type="gramEnd"/>
      <w:r w:rsidRPr="00990C75">
        <w:rPr>
          <w:color w:val="auto"/>
          <w:szCs w:val="28"/>
        </w:rPr>
        <w:t>тмечают</w:t>
      </w:r>
      <w:proofErr w:type="spellEnd"/>
      <w:r w:rsidRPr="00990C75">
        <w:rPr>
          <w:color w:val="auto"/>
          <w:szCs w:val="28"/>
        </w:rPr>
        <w:t xml:space="preserve"> все возможные способы хранения – </w:t>
      </w:r>
      <w:r w:rsidR="00142DED" w:rsidRPr="00990C75">
        <w:rPr>
          <w:color w:val="auto"/>
          <w:szCs w:val="28"/>
        </w:rPr>
        <w:t>охлаждение</w:t>
      </w:r>
      <w:r w:rsidRPr="00990C75">
        <w:rPr>
          <w:color w:val="auto"/>
          <w:szCs w:val="28"/>
        </w:rPr>
        <w:t xml:space="preserve">, </w:t>
      </w:r>
      <w:r w:rsidR="00142DED" w:rsidRPr="00990C75">
        <w:rPr>
          <w:color w:val="auto"/>
          <w:szCs w:val="28"/>
        </w:rPr>
        <w:t>глубокая замораживание, сушка, консервирование и т.д.;</w:t>
      </w:r>
      <w:r w:rsidRPr="00990C75">
        <w:rPr>
          <w:color w:val="auto"/>
          <w:szCs w:val="28"/>
        </w:rPr>
        <w:t xml:space="preserve"> в специальной таре и др</w:t>
      </w:r>
      <w:r w:rsidR="00142DED" w:rsidRPr="00990C75">
        <w:rPr>
          <w:color w:val="auto"/>
          <w:szCs w:val="28"/>
        </w:rPr>
        <w:t xml:space="preserve">. </w:t>
      </w:r>
    </w:p>
    <w:p w14:paraId="0F44C834" w14:textId="77777777" w:rsidR="00702E0B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конце второй главы курсовой работы </w:t>
      </w:r>
      <w:r w:rsidR="00F841A0" w:rsidRPr="00F841A0">
        <w:rPr>
          <w:color w:val="auto"/>
          <w:szCs w:val="28"/>
        </w:rPr>
        <w:t xml:space="preserve">обучающийся </w:t>
      </w:r>
      <w:r w:rsidRPr="00990C75">
        <w:rPr>
          <w:color w:val="auto"/>
          <w:szCs w:val="28"/>
        </w:rPr>
        <w:t xml:space="preserve">подводит итог по </w:t>
      </w:r>
      <w:r w:rsidR="0004276E" w:rsidRPr="00990C75">
        <w:rPr>
          <w:color w:val="auto"/>
          <w:szCs w:val="28"/>
        </w:rPr>
        <w:t>результатам анализа</w:t>
      </w:r>
      <w:r w:rsidRPr="00990C75">
        <w:rPr>
          <w:color w:val="auto"/>
          <w:szCs w:val="28"/>
        </w:rPr>
        <w:t xml:space="preserve"> технологии переработки (хранения) </w:t>
      </w:r>
      <w:r w:rsidR="0004276E" w:rsidRPr="00990C75">
        <w:rPr>
          <w:color w:val="auto"/>
          <w:szCs w:val="28"/>
        </w:rPr>
        <w:t xml:space="preserve">сырья и </w:t>
      </w:r>
      <w:r w:rsidRPr="00990C75">
        <w:rPr>
          <w:color w:val="auto"/>
          <w:szCs w:val="28"/>
        </w:rPr>
        <w:t xml:space="preserve">продукции </w:t>
      </w:r>
      <w:r w:rsidR="00142DED" w:rsidRPr="00990C75">
        <w:rPr>
          <w:color w:val="auto"/>
          <w:szCs w:val="28"/>
        </w:rPr>
        <w:t>животно</w:t>
      </w:r>
      <w:r w:rsidRPr="00990C75">
        <w:rPr>
          <w:color w:val="auto"/>
          <w:szCs w:val="28"/>
        </w:rPr>
        <w:t>водства.</w:t>
      </w:r>
    </w:p>
    <w:p w14:paraId="5CC135A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третьей главе на основе проделанного анализа технологии переработки или хранения </w:t>
      </w:r>
      <w:r w:rsidR="00142DED" w:rsidRPr="00990C75">
        <w:rPr>
          <w:sz w:val="28"/>
          <w:szCs w:val="28"/>
        </w:rPr>
        <w:t xml:space="preserve">по данным </w:t>
      </w:r>
      <w:r w:rsidRPr="00990C75">
        <w:rPr>
          <w:sz w:val="28"/>
          <w:szCs w:val="28"/>
        </w:rPr>
        <w:t>литературы, в том числе периодически</w:t>
      </w:r>
      <w:r w:rsidR="00142DED" w:rsidRPr="00990C75">
        <w:rPr>
          <w:sz w:val="28"/>
          <w:szCs w:val="28"/>
        </w:rPr>
        <w:t>х</w:t>
      </w:r>
      <w:r w:rsidRPr="00990C75">
        <w:rPr>
          <w:sz w:val="28"/>
          <w:szCs w:val="28"/>
        </w:rPr>
        <w:t xml:space="preserve"> издани</w:t>
      </w:r>
      <w:r w:rsidR="00142DED" w:rsidRPr="00990C75">
        <w:rPr>
          <w:sz w:val="28"/>
          <w:szCs w:val="28"/>
        </w:rPr>
        <w:t>й</w:t>
      </w:r>
      <w:r w:rsidRPr="00990C75">
        <w:rPr>
          <w:sz w:val="28"/>
          <w:szCs w:val="28"/>
        </w:rPr>
        <w:t xml:space="preserve">, </w:t>
      </w:r>
      <w:r w:rsidR="00F841A0">
        <w:rPr>
          <w:sz w:val="28"/>
          <w:szCs w:val="28"/>
        </w:rPr>
        <w:t xml:space="preserve">обучающиеся </w:t>
      </w:r>
      <w:proofErr w:type="gramStart"/>
      <w:r w:rsidRPr="00990C75">
        <w:rPr>
          <w:sz w:val="28"/>
          <w:szCs w:val="28"/>
        </w:rPr>
        <w:t>составляют и обосновывают</w:t>
      </w:r>
      <w:proofErr w:type="gramEnd"/>
      <w:r w:rsidRPr="00990C75">
        <w:rPr>
          <w:sz w:val="28"/>
          <w:szCs w:val="28"/>
        </w:rPr>
        <w:t xml:space="preserve"> мероприятия по совершенствованию отдельных элементов изучаемой технологии. В тексте, отмечается какой эффект, ожидается от их внедрения. При выполнении третьей главы следует использовать таблицу </w:t>
      </w:r>
      <w:r w:rsidR="0004276E" w:rsidRPr="00990C75">
        <w:rPr>
          <w:sz w:val="28"/>
          <w:szCs w:val="28"/>
        </w:rPr>
        <w:t>7</w:t>
      </w:r>
      <w:r w:rsidRPr="00990C75">
        <w:rPr>
          <w:sz w:val="28"/>
          <w:szCs w:val="28"/>
        </w:rPr>
        <w:t>.</w:t>
      </w:r>
    </w:p>
    <w:p w14:paraId="7B341B6F" w14:textId="77777777"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04276E" w:rsidRPr="00990C75">
        <w:rPr>
          <w:i/>
          <w:szCs w:val="28"/>
        </w:rPr>
        <w:t>7</w:t>
      </w:r>
    </w:p>
    <w:p w14:paraId="190D7460" w14:textId="77777777" w:rsidR="00702E0B" w:rsidRPr="00990C75" w:rsidRDefault="00702E0B" w:rsidP="0039449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Оптимизация технологии переработки (хранения) продукции </w:t>
      </w:r>
      <w:r w:rsidR="00142DED" w:rsidRPr="00990C75">
        <w:rPr>
          <w:b/>
          <w:szCs w:val="28"/>
        </w:rPr>
        <w:t>животно</w:t>
      </w:r>
      <w:r w:rsidRPr="00990C75">
        <w:rPr>
          <w:b/>
          <w:szCs w:val="28"/>
        </w:rPr>
        <w:t>во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90"/>
        <w:gridCol w:w="3690"/>
      </w:tblGrid>
      <w:tr w:rsidR="00702E0B" w:rsidRPr="00990C75" w14:paraId="26FE9735" w14:textId="77777777" w:rsidTr="0039449B">
        <w:trPr>
          <w:jc w:val="center"/>
        </w:trPr>
        <w:tc>
          <w:tcPr>
            <w:tcW w:w="2376" w:type="dxa"/>
            <w:vAlign w:val="center"/>
          </w:tcPr>
          <w:p w14:paraId="343654E0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радиционная</w:t>
            </w:r>
          </w:p>
          <w:p w14:paraId="2362F296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ехнология</w:t>
            </w:r>
          </w:p>
          <w:p w14:paraId="26013CD6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(основные этапы)</w:t>
            </w:r>
          </w:p>
        </w:tc>
        <w:tc>
          <w:tcPr>
            <w:tcW w:w="3690" w:type="dxa"/>
            <w:vAlign w:val="center"/>
          </w:tcPr>
          <w:p w14:paraId="18879724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Рекомендуемая технология (перспективные направления, оптимизация отдельных этапов)</w:t>
            </w:r>
          </w:p>
        </w:tc>
        <w:tc>
          <w:tcPr>
            <w:tcW w:w="3690" w:type="dxa"/>
            <w:vAlign w:val="center"/>
          </w:tcPr>
          <w:p w14:paraId="24BDF8CD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Ожидаемый положительный эффект (экологический, экономический и др.)</w:t>
            </w:r>
          </w:p>
        </w:tc>
      </w:tr>
      <w:tr w:rsidR="00702E0B" w:rsidRPr="00990C75" w14:paraId="448D02EB" w14:textId="77777777">
        <w:trPr>
          <w:jc w:val="center"/>
        </w:trPr>
        <w:tc>
          <w:tcPr>
            <w:tcW w:w="2376" w:type="dxa"/>
          </w:tcPr>
          <w:p w14:paraId="0FFB91B7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4111DB91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65212B75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B5BBE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14:paraId="06F742A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Заключение</w:t>
      </w:r>
      <w:r w:rsidRPr="00990C75">
        <w:rPr>
          <w:sz w:val="28"/>
          <w:szCs w:val="28"/>
        </w:rPr>
        <w:t xml:space="preserve"> оформляют в виде выводов и рекомендаций, следующих </w:t>
      </w:r>
      <w:proofErr w:type="gramStart"/>
      <w:r w:rsidRPr="00990C75">
        <w:rPr>
          <w:sz w:val="28"/>
          <w:szCs w:val="28"/>
        </w:rPr>
        <w:t>из</w:t>
      </w:r>
      <w:proofErr w:type="gramEnd"/>
      <w:r w:rsidRPr="00990C75">
        <w:rPr>
          <w:sz w:val="28"/>
          <w:szCs w:val="28"/>
        </w:rPr>
        <w:t xml:space="preserve"> курсовой работы, которые должны быть конкретными и конструктивными. В них отмечают как достоинства, так и недостатки анализируемой технологии </w:t>
      </w:r>
      <w:r w:rsidRPr="00990C75">
        <w:rPr>
          <w:sz w:val="28"/>
          <w:szCs w:val="28"/>
        </w:rPr>
        <w:lastRenderedPageBreak/>
        <w:t>переработки (хранения). Дают рекомендации, способные улучшить деятельность предприятия.</w:t>
      </w:r>
    </w:p>
    <w:p w14:paraId="56C596BA" w14:textId="77777777" w:rsidR="00702E0B" w:rsidRPr="00990C75" w:rsidRDefault="00206713" w:rsidP="00702E0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исок источников</w:t>
      </w:r>
      <w:r w:rsidR="00702E0B" w:rsidRPr="00990C75">
        <w:rPr>
          <w:sz w:val="28"/>
          <w:szCs w:val="28"/>
        </w:rPr>
        <w:t xml:space="preserve"> включает весь перечень источников, на которые ссылается автор работы. Общий объем списка не менее 15-20 литературных источников.</w:t>
      </w:r>
    </w:p>
    <w:p w14:paraId="75343A0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Приложения</w:t>
      </w:r>
      <w:r w:rsidRPr="00990C75">
        <w:rPr>
          <w:sz w:val="28"/>
          <w:szCs w:val="28"/>
        </w:rPr>
        <w:t xml:space="preserve"> располагаются после библиографического списка. В приложения помещают материал, который при включении в основную часть </w:t>
      </w:r>
      <w:r w:rsidR="001B0E0F" w:rsidRPr="00990C75">
        <w:rPr>
          <w:sz w:val="28"/>
          <w:szCs w:val="28"/>
        </w:rPr>
        <w:t xml:space="preserve">работы </w:t>
      </w:r>
      <w:r w:rsidRPr="00990C75">
        <w:rPr>
          <w:sz w:val="28"/>
          <w:szCs w:val="28"/>
        </w:rPr>
        <w:t>загромождает текст, мешает восприятию работы. К вспомогательному материалу, включенному в приложения можно отнести:</w:t>
      </w:r>
    </w:p>
    <w:p w14:paraId="6FA3244A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аблицы с большим массивом цифровых данных;</w:t>
      </w:r>
    </w:p>
    <w:p w14:paraId="60B40D90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инструкции, методики, стандарты и другие рабочие документы;</w:t>
      </w:r>
    </w:p>
    <w:p w14:paraId="76792FB1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ъемные схемы и диаграммы и т.д.</w:t>
      </w:r>
    </w:p>
    <w:p w14:paraId="22278619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По форме они могут быть различными: текст, рисунки, таблицы, карты, схемы и др.</w:t>
      </w:r>
    </w:p>
    <w:p w14:paraId="61503D0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 тексте работы на все литературные источники, приложения должны иметься ссылки.</w:t>
      </w:r>
    </w:p>
    <w:p w14:paraId="5E422E7A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Курсовая работа обязательно подписывается автором с указанием даты завершения работы.</w:t>
      </w:r>
    </w:p>
    <w:p w14:paraId="2BFDDE9B" w14:textId="77777777" w:rsidR="0039449B" w:rsidRPr="00990C75" w:rsidRDefault="0039449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4551A372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3" w:name="_Toc11138446"/>
      <w:r w:rsidRPr="00990C75">
        <w:rPr>
          <w:sz w:val="28"/>
          <w:szCs w:val="28"/>
        </w:rPr>
        <w:lastRenderedPageBreak/>
        <w:t>ОСНОВНЫЕ ЭТАПЫ ВЫПОЛНЕНИЯ КУРСОВОЙ РАБОТЫ</w:t>
      </w:r>
      <w:bookmarkEnd w:id="3"/>
    </w:p>
    <w:p w14:paraId="67F81CA9" w14:textId="77777777" w:rsidR="00702E0B" w:rsidRPr="00990C75" w:rsidRDefault="00702E0B" w:rsidP="00702E0B">
      <w:pPr>
        <w:pStyle w:val="a5"/>
        <w:rPr>
          <w:spacing w:val="-8"/>
          <w:szCs w:val="28"/>
        </w:rPr>
      </w:pPr>
      <w:r w:rsidRPr="00990C75">
        <w:rPr>
          <w:spacing w:val="-8"/>
          <w:szCs w:val="28"/>
        </w:rPr>
        <w:t>Курсовая работа выполняется в соответствии со следующими этапами:</w:t>
      </w:r>
    </w:p>
    <w:p w14:paraId="34706DD7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ыбор темы и объекта исследования</w:t>
      </w:r>
    </w:p>
    <w:p w14:paraId="5832A0E7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оставление библиографии по выбранной теме</w:t>
      </w:r>
    </w:p>
    <w:p w14:paraId="2953A8EB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Изучение </w:t>
      </w:r>
      <w:r w:rsidR="001B0E0F" w:rsidRPr="00990C75">
        <w:rPr>
          <w:sz w:val="28"/>
          <w:szCs w:val="28"/>
        </w:rPr>
        <w:t xml:space="preserve">литературы и составления плана </w:t>
      </w:r>
    </w:p>
    <w:p w14:paraId="09840189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и обобщение практического материала</w:t>
      </w:r>
    </w:p>
    <w:p w14:paraId="283BA728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формление </w:t>
      </w:r>
      <w:proofErr w:type="spellStart"/>
      <w:r w:rsidRPr="00990C75">
        <w:rPr>
          <w:sz w:val="28"/>
          <w:szCs w:val="28"/>
        </w:rPr>
        <w:t>курсово</w:t>
      </w:r>
      <w:r w:rsidR="001B0E0F" w:rsidRPr="00990C75">
        <w:rPr>
          <w:sz w:val="28"/>
          <w:szCs w:val="28"/>
        </w:rPr>
        <w:t>йработы</w:t>
      </w:r>
      <w:proofErr w:type="spellEnd"/>
    </w:p>
    <w:p w14:paraId="138880D3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ецензирование и защита</w:t>
      </w:r>
    </w:p>
    <w:p w14:paraId="76C2E99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14:paraId="2E87C52F" w14:textId="77777777"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1. Выбор темы и объекта исследования</w:t>
      </w:r>
      <w:r w:rsidRPr="00990C75">
        <w:rPr>
          <w:sz w:val="28"/>
          <w:szCs w:val="28"/>
        </w:rPr>
        <w:t xml:space="preserve"> осуществляется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после беседы с руководителем, с учетом научных и учебных интересов, особенностей производства, на материалах которого предполагается выполнение работы. Положительным моментом является использование при написании курсовой работы собственных результатов научно-исследовательской и самостоятельной деятельности </w:t>
      </w:r>
      <w:proofErr w:type="gramStart"/>
      <w:r w:rsidR="00F841A0">
        <w:rPr>
          <w:sz w:val="28"/>
          <w:szCs w:val="28"/>
        </w:rPr>
        <w:t>обучающегося</w:t>
      </w:r>
      <w:proofErr w:type="gramEnd"/>
      <w:r w:rsidRPr="00990C75">
        <w:rPr>
          <w:sz w:val="28"/>
          <w:szCs w:val="28"/>
        </w:rPr>
        <w:t xml:space="preserve">.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может воспользоваться имеющимся списком примерных тем</w:t>
      </w:r>
      <w:r w:rsidR="001B0E0F" w:rsidRPr="00990C75">
        <w:rPr>
          <w:sz w:val="28"/>
          <w:szCs w:val="28"/>
        </w:rPr>
        <w:t xml:space="preserve"> (разд.4)</w:t>
      </w:r>
      <w:r w:rsidRPr="00990C75">
        <w:rPr>
          <w:sz w:val="28"/>
          <w:szCs w:val="28"/>
        </w:rPr>
        <w:t xml:space="preserve"> и</w:t>
      </w:r>
      <w:r w:rsidR="001B0E0F" w:rsidRPr="00990C75">
        <w:rPr>
          <w:sz w:val="28"/>
          <w:szCs w:val="28"/>
        </w:rPr>
        <w:t xml:space="preserve"> планом курсовой работ (прил.</w:t>
      </w:r>
      <w:r w:rsidRPr="00990C75">
        <w:rPr>
          <w:sz w:val="28"/>
          <w:szCs w:val="28"/>
        </w:rPr>
        <w:t xml:space="preserve"> 2) или предложить свою тему и план </w:t>
      </w:r>
      <w:r w:rsidR="001B0E0F" w:rsidRPr="00990C75">
        <w:rPr>
          <w:sz w:val="28"/>
          <w:szCs w:val="28"/>
        </w:rPr>
        <w:t>работы</w:t>
      </w:r>
      <w:r w:rsidRPr="00990C75">
        <w:rPr>
          <w:sz w:val="28"/>
          <w:szCs w:val="28"/>
        </w:rPr>
        <w:t>.</w:t>
      </w:r>
    </w:p>
    <w:p w14:paraId="29A45DA3" w14:textId="77777777"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2. Составление библиографии по выбранной теме</w:t>
      </w:r>
      <w:r w:rsidRPr="00990C75">
        <w:rPr>
          <w:sz w:val="28"/>
          <w:szCs w:val="28"/>
        </w:rPr>
        <w:t>. Библиографический список составляется в соответствии с выбранной темой, используя библиографию учебной программ дисциплины, списка литературы, рекомендованного преподавателем, тематических и предметных каталогов библиотек, указателей статей, опубликованных в периодических изданиях и т.д. После согласования с научным руководителем определяется оптимальный перечень библиографических источников.</w:t>
      </w:r>
    </w:p>
    <w:p w14:paraId="21A90D95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3. Изучение литературы и составления плана работы</w:t>
      </w:r>
      <w:r w:rsidRPr="00990C75">
        <w:rPr>
          <w:sz w:val="28"/>
          <w:szCs w:val="28"/>
        </w:rPr>
        <w:t xml:space="preserve">. При изучении каждого литературного источника необходимо делать выписки, тезисы, конспекты прочитанного, с обязательной ссылкой на литературный источник. Результатом работы с литературой является формирование представления о состоянии изучаемого вопроса, проблемы, рассматриваемой </w:t>
      </w:r>
      <w:proofErr w:type="spellStart"/>
      <w:r w:rsidRPr="00990C75">
        <w:rPr>
          <w:sz w:val="28"/>
          <w:szCs w:val="28"/>
        </w:rPr>
        <w:t>в</w:t>
      </w:r>
      <w:r w:rsidR="001B0E0F" w:rsidRPr="00990C75">
        <w:rPr>
          <w:sz w:val="28"/>
          <w:szCs w:val="28"/>
        </w:rPr>
        <w:t>курсовой</w:t>
      </w:r>
      <w:proofErr w:type="spellEnd"/>
      <w:r w:rsidR="001B0E0F" w:rsidRPr="00990C75">
        <w:rPr>
          <w:sz w:val="28"/>
          <w:szCs w:val="28"/>
        </w:rPr>
        <w:t xml:space="preserve"> работе</w:t>
      </w:r>
      <w:r w:rsidRPr="00990C75">
        <w:rPr>
          <w:sz w:val="28"/>
          <w:szCs w:val="28"/>
        </w:rPr>
        <w:t>.</w:t>
      </w:r>
    </w:p>
    <w:p w14:paraId="6D7ADF06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осле изучения литературы составляется план, который раскрывает содержание курсовой работы, определяет логику его построения. Вопросы плана должны соответствовать выбранной теме, быть четко и ясно сформулированы, между ними должна существовать логическая связь. </w:t>
      </w:r>
    </w:p>
    <w:p w14:paraId="1DCAD77A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4. Анализ и обобщение практического материала</w:t>
      </w:r>
      <w:r w:rsidRPr="00990C75">
        <w:rPr>
          <w:sz w:val="28"/>
          <w:szCs w:val="28"/>
        </w:rPr>
        <w:t xml:space="preserve">. Содержание курсовой работы предполагает использование практического материала по выбранной теме (который берут на конкретном предприятии </w:t>
      </w:r>
      <w:r w:rsidR="00AB474A" w:rsidRPr="00990C75">
        <w:rPr>
          <w:sz w:val="28"/>
          <w:szCs w:val="28"/>
        </w:rPr>
        <w:t>и</w:t>
      </w:r>
      <w:r w:rsidRPr="00990C75">
        <w:rPr>
          <w:sz w:val="28"/>
          <w:szCs w:val="28"/>
        </w:rPr>
        <w:t>ли получают у руководителя). Для выполнения практической части могут быть использованы показатели статистической отчетности за последние 2-3 года, которые позволяют рассматривать проблему в динамике.</w:t>
      </w:r>
    </w:p>
    <w:p w14:paraId="09B92530" w14:textId="77777777" w:rsidR="00702E0B" w:rsidRPr="00990C75" w:rsidRDefault="00702E0B" w:rsidP="00702E0B">
      <w:pPr>
        <w:ind w:firstLine="72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а отдельных этапах работа может выполняться в лабораториях и кабинетах кафедры технологии пищевых производств и оборудования (анализ качества </w:t>
      </w:r>
      <w:r w:rsidRPr="00990C75">
        <w:rPr>
          <w:sz w:val="28"/>
          <w:szCs w:val="28"/>
        </w:rPr>
        <w:lastRenderedPageBreak/>
        <w:t>сырья и продуктов из него получаемых, работа с нормативными документами, оценка естественной убыли в период хранения и т.д.).</w:t>
      </w:r>
    </w:p>
    <w:p w14:paraId="1ED448F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 xml:space="preserve">5. </w:t>
      </w:r>
      <w:proofErr w:type="gramStart"/>
      <w:r w:rsidRPr="00990C75">
        <w:rPr>
          <w:i/>
          <w:sz w:val="28"/>
          <w:szCs w:val="28"/>
        </w:rPr>
        <w:t>Оформление курсовой работы</w:t>
      </w:r>
      <w:r w:rsidRPr="00990C75">
        <w:rPr>
          <w:sz w:val="28"/>
          <w:szCs w:val="28"/>
        </w:rPr>
        <w:t xml:space="preserve"> осуществляется в соответствии с ГОСТ 2.105-95 «Общие требования к текстовым документам».</w:t>
      </w:r>
      <w:proofErr w:type="gramEnd"/>
    </w:p>
    <w:p w14:paraId="50FF7A0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кст курсовой работы должен располагаться на одной стороне листа бумаги формата А</w:t>
      </w:r>
      <w:proofErr w:type="gramStart"/>
      <w:r w:rsidRPr="00990C75">
        <w:rPr>
          <w:sz w:val="28"/>
          <w:szCs w:val="28"/>
        </w:rPr>
        <w:t>4</w:t>
      </w:r>
      <w:proofErr w:type="gramEnd"/>
      <w:r w:rsidRPr="00990C75">
        <w:rPr>
          <w:sz w:val="28"/>
          <w:szCs w:val="28"/>
        </w:rPr>
        <w:t>.</w:t>
      </w:r>
    </w:p>
    <w:p w14:paraId="73FA348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книж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14:paraId="60BD861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proofErr w:type="gramStart"/>
      <w:r w:rsidRPr="00990C75">
        <w:rPr>
          <w:sz w:val="28"/>
          <w:szCs w:val="28"/>
        </w:rPr>
        <w:t>верхнее</w:t>
      </w:r>
      <w:proofErr w:type="gramEnd"/>
      <w:r w:rsidRPr="00990C7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990C75">
          <w:rPr>
            <w:sz w:val="28"/>
            <w:szCs w:val="28"/>
          </w:rPr>
          <w:t>2 см</w:t>
        </w:r>
      </w:smartTag>
      <w:r w:rsidRPr="00990C75">
        <w:rPr>
          <w:sz w:val="28"/>
          <w:szCs w:val="28"/>
        </w:rPr>
        <w:t>;</w:t>
      </w:r>
    </w:p>
    <w:p w14:paraId="61CE0DF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14:paraId="38FAFFB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14:paraId="10301B45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14:paraId="2092E41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альбом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14:paraId="3E45C8E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14:paraId="163A4C9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14:paraId="55993FE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14:paraId="7335753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2,0 см"/>
        </w:smartTagPr>
        <w:r w:rsidRPr="00990C75">
          <w:rPr>
            <w:sz w:val="28"/>
            <w:szCs w:val="28"/>
          </w:rPr>
          <w:t>2,0 см</w:t>
        </w:r>
      </w:smartTag>
      <w:r w:rsidRPr="00990C75">
        <w:rPr>
          <w:sz w:val="28"/>
          <w:szCs w:val="28"/>
        </w:rPr>
        <w:t>;</w:t>
      </w:r>
    </w:p>
    <w:p w14:paraId="64DE487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Для ввода и форматирования текста следует использовать:</w:t>
      </w:r>
    </w:p>
    <w:p w14:paraId="3E900CAC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  <w:lang w:val="en-US"/>
        </w:rPr>
      </w:pPr>
      <w:r w:rsidRPr="00990C75">
        <w:rPr>
          <w:sz w:val="28"/>
          <w:szCs w:val="28"/>
        </w:rPr>
        <w:t>шрифт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Times New Roman;</w:t>
      </w:r>
    </w:p>
    <w:p w14:paraId="374308D6" w14:textId="77777777" w:rsidR="00702E0B" w:rsidRPr="00990C75" w:rsidRDefault="00702E0B" w:rsidP="00702E0B">
      <w:pPr>
        <w:ind w:firstLine="567"/>
        <w:jc w:val="both"/>
        <w:rPr>
          <w:sz w:val="28"/>
          <w:szCs w:val="28"/>
          <w:lang w:val="en-US"/>
        </w:rPr>
      </w:pPr>
      <w:r w:rsidRPr="00990C75">
        <w:rPr>
          <w:sz w:val="28"/>
          <w:szCs w:val="28"/>
        </w:rPr>
        <w:t>размер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14 n</w:t>
      </w:r>
      <w:r w:rsidRPr="00990C75">
        <w:rPr>
          <w:sz w:val="28"/>
          <w:szCs w:val="28"/>
          <w:lang w:val="en-US"/>
        </w:rPr>
        <w:t>;</w:t>
      </w:r>
    </w:p>
    <w:p w14:paraId="21B6D83B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межстрочный интервал – </w:t>
      </w:r>
      <w:r w:rsidRPr="00990C75">
        <w:rPr>
          <w:i/>
          <w:sz w:val="28"/>
          <w:szCs w:val="28"/>
        </w:rPr>
        <w:t>полуторный;</w:t>
      </w:r>
    </w:p>
    <w:p w14:paraId="7E9204C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способ выравнивания – </w:t>
      </w:r>
      <w:r w:rsidRPr="00990C75">
        <w:rPr>
          <w:i/>
          <w:sz w:val="28"/>
          <w:szCs w:val="28"/>
        </w:rPr>
        <w:t>по ширине;</w:t>
      </w:r>
    </w:p>
    <w:p w14:paraId="42CE5315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начертание – </w:t>
      </w:r>
      <w:r w:rsidRPr="00990C75">
        <w:rPr>
          <w:i/>
          <w:sz w:val="28"/>
          <w:szCs w:val="28"/>
        </w:rPr>
        <w:t>обычное;</w:t>
      </w:r>
    </w:p>
    <w:p w14:paraId="00563229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отступ первой строки – </w:t>
      </w:r>
      <w:smartTag w:uri="urn:schemas-microsoft-com:office:smarttags" w:element="metricconverter">
        <w:smartTagPr>
          <w:attr w:name="ProductID" w:val="1 см"/>
        </w:smartTagPr>
        <w:r w:rsidRPr="00990C75">
          <w:rPr>
            <w:i/>
            <w:sz w:val="28"/>
            <w:szCs w:val="28"/>
          </w:rPr>
          <w:t>1 см</w:t>
        </w:r>
      </w:smartTag>
      <w:r w:rsidRPr="00990C75">
        <w:rPr>
          <w:i/>
          <w:sz w:val="28"/>
          <w:szCs w:val="28"/>
        </w:rPr>
        <w:t>.</w:t>
      </w:r>
    </w:p>
    <w:p w14:paraId="05CF0718" w14:textId="77777777" w:rsidR="00702E0B" w:rsidRPr="00990C75" w:rsidRDefault="00702E0B" w:rsidP="00702E0B">
      <w:pPr>
        <w:pStyle w:val="7"/>
        <w:ind w:firstLine="567"/>
        <w:rPr>
          <w:szCs w:val="28"/>
        </w:rPr>
      </w:pPr>
      <w:r w:rsidRPr="00990C75">
        <w:rPr>
          <w:szCs w:val="28"/>
        </w:rPr>
        <w:t xml:space="preserve">В тексте следует использовать </w:t>
      </w:r>
      <w:r w:rsidRPr="00990C75">
        <w:rPr>
          <w:i/>
          <w:szCs w:val="28"/>
        </w:rPr>
        <w:t>автоматическую расстановку переносов</w:t>
      </w:r>
      <w:r w:rsidRPr="00990C75">
        <w:rPr>
          <w:szCs w:val="28"/>
        </w:rPr>
        <w:t>.</w:t>
      </w:r>
    </w:p>
    <w:p w14:paraId="724FE009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В работе следует приводить таблицы, которые помогают анализировать, структурировать, наглядно представлять данные. Таблицу следует располагать в тексте после ссылки на нее. Ссылки на таблицы в тексте обязательны. Нумерация таблиц рекомендуется осуществлять в пределах главы: первая цифра означает номер главы, вторая – порядковый номер таблицы. Нумерация таблиц в приложениях осуществляется в пределах каждого приложения.</w:t>
      </w:r>
    </w:p>
    <w:p w14:paraId="7D52A9F2" w14:textId="77777777"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r w:rsidRPr="00990C75">
        <w:rPr>
          <w:i/>
          <w:szCs w:val="28"/>
        </w:rPr>
        <w:t>Например: Таблица 1.1.</w:t>
      </w:r>
    </w:p>
    <w:p w14:paraId="674E9987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 переносе части таблицы на следующую страницу тематический заголовок не повторяют, а вверху справа пишут – «Продолжение таблицы 1.1.», если таблицы не заканчивается или «Окончание таблицы 1.1.», если таблицы завершена. Графы таблицы нумеруют и переносят нумерацию на следующую страницу.</w:t>
      </w:r>
    </w:p>
    <w:p w14:paraId="4D64D08B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i/>
          <w:szCs w:val="28"/>
        </w:rPr>
        <w:t>Например</w:t>
      </w:r>
      <w:r w:rsidRPr="00990C75">
        <w:rPr>
          <w:szCs w:val="28"/>
        </w:rPr>
        <w:t>:</w:t>
      </w:r>
    </w:p>
    <w:p w14:paraId="2FA1520B" w14:textId="77777777" w:rsidR="00702E0B" w:rsidRPr="00990C75" w:rsidRDefault="00702E0B" w:rsidP="00702E0B">
      <w:pPr>
        <w:pStyle w:val="21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Окончание таблицы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1"/>
      </w:tblGrid>
      <w:tr w:rsidR="00702E0B" w:rsidRPr="00990C75" w14:paraId="32376744" w14:textId="77777777">
        <w:tc>
          <w:tcPr>
            <w:tcW w:w="1951" w:type="dxa"/>
          </w:tcPr>
          <w:p w14:paraId="5AD538E6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1</w:t>
            </w:r>
          </w:p>
        </w:tc>
        <w:tc>
          <w:tcPr>
            <w:tcW w:w="1951" w:type="dxa"/>
          </w:tcPr>
          <w:p w14:paraId="40F4C5A4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2</w:t>
            </w:r>
          </w:p>
        </w:tc>
        <w:tc>
          <w:tcPr>
            <w:tcW w:w="1951" w:type="dxa"/>
          </w:tcPr>
          <w:p w14:paraId="094F089C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3</w:t>
            </w:r>
          </w:p>
        </w:tc>
        <w:tc>
          <w:tcPr>
            <w:tcW w:w="1951" w:type="dxa"/>
          </w:tcPr>
          <w:p w14:paraId="380A0EF5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4</w:t>
            </w:r>
          </w:p>
        </w:tc>
        <w:tc>
          <w:tcPr>
            <w:tcW w:w="1951" w:type="dxa"/>
          </w:tcPr>
          <w:p w14:paraId="74EC8F03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5</w:t>
            </w:r>
          </w:p>
        </w:tc>
      </w:tr>
      <w:tr w:rsidR="00702E0B" w:rsidRPr="00990C75" w14:paraId="3F5DB794" w14:textId="77777777">
        <w:tc>
          <w:tcPr>
            <w:tcW w:w="1951" w:type="dxa"/>
          </w:tcPr>
          <w:p w14:paraId="12817B3D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0C619D58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17DDE5B4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36C1EEBA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48F02239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</w:tr>
    </w:tbl>
    <w:p w14:paraId="09587E90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14:paraId="22FC0CF7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итульный лист заполняется согласно Приложения 1. Список </w:t>
      </w:r>
      <w:r w:rsidR="00206713">
        <w:rPr>
          <w:szCs w:val="28"/>
        </w:rPr>
        <w:t>источников</w:t>
      </w:r>
      <w:r w:rsidRPr="00990C75">
        <w:rPr>
          <w:szCs w:val="28"/>
        </w:rPr>
        <w:t xml:space="preserve"> оформляется в соответствии с ГОСТ</w:t>
      </w:r>
      <w:r w:rsidR="00206713">
        <w:rPr>
          <w:szCs w:val="28"/>
        </w:rPr>
        <w:t xml:space="preserve"> Р</w:t>
      </w:r>
      <w:r w:rsidRPr="00990C75">
        <w:rPr>
          <w:szCs w:val="28"/>
        </w:rPr>
        <w:t xml:space="preserve"> 7.</w:t>
      </w:r>
      <w:r w:rsidR="00206713">
        <w:rPr>
          <w:szCs w:val="28"/>
        </w:rPr>
        <w:t>05</w:t>
      </w:r>
      <w:r w:rsidRPr="00990C75">
        <w:rPr>
          <w:szCs w:val="28"/>
        </w:rPr>
        <w:t>-200</w:t>
      </w:r>
      <w:r w:rsidR="00206713">
        <w:rPr>
          <w:szCs w:val="28"/>
        </w:rPr>
        <w:t>8</w:t>
      </w:r>
      <w:r w:rsidRPr="00990C75">
        <w:rPr>
          <w:szCs w:val="28"/>
        </w:rPr>
        <w:t>. Наиболее распространенными способами расположения материала в списке литературы являются алфавитный, систематический и в порядке упоминания литературного источника в те</w:t>
      </w:r>
      <w:r w:rsidR="001B0E0F" w:rsidRPr="00990C75">
        <w:rPr>
          <w:szCs w:val="28"/>
        </w:rPr>
        <w:t>ксте работы</w:t>
      </w:r>
      <w:r w:rsidRPr="00990C75">
        <w:rPr>
          <w:szCs w:val="28"/>
        </w:rPr>
        <w:t>.</w:t>
      </w:r>
    </w:p>
    <w:p w14:paraId="3A8A317A" w14:textId="77777777" w:rsidR="00DB181B" w:rsidRPr="00990C75" w:rsidRDefault="00DB181B" w:rsidP="00702E0B">
      <w:pPr>
        <w:pStyle w:val="21"/>
        <w:ind w:firstLine="567"/>
        <w:jc w:val="center"/>
        <w:rPr>
          <w:i/>
          <w:szCs w:val="28"/>
        </w:rPr>
      </w:pPr>
    </w:p>
    <w:p w14:paraId="6298F5AD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одного, двух и трех авторов</w:t>
      </w:r>
    </w:p>
    <w:p w14:paraId="2115DE51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Н.М. Стандартизация и сертификация продукции растениеводства: Учебник.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 – М.: </w:t>
      </w:r>
      <w:proofErr w:type="spellStart"/>
      <w:r w:rsidRPr="00990C75">
        <w:rPr>
          <w:szCs w:val="28"/>
        </w:rPr>
        <w:t>Юрайт-Издат</w:t>
      </w:r>
      <w:proofErr w:type="spellEnd"/>
      <w:r w:rsidRPr="00990C75">
        <w:rPr>
          <w:szCs w:val="28"/>
        </w:rPr>
        <w:t>, 2004.</w:t>
      </w:r>
    </w:p>
    <w:p w14:paraId="5EFE958D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П.Н. Производства комбикормов. / П.Н. </w:t>
      </w: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Л.С. </w:t>
      </w:r>
      <w:proofErr w:type="spellStart"/>
      <w:r w:rsidRPr="00990C75">
        <w:rPr>
          <w:szCs w:val="28"/>
        </w:rPr>
        <w:t>Кожарова</w:t>
      </w:r>
      <w:proofErr w:type="spellEnd"/>
      <w:r w:rsidRPr="00990C75">
        <w:rPr>
          <w:szCs w:val="28"/>
        </w:rPr>
        <w:t xml:space="preserve">. – М.: </w:t>
      </w:r>
      <w:proofErr w:type="spellStart"/>
      <w:r w:rsidRPr="00990C75">
        <w:rPr>
          <w:szCs w:val="28"/>
        </w:rPr>
        <w:t>Агропромиздат</w:t>
      </w:r>
      <w:proofErr w:type="spellEnd"/>
      <w:r w:rsidRPr="00990C75">
        <w:rPr>
          <w:szCs w:val="28"/>
        </w:rPr>
        <w:t>, 1991.</w:t>
      </w:r>
    </w:p>
    <w:p w14:paraId="67BC310A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39B23F46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четырех и более авторов</w:t>
      </w:r>
    </w:p>
    <w:p w14:paraId="063236D3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ехнология производства продукции растениеводства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В.Н. </w:t>
      </w:r>
      <w:proofErr w:type="spellStart"/>
      <w:r w:rsidRPr="00990C75">
        <w:rPr>
          <w:szCs w:val="28"/>
        </w:rPr>
        <w:t>Курдина</w:t>
      </w:r>
      <w:proofErr w:type="spellEnd"/>
      <w:r w:rsidRPr="00990C75">
        <w:rPr>
          <w:szCs w:val="28"/>
        </w:rPr>
        <w:t xml:space="preserve">, Л.Г. Елисеева, Е.М. Мельников и др. – М.: Колос, 2000. </w:t>
      </w:r>
    </w:p>
    <w:p w14:paraId="4F6E00B0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Машины и аппараты пищевых производств. Книга 1 / С.Т. Антипов, И.Т. </w:t>
      </w:r>
      <w:proofErr w:type="spellStart"/>
      <w:r w:rsidRPr="00990C75">
        <w:rPr>
          <w:szCs w:val="28"/>
        </w:rPr>
        <w:t>Кретов</w:t>
      </w:r>
      <w:proofErr w:type="spellEnd"/>
      <w:r w:rsidRPr="00990C75">
        <w:rPr>
          <w:szCs w:val="28"/>
        </w:rPr>
        <w:t xml:space="preserve">, А.Н. </w:t>
      </w:r>
      <w:proofErr w:type="spellStart"/>
      <w:r w:rsidRPr="00990C75">
        <w:rPr>
          <w:szCs w:val="28"/>
        </w:rPr>
        <w:t>Остриков</w:t>
      </w:r>
      <w:proofErr w:type="spellEnd"/>
      <w:r w:rsidRPr="00990C75">
        <w:rPr>
          <w:szCs w:val="28"/>
        </w:rPr>
        <w:t xml:space="preserve"> и др. – М.: Высшая школа, 2001.</w:t>
      </w:r>
    </w:p>
    <w:p w14:paraId="4A1D3714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5DD6DD9E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Статьи из журнала</w:t>
      </w:r>
    </w:p>
    <w:p w14:paraId="1700F10F" w14:textId="77777777"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А.Н. Получение </w:t>
      </w:r>
      <w:proofErr w:type="spellStart"/>
      <w:r w:rsidRPr="00990C75">
        <w:rPr>
          <w:rFonts w:eastAsia="TimesNewRoman"/>
          <w:bCs/>
          <w:szCs w:val="28"/>
        </w:rPr>
        <w:t>биодизельного</w:t>
      </w:r>
      <w:proofErr w:type="spellEnd"/>
      <w:r w:rsidRPr="00990C75">
        <w:rPr>
          <w:rFonts w:eastAsia="TimesNewRoman"/>
          <w:bCs/>
          <w:szCs w:val="28"/>
        </w:rPr>
        <w:t xml:space="preserve"> топлива из растительных масел / А.Н. </w:t>
      </w: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С.А. </w:t>
      </w:r>
      <w:proofErr w:type="spellStart"/>
      <w:r w:rsidRPr="00990C75">
        <w:rPr>
          <w:rFonts w:eastAsia="TimesNewRoman"/>
          <w:bCs/>
          <w:szCs w:val="28"/>
        </w:rPr>
        <w:t>Нагорнов</w:t>
      </w:r>
      <w:proofErr w:type="spellEnd"/>
      <w:r w:rsidRPr="00990C75">
        <w:rPr>
          <w:rFonts w:eastAsia="TimesNewRoman"/>
          <w:bCs/>
          <w:szCs w:val="28"/>
        </w:rPr>
        <w:t>, С.В. Романцова, К.С. Малахов // Достижения науки и техники АПК. – 2009. – № 12. – С. 58 – 60</w:t>
      </w:r>
    </w:p>
    <w:p w14:paraId="1A2C8D31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3A3141E1" w14:textId="77777777" w:rsidR="00702E0B" w:rsidRPr="00990C75" w:rsidRDefault="00702E0B" w:rsidP="00702E0B">
      <w:pPr>
        <w:pStyle w:val="21"/>
        <w:ind w:firstLine="567"/>
        <w:jc w:val="center"/>
        <w:rPr>
          <w:szCs w:val="28"/>
        </w:rPr>
      </w:pPr>
      <w:r w:rsidRPr="00990C75">
        <w:rPr>
          <w:i/>
          <w:szCs w:val="28"/>
        </w:rPr>
        <w:t>Статьи из трудов и т.д.</w:t>
      </w:r>
    </w:p>
    <w:p w14:paraId="0EB92D9B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Пилипова</w:t>
      </w:r>
      <w:proofErr w:type="spellEnd"/>
      <w:r w:rsidRPr="00990C75">
        <w:rPr>
          <w:szCs w:val="28"/>
        </w:rPr>
        <w:t xml:space="preserve"> Ю.В., </w:t>
      </w:r>
      <w:proofErr w:type="spellStart"/>
      <w:r w:rsidRPr="00990C75">
        <w:rPr>
          <w:szCs w:val="28"/>
        </w:rPr>
        <w:t>Шалдяева</w:t>
      </w:r>
      <w:proofErr w:type="spellEnd"/>
      <w:r w:rsidRPr="00990C75">
        <w:rPr>
          <w:szCs w:val="28"/>
        </w:rPr>
        <w:t xml:space="preserve"> Е.М., </w:t>
      </w:r>
      <w:proofErr w:type="spellStart"/>
      <w:r w:rsidRPr="00990C75">
        <w:rPr>
          <w:szCs w:val="28"/>
        </w:rPr>
        <w:t>Першилин</w:t>
      </w:r>
      <w:proofErr w:type="spellEnd"/>
      <w:r w:rsidRPr="00990C75">
        <w:rPr>
          <w:szCs w:val="28"/>
        </w:rPr>
        <w:t xml:space="preserve"> К.Г. Защита картофеля при хранении в Западной Сибири // Вредители и болезни растений: международный сборник научных трудов. – Новосибирск, 2000. – С. </w:t>
      </w:r>
    </w:p>
    <w:p w14:paraId="7117571E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ложения располагаются в конце курсовой работы в порядке ссылок на них в тексте. Каждое приложение следует начинать с новой страницы с указанием вверху справа слова «Приложение» и его порядковый номер.</w:t>
      </w:r>
    </w:p>
    <w:p w14:paraId="27760280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14:paraId="754AB1DA" w14:textId="77777777"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6. Рецензирование и защита</w:t>
      </w:r>
      <w:r w:rsidRPr="00990C75">
        <w:rPr>
          <w:sz w:val="28"/>
          <w:szCs w:val="28"/>
        </w:rPr>
        <w:t xml:space="preserve">. Рецензия на курсовую работу пишется руководителем в течение 7-10 дней со дня его сдачи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на кафедру с подробным анализом, выделением достоинств и недостатков по следующим аспектам:</w:t>
      </w:r>
    </w:p>
    <w:p w14:paraId="4D95F1BA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ктуальность темы, соответствие содержания </w:t>
      </w:r>
      <w:r w:rsidR="001B0E0F" w:rsidRPr="00990C75">
        <w:rPr>
          <w:sz w:val="28"/>
          <w:szCs w:val="28"/>
        </w:rPr>
        <w:t>курсовой работы</w:t>
      </w:r>
      <w:r w:rsidRPr="00990C75">
        <w:rPr>
          <w:sz w:val="28"/>
          <w:szCs w:val="28"/>
        </w:rPr>
        <w:t>, выбранной теме и плану;</w:t>
      </w:r>
    </w:p>
    <w:p w14:paraId="0C675E64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оретический уровень, полнота использования литературы;</w:t>
      </w:r>
    </w:p>
    <w:p w14:paraId="749CD26E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бъем и качество материала (в </w:t>
      </w:r>
      <w:proofErr w:type="spellStart"/>
      <w:r w:rsidRPr="00990C75">
        <w:rPr>
          <w:sz w:val="28"/>
          <w:szCs w:val="28"/>
        </w:rPr>
        <w:t>т.ч</w:t>
      </w:r>
      <w:proofErr w:type="spellEnd"/>
      <w:r w:rsidRPr="00990C75">
        <w:rPr>
          <w:sz w:val="28"/>
          <w:szCs w:val="28"/>
        </w:rPr>
        <w:t>. практического), уровень его анализа, систематизации и обобщения;</w:t>
      </w:r>
    </w:p>
    <w:p w14:paraId="3F41B754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новизна использованных материалов;</w:t>
      </w:r>
    </w:p>
    <w:p w14:paraId="5722E49C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глубина и полнота раскрытия частных вопросов;</w:t>
      </w:r>
    </w:p>
    <w:p w14:paraId="70A91F5E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основанность, конкретность выводов и рекомендаций;</w:t>
      </w:r>
    </w:p>
    <w:p w14:paraId="23254C2A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тиль, грамотность изложения, качество оформления.</w:t>
      </w:r>
    </w:p>
    <w:p w14:paraId="68E7BA34" w14:textId="77777777" w:rsidR="00702E0B" w:rsidRPr="00990C75" w:rsidRDefault="00702E0B" w:rsidP="00702E0B">
      <w:pPr>
        <w:pStyle w:val="20"/>
        <w:tabs>
          <w:tab w:val="num" w:pos="-2410"/>
        </w:tabs>
        <w:rPr>
          <w:szCs w:val="28"/>
        </w:rPr>
      </w:pPr>
      <w:r w:rsidRPr="00990C75">
        <w:rPr>
          <w:szCs w:val="28"/>
        </w:rPr>
        <w:t xml:space="preserve">В рецензии указывается предварительная оценка работы, которая может быть подтверждена, повышена или понижена в процессе защиты курсовой работы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. После проверки курсовая работа возвращается </w:t>
      </w:r>
      <w:r w:rsidR="00F841A0">
        <w:rPr>
          <w:szCs w:val="28"/>
        </w:rPr>
        <w:t>обучающемуся</w:t>
      </w:r>
      <w:r w:rsidRPr="00990C75">
        <w:rPr>
          <w:szCs w:val="28"/>
        </w:rPr>
        <w:t xml:space="preserve"> вместе с рецензией. </w:t>
      </w:r>
      <w:proofErr w:type="spellStart"/>
      <w:r w:rsidR="00F841A0">
        <w:rPr>
          <w:szCs w:val="28"/>
        </w:rPr>
        <w:t>Обучающийся</w:t>
      </w:r>
      <w:r w:rsidRPr="00990C75">
        <w:rPr>
          <w:szCs w:val="28"/>
        </w:rPr>
        <w:t>готовится</w:t>
      </w:r>
      <w:proofErr w:type="spellEnd"/>
      <w:r w:rsidRPr="00990C75">
        <w:rPr>
          <w:szCs w:val="28"/>
        </w:rPr>
        <w:t xml:space="preserve"> к защите с учетом замечаний, отмеченных в рецензии. На доработку возвращается работа слабая по содержанию, написанная безграмотно, неаккуратно оформленная.</w:t>
      </w:r>
    </w:p>
    <w:p w14:paraId="1CDF39A8" w14:textId="77777777" w:rsidR="00702E0B" w:rsidRPr="00990C75" w:rsidRDefault="00702E0B" w:rsidP="00702E0B">
      <w:pPr>
        <w:tabs>
          <w:tab w:val="num" w:pos="-2410"/>
        </w:tabs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Защита курсовой работы проводится перед комиссией, состоящей из трех преподавателей. При защите </w:t>
      </w:r>
      <w:r w:rsidR="00F841A0">
        <w:rPr>
          <w:sz w:val="28"/>
          <w:szCs w:val="28"/>
        </w:rPr>
        <w:t>обучающемуся</w:t>
      </w:r>
      <w:r w:rsidRPr="00990C75">
        <w:rPr>
          <w:sz w:val="28"/>
          <w:szCs w:val="28"/>
        </w:rPr>
        <w:t xml:space="preserve"> предоставляется возможность выступления (5-7 минут) по основным положениям работы. Далее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отвечает на замечания рецензента, вопросы членов комиссии, после чего выносится решение об окончательной оценке.</w:t>
      </w:r>
    </w:p>
    <w:p w14:paraId="3AB39090" w14:textId="77777777" w:rsidR="00702E0B" w:rsidRPr="00990C75" w:rsidRDefault="00702E0B" w:rsidP="00702E0B">
      <w:pPr>
        <w:ind w:firstLine="567"/>
        <w:jc w:val="center"/>
        <w:rPr>
          <w:b/>
          <w:i/>
          <w:sz w:val="28"/>
          <w:szCs w:val="28"/>
        </w:rPr>
      </w:pPr>
      <w:r w:rsidRPr="00990C75">
        <w:rPr>
          <w:b/>
          <w:i/>
          <w:sz w:val="28"/>
          <w:szCs w:val="28"/>
        </w:rPr>
        <w:t>Критерии оценок</w:t>
      </w:r>
    </w:p>
    <w:p w14:paraId="15BDB67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отлично» ставится, если курсовая работа полностью отвечает требованиям к содержанию, оформлению и стилю изложения, в ней использовано оптимальное количество литературных источников; работа свидетельствует о способности </w:t>
      </w:r>
      <w:r w:rsidR="00F841A0">
        <w:rPr>
          <w:sz w:val="28"/>
          <w:szCs w:val="28"/>
        </w:rPr>
        <w:t>обучающегося</w:t>
      </w:r>
      <w:r w:rsidRPr="00990C75">
        <w:rPr>
          <w:sz w:val="28"/>
          <w:szCs w:val="28"/>
        </w:rPr>
        <w:t xml:space="preserve"> разбираться в рассматриваемых вопросах, формулировать выводы и рекомендации; во время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четко и аргументировано отвечает на все поставленные вопросы.</w:t>
      </w:r>
    </w:p>
    <w:p w14:paraId="2A0C9D2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хорошо» ставится, если курсовая работа в основном отвечает требованиям по содержанию, оформлению и изложению; в ходе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подтверждает понимание и усвоение разрабатываемой им темы, но имеются незначительные недостатки в изложении, оформлении, ответах на вопросы.</w:t>
      </w:r>
    </w:p>
    <w:p w14:paraId="40F609C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удовлетворительно» ставится, если курсовая работа носит описательный характер, не отличается самостоятельностью и глубиной, хотя в целом тема освещена правильно; в ходе защиты </w:t>
      </w:r>
      <w:r w:rsidR="00F841A0">
        <w:rPr>
          <w:sz w:val="28"/>
          <w:szCs w:val="28"/>
        </w:rPr>
        <w:t>обучающийся</w:t>
      </w:r>
      <w:r w:rsidRPr="00990C75">
        <w:rPr>
          <w:sz w:val="28"/>
          <w:szCs w:val="28"/>
        </w:rPr>
        <w:t xml:space="preserve"> не достаточно полно ответил на вопросы или допустил отдельные ошибки.</w:t>
      </w:r>
    </w:p>
    <w:p w14:paraId="39E1257A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неудовлетворительно» ставится, если курсовая работа не соответствует изложенным требованиям, содержит серьезные ошибки, свидетельствующие о непонимании </w:t>
      </w:r>
      <w:r w:rsidR="00F841A0">
        <w:rPr>
          <w:sz w:val="28"/>
          <w:szCs w:val="28"/>
        </w:rPr>
        <w:t xml:space="preserve">обучающимся </w:t>
      </w:r>
      <w:r w:rsidRPr="00990C75">
        <w:rPr>
          <w:sz w:val="28"/>
          <w:szCs w:val="28"/>
        </w:rPr>
        <w:t>сущности выбранной темы</w:t>
      </w:r>
    </w:p>
    <w:p w14:paraId="0D679689" w14:textId="77777777"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5A06B7BF" w14:textId="77777777" w:rsidR="00702E0B" w:rsidRPr="00990C75" w:rsidRDefault="00340EFE" w:rsidP="00340EFE">
      <w:pPr>
        <w:pStyle w:val="01"/>
        <w:rPr>
          <w:sz w:val="28"/>
          <w:szCs w:val="28"/>
        </w:rPr>
      </w:pPr>
      <w:bookmarkStart w:id="4" w:name="_Toc11138447"/>
      <w:r w:rsidRPr="00990C75">
        <w:rPr>
          <w:sz w:val="28"/>
          <w:szCs w:val="28"/>
        </w:rPr>
        <w:lastRenderedPageBreak/>
        <w:t>ПРИМЕРНАЯ ТЕМАТИКА КУРСОВОЙ РАБОТЫ</w:t>
      </w:r>
      <w:bookmarkEnd w:id="4"/>
    </w:p>
    <w:p w14:paraId="4EC3FA25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лбасных и ветчинных изделий. </w:t>
      </w:r>
    </w:p>
    <w:p w14:paraId="4F603C86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Особенности технологии переработки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а на</w:t>
      </w:r>
      <w:r w:rsidR="00795529" w:rsidRPr="00990C75">
        <w:rPr>
          <w:szCs w:val="28"/>
        </w:rPr>
        <w:t xml:space="preserve"> малых предприятиях, в крестьян</w:t>
      </w:r>
      <w:r w:rsidRPr="00990C75">
        <w:rPr>
          <w:szCs w:val="28"/>
        </w:rPr>
        <w:t>ских хозяйствах и домашних условиях.</w:t>
      </w:r>
    </w:p>
    <w:p w14:paraId="39FECDC7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нсервирования мяса. </w:t>
      </w:r>
    </w:p>
    <w:p w14:paraId="7F2910BF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рубленных полуфабрикатов.</w:t>
      </w:r>
    </w:p>
    <w:p w14:paraId="65747E3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Видовая специфика обработки кожевенного сырья.</w:t>
      </w:r>
    </w:p>
    <w:p w14:paraId="411A4C75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методы обработки и консервирования кишечного сырья.</w:t>
      </w:r>
    </w:p>
    <w:p w14:paraId="28F40DDB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Особенности технологии пищевых субпродуктов.</w:t>
      </w:r>
    </w:p>
    <w:p w14:paraId="35C44CDF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ершенствование технологий, направленных на повышение качества мяса и мясопродуктов.</w:t>
      </w:r>
    </w:p>
    <w:p w14:paraId="46C5D756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Новые технологии холодильной обработки мяса и мясопродуктов.</w:t>
      </w:r>
    </w:p>
    <w:p w14:paraId="2EE2CD4B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технологии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животных пищевых жиров.</w:t>
      </w:r>
    </w:p>
    <w:p w14:paraId="4DEA81EC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ременные технологии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ных баночных консервов.</w:t>
      </w:r>
    </w:p>
    <w:p w14:paraId="3887261B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Переработка крови для пищевых и технических целей. </w:t>
      </w:r>
    </w:p>
    <w:p w14:paraId="33CDBED0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</w:t>
      </w:r>
      <w:proofErr w:type="spellStart"/>
      <w:r w:rsidRPr="00990C75">
        <w:rPr>
          <w:szCs w:val="28"/>
        </w:rPr>
        <w:t>производства</w:t>
      </w:r>
      <w:r w:rsidR="00990C75">
        <w:rPr>
          <w:szCs w:val="28"/>
        </w:rPr>
        <w:t>и</w:t>
      </w:r>
      <w:proofErr w:type="spellEnd"/>
      <w:r w:rsidR="00990C75">
        <w:rPr>
          <w:szCs w:val="28"/>
        </w:rPr>
        <w:t xml:space="preserve"> хранения</w:t>
      </w:r>
      <w:r w:rsidRPr="00990C75">
        <w:rPr>
          <w:szCs w:val="28"/>
        </w:rPr>
        <w:t xml:space="preserve"> мясопродуктов (колбасных изделий, полуфабрикатов,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продуктов и т.д.) на базе перерабатывающего предприятия (по выбору и возможности).</w:t>
      </w:r>
    </w:p>
    <w:p w14:paraId="771E05B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говядины</w:t>
      </w:r>
    </w:p>
    <w:p w14:paraId="55CDC9E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свинины</w:t>
      </w:r>
    </w:p>
    <w:p w14:paraId="52C81C3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 xml:space="preserve">переработки 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шерсти</w:t>
      </w:r>
      <w:proofErr w:type="spellEnd"/>
      <w:r w:rsidRPr="00990C75">
        <w:rPr>
          <w:szCs w:val="28"/>
        </w:rPr>
        <w:t xml:space="preserve"> и баранины</w:t>
      </w:r>
    </w:p>
    <w:p w14:paraId="61EEDCF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оневодство и 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продукции коневодства</w:t>
      </w:r>
    </w:p>
    <w:p w14:paraId="239EF287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яиц</w:t>
      </w:r>
    </w:p>
    <w:p w14:paraId="23CAEAE1" w14:textId="77777777" w:rsidR="006A61BA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яса</w:t>
      </w:r>
      <w:proofErr w:type="spellEnd"/>
      <w:r w:rsidRPr="00990C75">
        <w:rPr>
          <w:szCs w:val="28"/>
        </w:rPr>
        <w:t xml:space="preserve"> бройлеров</w:t>
      </w:r>
    </w:p>
    <w:p w14:paraId="3AA1784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творога, выработанного раздельным способом</w:t>
      </w:r>
    </w:p>
    <w:p w14:paraId="5F911583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нежирного творога, выработанного традиционным способом</w:t>
      </w:r>
    </w:p>
    <w:p w14:paraId="5BF31FE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сы творожной.</w:t>
      </w:r>
    </w:p>
    <w:p w14:paraId="191AB3B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крестьянского.</w:t>
      </w:r>
    </w:p>
    <w:p w14:paraId="306C1C3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шоколадного.</w:t>
      </w:r>
    </w:p>
    <w:p w14:paraId="3E83231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медового.</w:t>
      </w:r>
    </w:p>
    <w:p w14:paraId="47E5797A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ряженки.</w:t>
      </w:r>
    </w:p>
    <w:p w14:paraId="49721489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ухого цельного молока.</w:t>
      </w:r>
    </w:p>
    <w:p w14:paraId="388AB618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йогурта.</w:t>
      </w:r>
    </w:p>
    <w:p w14:paraId="3C7886E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кефира.</w:t>
      </w:r>
    </w:p>
    <w:p w14:paraId="76DBC04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простокваши.</w:t>
      </w:r>
    </w:p>
    <w:p w14:paraId="676D444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метаны.</w:t>
      </w:r>
    </w:p>
    <w:p w14:paraId="65E05C3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</w:t>
      </w:r>
      <w:r w:rsidR="00990C75">
        <w:rPr>
          <w:szCs w:val="28"/>
        </w:rPr>
        <w:t>логия производства мороженого «</w:t>
      </w:r>
      <w:r w:rsidRPr="00990C75">
        <w:rPr>
          <w:szCs w:val="28"/>
        </w:rPr>
        <w:t>Пломбир»</w:t>
      </w:r>
    </w:p>
    <w:p w14:paraId="6B3F55D7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ороженого с фруктовым наполнителем.</w:t>
      </w:r>
    </w:p>
    <w:p w14:paraId="77CD1675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lastRenderedPageBreak/>
        <w:t xml:space="preserve">Технология </w:t>
      </w:r>
      <w:r w:rsidR="00990C75">
        <w:rPr>
          <w:szCs w:val="28"/>
        </w:rPr>
        <w:t xml:space="preserve">переработки 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олока</w:t>
      </w:r>
      <w:proofErr w:type="spellEnd"/>
      <w:r w:rsidRPr="00990C75">
        <w:rPr>
          <w:szCs w:val="28"/>
        </w:rPr>
        <w:t>.</w:t>
      </w:r>
    </w:p>
    <w:p w14:paraId="11E3825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Основы технологии производства молока. Ассортимент питьевого молока</w:t>
      </w:r>
    </w:p>
    <w:p w14:paraId="600CE70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ыроделие. Характеристика некоторых видов сыров.</w:t>
      </w:r>
    </w:p>
    <w:p w14:paraId="6A06D43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твёрдых сыров</w:t>
      </w:r>
    </w:p>
    <w:p w14:paraId="23078345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плавленых сыров</w:t>
      </w:r>
    </w:p>
    <w:p w14:paraId="7243A04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имический состав мяса. Факторы, влияющие на него. Органолептические показатели мяса и их изменчивость. Технологические свойства мяса и мясопродуктов и их изменчивость</w:t>
      </w:r>
    </w:p>
    <w:p w14:paraId="2768455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Ветеринарно-санитарный контроль и товароведческая оценка продуктов убоя. Сортовая разрубка туш крупного рогатого скота и свиней</w:t>
      </w:r>
    </w:p>
    <w:p w14:paraId="6639F9F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онсервирование и хранение мяса</w:t>
      </w:r>
    </w:p>
    <w:p w14:paraId="593687B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арактеристика ассортимента колбасных изделий. Технологические функции основных компонентов рецептур</w:t>
      </w:r>
    </w:p>
    <w:p w14:paraId="1C023AC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еных колбас. Их ассортимент.</w:t>
      </w:r>
    </w:p>
    <w:p w14:paraId="1C96757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осисок и сарделек. Их ассортимент.</w:t>
      </w:r>
    </w:p>
    <w:p w14:paraId="5325D39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proofErr w:type="spellStart"/>
      <w:r w:rsidRPr="00990C75">
        <w:rPr>
          <w:szCs w:val="28"/>
        </w:rPr>
        <w:t>полукопчёных</w:t>
      </w:r>
      <w:proofErr w:type="spellEnd"/>
      <w:r w:rsidRPr="00990C75">
        <w:rPr>
          <w:szCs w:val="28"/>
        </w:rPr>
        <w:t xml:space="preserve"> колбас. Их ассортимент</w:t>
      </w:r>
    </w:p>
    <w:p w14:paraId="6D321A05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ёно-копчёных колбас. Их ассортимент</w:t>
      </w:r>
    </w:p>
    <w:p w14:paraId="361D226F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ырокопчёных колбас. Их ассортимент</w:t>
      </w:r>
    </w:p>
    <w:p w14:paraId="16BED677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лассификация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изделий. Технология их производства, хранение и реализация</w:t>
      </w:r>
    </w:p>
    <w:p w14:paraId="32365A6A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лассификация мясных полуфабрикатов.</w:t>
      </w:r>
    </w:p>
    <w:p w14:paraId="6A375D69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тандартизация и сертификация продуктов убоя</w:t>
      </w:r>
    </w:p>
    <w:p w14:paraId="69077B3B" w14:textId="77777777"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5F0F6A76" w14:textId="77777777" w:rsidR="00B9343A" w:rsidRPr="00990C75" w:rsidRDefault="00B9343A" w:rsidP="006A61BA">
      <w:pPr>
        <w:pStyle w:val="01"/>
        <w:rPr>
          <w:sz w:val="28"/>
          <w:szCs w:val="28"/>
        </w:rPr>
      </w:pPr>
      <w:bookmarkStart w:id="5" w:name="_Toc11138448"/>
      <w:r w:rsidRPr="00990C75">
        <w:rPr>
          <w:sz w:val="28"/>
          <w:szCs w:val="28"/>
        </w:rPr>
        <w:lastRenderedPageBreak/>
        <w:t>СПИСОК РЕКОМЕНДУЕМОЙ ЛИТЕРАТУРЫ</w:t>
      </w:r>
      <w:bookmarkEnd w:id="5"/>
    </w:p>
    <w:p w14:paraId="6D741D83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Основная литература</w:t>
      </w:r>
    </w:p>
    <w:p w14:paraId="1A9D12F8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Д. Н.  Технологии производства продукции животноводства : учебное пособие для вузов / Д. Н. 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В. Н. 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 Ф. Филонов. 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417 с. — (Высшее образование). — ISBN 978-5-534-10647-3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5403</w:t>
      </w:r>
    </w:p>
    <w:p w14:paraId="16ED689F" w14:textId="77777777" w:rsid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>, Е. В.  Технология хранения, переработки и стандартизация мяса и мясопродуктов : учебное пособие для вузов / Е. В. </w:t>
      </w: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 xml:space="preserve">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90 с. — (Высшее образование). — ISBN 978-5-534-13259-5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980 </w:t>
      </w:r>
    </w:p>
    <w:p w14:paraId="2CD35BE7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Д. Н. Технологии производства продукции животноводства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Д. Н. 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В. Н. 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 Ф. Филонов. 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417 с. — (Бакалавр. Академический курс). — ISBN 978-5-534-10647-3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0980</w:t>
      </w:r>
    </w:p>
    <w:p w14:paraId="437972FA" w14:textId="77777777" w:rsidR="00F75738" w:rsidRPr="00990C75" w:rsidRDefault="00F75738" w:rsidP="00F75738">
      <w:pPr>
        <w:shd w:val="clear" w:color="auto" w:fill="FFFFFF"/>
        <w:jc w:val="center"/>
        <w:rPr>
          <w:sz w:val="28"/>
          <w:szCs w:val="28"/>
        </w:rPr>
      </w:pPr>
    </w:p>
    <w:p w14:paraId="253CB44B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Дополнительная литература</w:t>
      </w:r>
    </w:p>
    <w:p w14:paraId="24DD6210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</w:p>
    <w:p w14:paraId="5C07B7DC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Курочкин, А. А.  Технологическое оборудование для переработки продукции животноводства в 2 ч. Часть 1 : учебник и практикум для вузов / А. А. Курочкин. 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49 с. — (Высшее образование). — ISBN 978-5-534-05918-2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1571</w:t>
      </w:r>
      <w:r w:rsidR="00582A78" w:rsidRPr="00582A78">
        <w:rPr>
          <w:szCs w:val="28"/>
        </w:rPr>
        <w:t>.</w:t>
      </w:r>
    </w:p>
    <w:p w14:paraId="2F2547AB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 / В. Ф. Федоренко, Н. П. Мишуров, Л. Ю. Коноваленко. — 2-е изд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169 с. — (Высшее образование). — ISBN 978-5-534-11461-4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027</w:t>
      </w:r>
      <w:r w:rsidR="00582A78" w:rsidRPr="00582A78">
        <w:rPr>
          <w:szCs w:val="28"/>
        </w:rPr>
        <w:t>.</w:t>
      </w:r>
    </w:p>
    <w:p w14:paraId="443B2F4E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Иванова, Е. Е. Технология морепродуктов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Е. Е. Иванова, Г. И. Касьянов, С. П. Запорожская. 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208 с. — (Бакалавр. Академический курс). — ISBN 978-5-534-08750-5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7822.</w:t>
      </w:r>
      <w:r w:rsidR="00582A78" w:rsidRPr="00582A78">
        <w:rPr>
          <w:szCs w:val="28"/>
        </w:rPr>
        <w:t>.</w:t>
      </w:r>
    </w:p>
    <w:p w14:paraId="2D92A86A" w14:textId="77777777" w:rsidR="00F75738" w:rsidRPr="00990C75" w:rsidRDefault="00F75738" w:rsidP="00582A78">
      <w:pPr>
        <w:pStyle w:val="20"/>
        <w:ind w:firstLine="0"/>
        <w:rPr>
          <w:szCs w:val="28"/>
        </w:rPr>
      </w:pPr>
    </w:p>
    <w:p w14:paraId="6E53C59E" w14:textId="77777777" w:rsidR="00F75738" w:rsidRPr="00990C75" w:rsidRDefault="00F75738" w:rsidP="00F75738">
      <w:pPr>
        <w:pStyle w:val="a8"/>
        <w:ind w:firstLine="709"/>
        <w:rPr>
          <w:bCs/>
          <w:sz w:val="28"/>
          <w:szCs w:val="28"/>
        </w:rPr>
      </w:pPr>
    </w:p>
    <w:p w14:paraId="1ED139CF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lastRenderedPageBreak/>
        <w:t>Нормативные документы</w:t>
      </w:r>
    </w:p>
    <w:p w14:paraId="5BA373F8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2090-2003. Молоко питьевое и напиток молочный. Технич</w:t>
      </w:r>
      <w:r w:rsidR="00582A78">
        <w:rPr>
          <w:szCs w:val="28"/>
        </w:rPr>
        <w:t>еские условия</w:t>
      </w:r>
      <w:r w:rsidRPr="00990C75">
        <w:rPr>
          <w:szCs w:val="28"/>
        </w:rPr>
        <w:t>.</w:t>
      </w:r>
    </w:p>
    <w:p w14:paraId="28A4CCA8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8218-89. Молоко. Метод определения чистоты</w:t>
      </w:r>
    </w:p>
    <w:p w14:paraId="554C2185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50-2013 Молоко питьевое. Технические условия</w:t>
      </w:r>
    </w:p>
    <w:p w14:paraId="64AED902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2263-2013 Сыры мягкие. Технические условия</w:t>
      </w:r>
    </w:p>
    <w:p w14:paraId="22C81EEF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661-2011 Консервы молочные. Сливки сухие. Технические условия</w:t>
      </w:r>
    </w:p>
    <w:p w14:paraId="72577E4E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349-2011. Мясо и субпродукты птицы. Правила приемки.</w:t>
      </w:r>
    </w:p>
    <w:p w14:paraId="21955B1E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5445-2013 Мясо. Говядина высококачественная. Технические условия</w:t>
      </w:r>
    </w:p>
    <w:p w14:paraId="79D54D36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76-2012 Свиньи</w:t>
      </w:r>
      <w:r w:rsidR="00582A78">
        <w:rPr>
          <w:szCs w:val="28"/>
        </w:rPr>
        <w:t xml:space="preserve"> для убоя. Свинина в тушах и по</w:t>
      </w:r>
      <w:r w:rsidRPr="00990C75">
        <w:rPr>
          <w:szCs w:val="28"/>
        </w:rPr>
        <w:t>лутушах. Технические условия</w:t>
      </w:r>
    </w:p>
    <w:p w14:paraId="06FFFD1E" w14:textId="77777777" w:rsidR="00F75738" w:rsidRPr="00990C75" w:rsidRDefault="00F75738" w:rsidP="00F75738">
      <w:pPr>
        <w:pStyle w:val="20"/>
        <w:rPr>
          <w:szCs w:val="28"/>
        </w:rPr>
      </w:pPr>
    </w:p>
    <w:p w14:paraId="259E1BFA" w14:textId="77777777" w:rsidR="00F75738" w:rsidRPr="00990C75" w:rsidRDefault="003D7A98" w:rsidP="00F75738">
      <w:pPr>
        <w:pStyle w:val="01"/>
        <w:rPr>
          <w:sz w:val="28"/>
          <w:szCs w:val="28"/>
        </w:rPr>
      </w:pPr>
      <w:r>
        <w:rPr>
          <w:sz w:val="28"/>
          <w:szCs w:val="28"/>
        </w:rPr>
        <w:t>СОВРЕМЕННЫЕ ПРОФЕССИОНАЛЬНЫЕ БАЗЫ ДАННЫХ И ИНФОРМАЦИОННЫЕ СПРАВОЧНЫЕ СИСТЕМ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E0590" w14:paraId="58013A5F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40283" w14:textId="77777777" w:rsidR="00BE0590" w:rsidRDefault="00BE0590" w:rsidP="000619BC">
            <w:r>
              <w:rPr>
                <w:color w:val="000000"/>
                <w:sz w:val="28"/>
              </w:rPr>
              <w:t>-  Ежедневное аграрное обозрение: http://agroobzor.ru</w:t>
            </w:r>
          </w:p>
        </w:tc>
      </w:tr>
      <w:tr w:rsidR="00BE0590" w14:paraId="44730306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94619" w14:textId="77777777" w:rsidR="00BE0590" w:rsidRDefault="00BE0590" w:rsidP="000619BC">
            <w:r>
              <w:rPr>
                <w:color w:val="000000"/>
                <w:sz w:val="28"/>
              </w:rPr>
              <w:t>- Научная электронная библиотека: www.elibrary.ru</w:t>
            </w:r>
          </w:p>
        </w:tc>
      </w:tr>
      <w:tr w:rsidR="00BE0590" w14:paraId="6007B5DB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7E422" w14:textId="77777777" w:rsidR="00BE0590" w:rsidRDefault="00BE0590" w:rsidP="000619BC">
            <w:r>
              <w:rPr>
                <w:color w:val="000000"/>
                <w:sz w:val="28"/>
              </w:rPr>
              <w:t>- Образовательная платформа: www.urait.com</w:t>
            </w:r>
          </w:p>
        </w:tc>
      </w:tr>
      <w:tr w:rsidR="00BE0590" w14:paraId="64DA2A2E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873AB" w14:textId="77777777" w:rsidR="00BE0590" w:rsidRDefault="00BE0590" w:rsidP="000619BC">
            <w:r>
              <w:rPr>
                <w:color w:val="000000"/>
                <w:sz w:val="28"/>
              </w:rPr>
              <w:t>- Портал Сибирского регионального отделения Российской академии сельскохозяйственных наук: http://www.sorashn.ru</w:t>
            </w:r>
          </w:p>
        </w:tc>
      </w:tr>
      <w:tr w:rsidR="00BE0590" w14:paraId="79136D42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1165B" w14:textId="77777777" w:rsidR="00BE0590" w:rsidRDefault="00BE0590" w:rsidP="000619BC">
            <w:r>
              <w:rPr>
                <w:color w:val="000000"/>
                <w:sz w:val="28"/>
              </w:rPr>
              <w:t>- Сайт для тех, кого интересует сельское хозяйство: www.agrofuture.ru</w:t>
            </w:r>
          </w:p>
        </w:tc>
      </w:tr>
      <w:tr w:rsidR="00BE0590" w14:paraId="1166915D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372C3" w14:textId="77777777" w:rsidR="00BE0590" w:rsidRDefault="00BE0590" w:rsidP="000619BC">
            <w:r>
              <w:rPr>
                <w:color w:val="000000"/>
                <w:sz w:val="28"/>
              </w:rPr>
              <w:t>- Справочно-правовая система «Консультант Плюс»: http: //www.consultant.ru</w:t>
            </w:r>
          </w:p>
        </w:tc>
      </w:tr>
      <w:tr w:rsidR="00BE0590" w14:paraId="7917F12E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34D44" w14:textId="77777777" w:rsidR="00BE0590" w:rsidRDefault="00BE0590" w:rsidP="000619BC">
            <w:r>
              <w:rPr>
                <w:color w:val="000000"/>
                <w:sz w:val="28"/>
              </w:rPr>
              <w:t>- Справочно-правовая система: «Гарант»: http: //www.internet.garant.ru</w:t>
            </w:r>
          </w:p>
        </w:tc>
      </w:tr>
      <w:tr w:rsidR="00BE0590" w14:paraId="769E9CDF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C7CDB" w14:textId="77777777" w:rsidR="00BE0590" w:rsidRDefault="00BE0590" w:rsidP="000619BC">
            <w:r>
              <w:rPr>
                <w:color w:val="000000"/>
                <w:sz w:val="28"/>
              </w:rPr>
              <w:t xml:space="preserve">- Электронная библиотека </w:t>
            </w:r>
            <w:proofErr w:type="spellStart"/>
            <w:r>
              <w:rPr>
                <w:color w:val="000000"/>
                <w:sz w:val="28"/>
              </w:rPr>
              <w:t>Юрайт</w:t>
            </w:r>
            <w:proofErr w:type="spellEnd"/>
            <w:r>
              <w:rPr>
                <w:color w:val="000000"/>
                <w:sz w:val="28"/>
              </w:rPr>
              <w:t>: https://biblio-online.ru</w:t>
            </w:r>
          </w:p>
        </w:tc>
      </w:tr>
      <w:tr w:rsidR="00BE0590" w14:paraId="7B946CA9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50382" w14:textId="77777777" w:rsidR="00BE0590" w:rsidRDefault="00BE0590" w:rsidP="000619BC">
            <w:r>
              <w:rPr>
                <w:color w:val="000000"/>
                <w:sz w:val="28"/>
              </w:rPr>
              <w:t>- Электронная-библиотечная система: www.znanium.com</w:t>
            </w:r>
          </w:p>
        </w:tc>
      </w:tr>
      <w:tr w:rsidR="00BE0590" w14:paraId="5908427F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998D1" w14:textId="77777777" w:rsidR="00BE0590" w:rsidRDefault="00BE0590" w:rsidP="000619BC">
            <w:r>
              <w:rPr>
                <w:color w:val="000000"/>
                <w:sz w:val="28"/>
              </w:rPr>
              <w:t>- Электронно-библиотечная система «Троицкий мост»: http://www.trmost.com</w:t>
            </w:r>
          </w:p>
        </w:tc>
      </w:tr>
    </w:tbl>
    <w:p w14:paraId="2CEBE14C" w14:textId="77777777" w:rsidR="0091403C" w:rsidRPr="00990C75" w:rsidRDefault="00702E0B" w:rsidP="00702E0B">
      <w:pPr>
        <w:pStyle w:val="5"/>
        <w:keepNext w:val="0"/>
        <w:widowControl w:val="0"/>
        <w:tabs>
          <w:tab w:val="right" w:pos="9540"/>
        </w:tabs>
        <w:jc w:val="left"/>
        <w:rPr>
          <w:szCs w:val="28"/>
        </w:rPr>
      </w:pPr>
      <w:r w:rsidRPr="00990C75">
        <w:rPr>
          <w:szCs w:val="28"/>
        </w:rPr>
        <w:tab/>
      </w:r>
    </w:p>
    <w:p w14:paraId="702EEE4F" w14:textId="77777777" w:rsidR="0091403C" w:rsidRPr="00990C75" w:rsidRDefault="0091403C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53793466" w14:textId="77777777" w:rsidR="0091403C" w:rsidRPr="00990C75" w:rsidRDefault="0091403C" w:rsidP="0091403C">
      <w:pPr>
        <w:pStyle w:val="01"/>
        <w:numPr>
          <w:ilvl w:val="0"/>
          <w:numId w:val="0"/>
        </w:numPr>
        <w:rPr>
          <w:sz w:val="28"/>
          <w:szCs w:val="28"/>
        </w:rPr>
      </w:pPr>
      <w:bookmarkStart w:id="6" w:name="_Toc11138450"/>
      <w:r w:rsidRPr="00990C75">
        <w:rPr>
          <w:sz w:val="28"/>
          <w:szCs w:val="28"/>
        </w:rPr>
        <w:lastRenderedPageBreak/>
        <w:t>ПРИЛОЖЕНИЯ</w:t>
      </w:r>
      <w:bookmarkEnd w:id="6"/>
    </w:p>
    <w:p w14:paraId="6BDC15E1" w14:textId="77777777" w:rsidR="00702E0B" w:rsidRPr="00990C75" w:rsidRDefault="00702E0B" w:rsidP="000F4549">
      <w:pPr>
        <w:pStyle w:val="5"/>
        <w:keepNext w:val="0"/>
        <w:widowControl w:val="0"/>
        <w:tabs>
          <w:tab w:val="right" w:pos="9540"/>
        </w:tabs>
        <w:rPr>
          <w:i/>
          <w:szCs w:val="28"/>
        </w:rPr>
      </w:pPr>
      <w:r w:rsidRPr="00990C75">
        <w:rPr>
          <w:i/>
          <w:szCs w:val="28"/>
        </w:rPr>
        <w:t>Приложение 1</w:t>
      </w:r>
    </w:p>
    <w:p w14:paraId="754036FF" w14:textId="77777777" w:rsidR="00B9024B" w:rsidRPr="00990C75" w:rsidRDefault="00B9024B" w:rsidP="00B9024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Пример оформления титульного листа курсовой работы</w:t>
      </w:r>
    </w:p>
    <w:p w14:paraId="3B8AC1F5" w14:textId="77777777" w:rsidR="00B9024B" w:rsidRPr="00990C75" w:rsidRDefault="00B9024B" w:rsidP="00702E0B">
      <w:pPr>
        <w:pStyle w:val="a8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50FC9D39" w14:textId="77777777" w:rsidTr="00287F37">
        <w:tc>
          <w:tcPr>
            <w:tcW w:w="1716" w:type="dxa"/>
            <w:shd w:val="clear" w:color="auto" w:fill="auto"/>
          </w:tcPr>
          <w:p w14:paraId="553FAE71" w14:textId="77777777"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252ED3" wp14:editId="6B8232D6">
                  <wp:extent cx="885825" cy="12477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0714081C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2687D298" w14:textId="77777777"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43A6E271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7449DEFE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62883BB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5B523F40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</w:p>
    <w:p w14:paraId="7D515B6E" w14:textId="77777777" w:rsidR="00F75738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Кафедра технологии </w:t>
      </w:r>
      <w:r w:rsidR="00F75738" w:rsidRPr="00990C75">
        <w:rPr>
          <w:sz w:val="28"/>
          <w:szCs w:val="28"/>
        </w:rPr>
        <w:t xml:space="preserve">производства и </w:t>
      </w:r>
    </w:p>
    <w:p w14:paraId="352D7B5B" w14:textId="77777777" w:rsidR="00702E0B" w:rsidRPr="00990C75" w:rsidRDefault="00F75738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переработки сельскохозяйственной продукции</w:t>
      </w:r>
    </w:p>
    <w:p w14:paraId="2CE21738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78A18BEB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6881A8A2" w14:textId="77777777" w:rsidR="00702E0B" w:rsidRPr="00990C75" w:rsidRDefault="00702E0B" w:rsidP="00702E0B">
      <w:pPr>
        <w:pStyle w:val="6"/>
        <w:rPr>
          <w:szCs w:val="28"/>
        </w:rPr>
      </w:pPr>
      <w:r w:rsidRPr="00990C75">
        <w:rPr>
          <w:szCs w:val="28"/>
        </w:rPr>
        <w:t>КУРСОВАЯ РАБОТА</w:t>
      </w:r>
    </w:p>
    <w:p w14:paraId="512F4F34" w14:textId="77777777"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по дисциплине «Технология хранения и переработки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»</w:t>
      </w:r>
    </w:p>
    <w:p w14:paraId="1EFE5D80" w14:textId="77777777" w:rsidR="00702E0B" w:rsidRPr="00990C75" w:rsidRDefault="00702E0B" w:rsidP="00702E0B">
      <w:pPr>
        <w:rPr>
          <w:sz w:val="28"/>
          <w:szCs w:val="28"/>
        </w:rPr>
      </w:pPr>
      <w:r w:rsidRPr="00990C75">
        <w:rPr>
          <w:sz w:val="28"/>
          <w:szCs w:val="28"/>
        </w:rPr>
        <w:t>на тему:___________________________________________________</w:t>
      </w:r>
      <w:r w:rsidR="006F19C4" w:rsidRPr="00990C75">
        <w:rPr>
          <w:sz w:val="28"/>
          <w:szCs w:val="28"/>
        </w:rPr>
        <w:t>____</w:t>
      </w:r>
    </w:p>
    <w:p w14:paraId="1F55C8A6" w14:textId="77777777" w:rsidR="006F19C4" w:rsidRPr="00990C75" w:rsidRDefault="006F19C4" w:rsidP="006F19C4">
      <w:pPr>
        <w:pBdr>
          <w:bottom w:val="single" w:sz="4" w:space="1" w:color="auto"/>
        </w:pBdr>
        <w:rPr>
          <w:sz w:val="28"/>
          <w:szCs w:val="28"/>
        </w:rPr>
      </w:pPr>
    </w:p>
    <w:p w14:paraId="38FF5748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36C429DE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Выполнил обучающийся</w:t>
      </w:r>
    </w:p>
    <w:p w14:paraId="1E86F2C8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3A1CA0EC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милия, имя, отчество)</w:t>
      </w:r>
    </w:p>
    <w:p w14:paraId="77565566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461717D3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культет)</w:t>
      </w:r>
    </w:p>
    <w:p w14:paraId="7EF9D789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51CE9376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группа)</w:t>
      </w:r>
    </w:p>
    <w:p w14:paraId="7CFBF6E5" w14:textId="77777777" w:rsidR="006F19C4" w:rsidRPr="00990C75" w:rsidRDefault="006F19C4" w:rsidP="006F19C4">
      <w:pPr>
        <w:spacing w:line="360" w:lineRule="auto"/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693BB802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Руководитель:</w:t>
      </w:r>
    </w:p>
    <w:p w14:paraId="330F18A4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65312557" w14:textId="77777777" w:rsidR="00702E0B" w:rsidRPr="00990C75" w:rsidRDefault="006F19C4" w:rsidP="006F19C4">
      <w:pPr>
        <w:ind w:left="4248" w:right="42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должность, фамилия, имя, отчество</w:t>
      </w:r>
    </w:p>
    <w:p w14:paraId="29726BAD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259982FF" w14:textId="77777777"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Новосибирск 20___</w:t>
      </w:r>
    </w:p>
    <w:p w14:paraId="0D433E7E" w14:textId="77777777" w:rsidR="006F19C4" w:rsidRPr="00990C75" w:rsidRDefault="006F19C4">
      <w:pPr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br w:type="page"/>
      </w:r>
    </w:p>
    <w:p w14:paraId="67C110AF" w14:textId="77777777"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lastRenderedPageBreak/>
        <w:t>Приложение 2</w:t>
      </w:r>
    </w:p>
    <w:p w14:paraId="74A9EA27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14:paraId="3588DF8B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переработке </w:t>
      </w:r>
      <w:r w:rsidR="00AB474A" w:rsidRPr="00990C75">
        <w:rPr>
          <w:b/>
          <w:sz w:val="28"/>
          <w:szCs w:val="28"/>
        </w:rPr>
        <w:t>сырья животного происхождения (молока</w:t>
      </w:r>
      <w:r w:rsidR="00DB181B" w:rsidRPr="00990C75">
        <w:rPr>
          <w:b/>
          <w:sz w:val="28"/>
          <w:szCs w:val="28"/>
        </w:rPr>
        <w:t xml:space="preserve"> и молокопродуктов</w:t>
      </w:r>
      <w:r w:rsidR="00AB474A" w:rsidRPr="00990C75">
        <w:rPr>
          <w:b/>
          <w:sz w:val="28"/>
          <w:szCs w:val="28"/>
        </w:rPr>
        <w:t>, мяса</w:t>
      </w:r>
      <w:r w:rsidR="00DB181B" w:rsidRPr="00990C75">
        <w:rPr>
          <w:b/>
          <w:sz w:val="28"/>
          <w:szCs w:val="28"/>
        </w:rPr>
        <w:t xml:space="preserve"> и мясных продуктов</w:t>
      </w:r>
      <w:r w:rsidR="00AB474A" w:rsidRPr="00990C75">
        <w:rPr>
          <w:b/>
          <w:sz w:val="28"/>
          <w:szCs w:val="28"/>
        </w:rPr>
        <w:t xml:space="preserve">, субпродуктов, кишечного сырья, крови, </w:t>
      </w:r>
      <w:proofErr w:type="spellStart"/>
      <w:r w:rsidR="00AB474A" w:rsidRPr="00990C75">
        <w:rPr>
          <w:b/>
          <w:sz w:val="28"/>
          <w:szCs w:val="28"/>
        </w:rPr>
        <w:t>кератиносодержащего</w:t>
      </w:r>
      <w:proofErr w:type="spellEnd"/>
      <w:r w:rsidR="00AB474A" w:rsidRPr="00990C75">
        <w:rPr>
          <w:b/>
          <w:sz w:val="28"/>
          <w:szCs w:val="28"/>
        </w:rPr>
        <w:t xml:space="preserve"> сырья и др.)</w:t>
      </w:r>
    </w:p>
    <w:p w14:paraId="5EF49742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685BAEEB" w14:textId="77777777"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14:paraId="20525573" w14:textId="77777777" w:rsidR="00702E0B" w:rsidRPr="00990C75" w:rsidRDefault="00702E0B" w:rsidP="00702E0B">
      <w:pPr>
        <w:numPr>
          <w:ilvl w:val="0"/>
          <w:numId w:val="15"/>
        </w:numPr>
        <w:tabs>
          <w:tab w:val="clear" w:pos="360"/>
          <w:tab w:val="num" w:pos="-2268"/>
        </w:tabs>
        <w:ind w:left="0" w:firstLine="426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14:paraId="11A4DBB8" w14:textId="77777777"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Значение вырабатываемого продукта в питании</w:t>
      </w:r>
    </w:p>
    <w:p w14:paraId="7C8DEB7F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</w:t>
      </w:r>
      <w:r w:rsidR="00AB474A" w:rsidRPr="00990C75">
        <w:rPr>
          <w:sz w:val="28"/>
          <w:szCs w:val="28"/>
        </w:rPr>
        <w:t>2</w:t>
      </w:r>
      <w:r w:rsidRPr="00990C75">
        <w:rPr>
          <w:sz w:val="28"/>
          <w:szCs w:val="28"/>
        </w:rPr>
        <w:t>. Основные виды и объемы выпускаемой продукции</w:t>
      </w:r>
    </w:p>
    <w:p w14:paraId="6B90562E" w14:textId="77777777" w:rsidR="00702E0B" w:rsidRPr="00990C75" w:rsidRDefault="00AB474A" w:rsidP="00AB474A">
      <w:pPr>
        <w:ind w:left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 </w:t>
      </w:r>
      <w:r w:rsidR="00702E0B" w:rsidRPr="00990C75">
        <w:rPr>
          <w:sz w:val="28"/>
          <w:szCs w:val="28"/>
        </w:rPr>
        <w:t>Анализ технологии переработки конкретной продукции</w:t>
      </w:r>
    </w:p>
    <w:p w14:paraId="1B47040C" w14:textId="77777777" w:rsidR="00702E0B" w:rsidRPr="00990C75" w:rsidRDefault="00702E0B" w:rsidP="00702E0B">
      <w:pPr>
        <w:ind w:firstLine="1134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1. Качество используемого сырья и способы его оценки </w:t>
      </w:r>
    </w:p>
    <w:p w14:paraId="0E72F20A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 xml:space="preserve">2.3. Техническая характеристика используемого оборудования </w:t>
      </w:r>
    </w:p>
    <w:p w14:paraId="6ABC2D84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4. Ассортимент и качество вырабатываемой продукции</w:t>
      </w:r>
    </w:p>
    <w:p w14:paraId="502B1085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5. Использование отходов перерабатывающей отрасли</w:t>
      </w:r>
    </w:p>
    <w:p w14:paraId="1F25A9EA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Пути совершенствования технологии переработки конкретного вида сырья</w:t>
      </w:r>
    </w:p>
    <w:p w14:paraId="02F4498F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14:paraId="70B6945D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14:paraId="2766B471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14:paraId="2A2518D0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14:paraId="6C359B28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хранению продукции </w:t>
      </w:r>
      <w:r w:rsidR="00AB474A" w:rsidRPr="00990C75">
        <w:rPr>
          <w:b/>
          <w:sz w:val="28"/>
          <w:szCs w:val="28"/>
        </w:rPr>
        <w:t>животно</w:t>
      </w:r>
      <w:r w:rsidRPr="00990C75">
        <w:rPr>
          <w:b/>
          <w:sz w:val="28"/>
          <w:szCs w:val="28"/>
        </w:rPr>
        <w:t>водства</w:t>
      </w:r>
    </w:p>
    <w:p w14:paraId="5F8E4531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700145C9" w14:textId="77777777"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14:paraId="7BDF19D1" w14:textId="77777777" w:rsidR="00702E0B" w:rsidRPr="00990C75" w:rsidRDefault="00702E0B" w:rsidP="00702E0B">
      <w:pPr>
        <w:numPr>
          <w:ilvl w:val="0"/>
          <w:numId w:val="17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14:paraId="38EE530C" w14:textId="77777777"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Принципы размещения предприятий по хранению</w:t>
      </w:r>
    </w:p>
    <w:p w14:paraId="29F4D165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1.2. Способы хранения данной </w:t>
      </w:r>
      <w:r w:rsidR="00AB474A" w:rsidRPr="00990C75">
        <w:rPr>
          <w:sz w:val="28"/>
          <w:szCs w:val="28"/>
        </w:rPr>
        <w:t>продукции</w:t>
      </w:r>
    </w:p>
    <w:p w14:paraId="3011E7F5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3. Основные виды и объемы выпускаемой продукции</w:t>
      </w:r>
    </w:p>
    <w:p w14:paraId="39FC7ACB" w14:textId="77777777" w:rsidR="00702E0B" w:rsidRPr="00990C75" w:rsidRDefault="00702E0B" w:rsidP="00702E0B">
      <w:pPr>
        <w:numPr>
          <w:ilvl w:val="0"/>
          <w:numId w:val="19"/>
        </w:numPr>
        <w:tabs>
          <w:tab w:val="clear" w:pos="1017"/>
          <w:tab w:val="num" w:pos="426"/>
        </w:tabs>
        <w:ind w:left="0" w:firstLine="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нализ существующей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 xml:space="preserve">водства </w:t>
      </w:r>
    </w:p>
    <w:p w14:paraId="25FFA0F4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1. Качество продукции, закладываемой на хранение</w:t>
      </w:r>
    </w:p>
    <w:p w14:paraId="5ACE76FF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2. Параметры хранения продукции разного назначения</w:t>
      </w:r>
    </w:p>
    <w:p w14:paraId="3DB803FB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3. Режимы хранения и их контроль</w:t>
      </w:r>
    </w:p>
    <w:p w14:paraId="577D8AE0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4. Определение величины потерь и изменение качества продукции при хранении</w:t>
      </w:r>
    </w:p>
    <w:p w14:paraId="06459349" w14:textId="77777777"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3. Направления по совершенствованию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(на примере конкретной продукции)</w:t>
      </w:r>
    </w:p>
    <w:p w14:paraId="36301E2E" w14:textId="77777777" w:rsidR="00990C75" w:rsidRPr="00990C75" w:rsidRDefault="00990C75" w:rsidP="00990C75">
      <w:pPr>
        <w:jc w:val="both"/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t>или</w:t>
      </w:r>
    </w:p>
    <w:p w14:paraId="6F028933" w14:textId="77777777" w:rsidR="00990C75" w:rsidRPr="00990C75" w:rsidRDefault="00990C75" w:rsidP="00990C75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Технологический расчет производства (переработки) продукции (на конкретном примере)</w:t>
      </w:r>
    </w:p>
    <w:p w14:paraId="4F565619" w14:textId="77777777" w:rsidR="00990C75" w:rsidRPr="00990C75" w:rsidRDefault="00990C75" w:rsidP="00702E0B">
      <w:pPr>
        <w:jc w:val="both"/>
        <w:rPr>
          <w:sz w:val="28"/>
          <w:szCs w:val="28"/>
        </w:rPr>
      </w:pPr>
    </w:p>
    <w:p w14:paraId="3E31DE90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14:paraId="1A342038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14:paraId="5CC4B904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14:paraId="01FAC2E5" w14:textId="77777777" w:rsidR="006F19C4" w:rsidRPr="0071700B" w:rsidRDefault="006F19C4" w:rsidP="009B2C0C">
      <w:pPr>
        <w:rPr>
          <w:i/>
          <w:sz w:val="28"/>
          <w:szCs w:val="32"/>
        </w:rPr>
      </w:pPr>
      <w:r w:rsidRPr="00990C75">
        <w:rPr>
          <w:sz w:val="28"/>
          <w:szCs w:val="28"/>
        </w:rPr>
        <w:br w:type="page"/>
      </w:r>
      <w:r w:rsidRPr="0071700B">
        <w:rPr>
          <w:i/>
          <w:sz w:val="28"/>
          <w:szCs w:val="32"/>
        </w:rPr>
        <w:lastRenderedPageBreak/>
        <w:t>Приложение 3</w:t>
      </w:r>
    </w:p>
    <w:p w14:paraId="0C138903" w14:textId="77777777" w:rsidR="006F19C4" w:rsidRPr="0071700B" w:rsidRDefault="006F19C4" w:rsidP="006F19C4">
      <w:pPr>
        <w:jc w:val="center"/>
        <w:rPr>
          <w:b/>
          <w:sz w:val="28"/>
          <w:szCs w:val="32"/>
        </w:rPr>
      </w:pPr>
      <w:r w:rsidRPr="0071700B">
        <w:rPr>
          <w:b/>
          <w:sz w:val="28"/>
          <w:szCs w:val="32"/>
        </w:rPr>
        <w:t>Форма отзыва руководителя на курсовую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3FA4EDB3" w14:textId="77777777" w:rsidTr="00287F37">
        <w:tc>
          <w:tcPr>
            <w:tcW w:w="1716" w:type="dxa"/>
            <w:shd w:val="clear" w:color="auto" w:fill="auto"/>
          </w:tcPr>
          <w:p w14:paraId="647BE5F2" w14:textId="77777777"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E521F1" wp14:editId="7D541175">
                  <wp:extent cx="885825" cy="1247775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00316C0B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030AA536" w14:textId="77777777"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4A70B979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6188294A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53FC27F" w14:textId="77777777" w:rsidR="006F19C4" w:rsidRDefault="006F19C4" w:rsidP="006F19C4">
      <w:pPr>
        <w:rPr>
          <w:sz w:val="28"/>
          <w:szCs w:val="32"/>
        </w:rPr>
      </w:pPr>
    </w:p>
    <w:p w14:paraId="6A154D23" w14:textId="77777777" w:rsidR="006F19C4" w:rsidRPr="00DE748B" w:rsidRDefault="006F19C4" w:rsidP="006F19C4">
      <w:pPr>
        <w:jc w:val="center"/>
        <w:rPr>
          <w:b/>
          <w:sz w:val="28"/>
        </w:rPr>
      </w:pPr>
      <w:r w:rsidRPr="00DE748B">
        <w:rPr>
          <w:b/>
          <w:sz w:val="28"/>
        </w:rPr>
        <w:t>ОТЗЫВ</w:t>
      </w:r>
    </w:p>
    <w:p w14:paraId="4E3D3119" w14:textId="77777777" w:rsidR="006F19C4" w:rsidRPr="00DE748B" w:rsidRDefault="006F19C4" w:rsidP="006F19C4">
      <w:pPr>
        <w:jc w:val="center"/>
        <w:rPr>
          <w:b/>
          <w:sz w:val="12"/>
        </w:rPr>
      </w:pPr>
    </w:p>
    <w:p w14:paraId="1C916FD0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 xml:space="preserve">на курсовую работу (проект) </w:t>
      </w:r>
    </w:p>
    <w:p w14:paraId="127B4F57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обучающегося ________________________________________факультета</w:t>
      </w:r>
    </w:p>
    <w:p w14:paraId="1F9F68BE" w14:textId="77777777" w:rsidR="006F19C4" w:rsidRPr="00DE748B" w:rsidRDefault="006F19C4" w:rsidP="006F19C4">
      <w:pPr>
        <w:ind w:firstLine="720"/>
        <w:jc w:val="center"/>
        <w:rPr>
          <w:sz w:val="28"/>
        </w:rPr>
      </w:pPr>
      <w:r w:rsidRPr="00DE748B">
        <w:rPr>
          <w:sz w:val="28"/>
        </w:rPr>
        <w:t>группы ___________________________________</w:t>
      </w:r>
    </w:p>
    <w:p w14:paraId="4181F3FA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___________________________________________________________________</w:t>
      </w:r>
    </w:p>
    <w:p w14:paraId="31798514" w14:textId="77777777" w:rsidR="006F19C4" w:rsidRPr="00DE748B" w:rsidRDefault="006F19C4" w:rsidP="006F19C4">
      <w:pPr>
        <w:jc w:val="center"/>
        <w:rPr>
          <w:b/>
          <w:i/>
        </w:rPr>
      </w:pPr>
      <w:r w:rsidRPr="00DE748B">
        <w:rPr>
          <w:b/>
          <w:i/>
        </w:rPr>
        <w:t>(Фамилия Имя Отчество)</w:t>
      </w:r>
    </w:p>
    <w:p w14:paraId="1DF32024" w14:textId="77777777" w:rsidR="006F19C4" w:rsidRPr="00DE748B" w:rsidRDefault="006F19C4" w:rsidP="006F19C4">
      <w:pPr>
        <w:jc w:val="center"/>
        <w:rPr>
          <w:sz w:val="16"/>
        </w:rPr>
      </w:pPr>
    </w:p>
    <w:p w14:paraId="1324D0AF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Дисциплина ____________________________________________________________</w:t>
      </w:r>
    </w:p>
    <w:p w14:paraId="0666879E" w14:textId="77777777" w:rsidR="006F19C4" w:rsidRPr="00DE748B" w:rsidRDefault="006F19C4" w:rsidP="006F19C4">
      <w:pPr>
        <w:rPr>
          <w:sz w:val="12"/>
        </w:rPr>
      </w:pPr>
    </w:p>
    <w:p w14:paraId="266D7B29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Тема курсовой работы ___________________________________________________</w:t>
      </w:r>
    </w:p>
    <w:p w14:paraId="511AA7AA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069F0173" w14:textId="77777777" w:rsidR="006F19C4" w:rsidRPr="00DE748B" w:rsidRDefault="006F19C4" w:rsidP="006F19C4">
      <w:pPr>
        <w:rPr>
          <w:sz w:val="16"/>
        </w:rPr>
      </w:pPr>
    </w:p>
    <w:p w14:paraId="1D074058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Руководитель ____________________________</w:t>
      </w:r>
      <w:r w:rsidR="00164766">
        <w:rPr>
          <w:sz w:val="28"/>
        </w:rPr>
        <w:t>______________________________</w:t>
      </w:r>
    </w:p>
    <w:p w14:paraId="3A3C1FD9" w14:textId="77777777" w:rsidR="006F19C4" w:rsidRPr="00DE748B" w:rsidRDefault="006F19C4" w:rsidP="006F19C4">
      <w:pPr>
        <w:rPr>
          <w:b/>
          <w:i/>
        </w:rPr>
      </w:pP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rPr>
          <w:b/>
          <w:i/>
        </w:rPr>
        <w:t>(Фамилия И.О., ученое звание, ученая степень, должность)</w:t>
      </w:r>
    </w:p>
    <w:p w14:paraId="2F9EA44B" w14:textId="77777777" w:rsidR="006F19C4" w:rsidRPr="00DE748B" w:rsidRDefault="006F19C4" w:rsidP="006F19C4">
      <w:pPr>
        <w:jc w:val="center"/>
        <w:rPr>
          <w:b/>
          <w:sz w:val="28"/>
        </w:rPr>
      </w:pPr>
    </w:p>
    <w:p w14:paraId="7411B0A1" w14:textId="77777777" w:rsidR="006F19C4" w:rsidRDefault="006F19C4" w:rsidP="006F19C4">
      <w:pPr>
        <w:jc w:val="center"/>
        <w:rPr>
          <w:b/>
          <w:sz w:val="28"/>
        </w:rPr>
      </w:pPr>
      <w:r>
        <w:rPr>
          <w:b/>
          <w:sz w:val="28"/>
        </w:rPr>
        <w:t>СОДЕРЖАНИЕ ОТЗЫВА</w:t>
      </w:r>
    </w:p>
    <w:p w14:paraId="65B1F318" w14:textId="77777777"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76C7BB0E" w14:textId="77777777"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675FF208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66D5171D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17E49731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3788FC9B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1D4F9CEE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1244090A" w14:textId="77777777" w:rsidR="006F19C4" w:rsidRPr="00DE748B" w:rsidRDefault="006F19C4" w:rsidP="006F19C4">
      <w:pPr>
        <w:jc w:val="both"/>
        <w:rPr>
          <w:sz w:val="28"/>
        </w:rPr>
      </w:pPr>
    </w:p>
    <w:p w14:paraId="571B8F69" w14:textId="77777777"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ab/>
        <w:t>Предварительная оценка курсовой работы (проекта) руководителем________</w:t>
      </w:r>
    </w:p>
    <w:p w14:paraId="5759939F" w14:textId="77777777"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22812ADB" w14:textId="77777777" w:rsidR="006F19C4" w:rsidRPr="00DE748B" w:rsidRDefault="006F19C4" w:rsidP="006F19C4">
      <w:pPr>
        <w:jc w:val="both"/>
        <w:rPr>
          <w:sz w:val="28"/>
        </w:rPr>
      </w:pPr>
    </w:p>
    <w:p w14:paraId="5055E335" w14:textId="77777777" w:rsidR="006F19C4" w:rsidRDefault="006F19C4" w:rsidP="006F19C4">
      <w:pPr>
        <w:pStyle w:val="3"/>
      </w:pPr>
      <w:r>
        <w:t>Руководитель _____________________________</w:t>
      </w:r>
      <w:r>
        <w:tab/>
      </w:r>
      <w:r>
        <w:tab/>
        <w:t>Дата ________________</w:t>
      </w:r>
    </w:p>
    <w:p w14:paraId="09FA4552" w14:textId="77777777" w:rsidR="006F19C4" w:rsidRPr="00DE748B" w:rsidRDefault="006F19C4" w:rsidP="006F19C4">
      <w:pPr>
        <w:ind w:left="2880"/>
        <w:jc w:val="both"/>
        <w:rPr>
          <w:b/>
          <w:i/>
        </w:rPr>
      </w:pPr>
      <w:r w:rsidRPr="00DE748B">
        <w:rPr>
          <w:b/>
          <w:i/>
        </w:rPr>
        <w:t xml:space="preserve">      (подпись)</w:t>
      </w:r>
    </w:p>
    <w:p w14:paraId="6141FED4" w14:textId="77777777" w:rsidR="006F19C4" w:rsidRDefault="006F19C4" w:rsidP="006F19C4">
      <w:pPr>
        <w:pStyle w:val="1"/>
        <w:ind w:left="5103"/>
        <w:jc w:val="both"/>
        <w:rPr>
          <w:sz w:val="10"/>
        </w:rPr>
      </w:pPr>
    </w:p>
    <w:p w14:paraId="3BD9F304" w14:textId="77777777" w:rsidR="006F19C4" w:rsidRPr="00DE748B" w:rsidRDefault="006F19C4" w:rsidP="006F19C4">
      <w:pPr>
        <w:spacing w:line="240" w:lineRule="atLeast"/>
        <w:ind w:left="5103"/>
        <w:rPr>
          <w:sz w:val="28"/>
        </w:rPr>
      </w:pPr>
      <w:r w:rsidRPr="00DE748B">
        <w:rPr>
          <w:sz w:val="28"/>
        </w:rPr>
        <w:t>Оценка после защиты</w:t>
      </w:r>
    </w:p>
    <w:p w14:paraId="334CBECA" w14:textId="77777777" w:rsidR="006F19C4" w:rsidRDefault="006F19C4" w:rsidP="006F19C4">
      <w:pPr>
        <w:spacing w:line="360" w:lineRule="auto"/>
        <w:ind w:left="5103"/>
        <w:rPr>
          <w:sz w:val="28"/>
        </w:rPr>
      </w:pPr>
      <w:r>
        <w:rPr>
          <w:sz w:val="28"/>
        </w:rPr>
        <w:t>__________________________________</w:t>
      </w:r>
    </w:p>
    <w:p w14:paraId="22401929" w14:textId="77777777" w:rsidR="006F19C4" w:rsidRDefault="006F19C4" w:rsidP="006F19C4">
      <w:pPr>
        <w:pStyle w:val="2"/>
        <w:ind w:left="5103" w:firstLine="0"/>
      </w:pPr>
      <w:r>
        <w:t>Дата защиты______________________</w:t>
      </w:r>
    </w:p>
    <w:p w14:paraId="10120234" w14:textId="77777777" w:rsidR="006F19C4" w:rsidRPr="00F90847" w:rsidRDefault="006F19C4" w:rsidP="00702E0B">
      <w:pPr>
        <w:ind w:firstLine="567"/>
        <w:rPr>
          <w:sz w:val="32"/>
          <w:szCs w:val="32"/>
        </w:rPr>
      </w:pPr>
    </w:p>
    <w:sectPr w:rsidR="006F19C4" w:rsidRPr="00F90847" w:rsidSect="00B9024B"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993" w:left="1418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C3F37" w14:textId="77777777" w:rsidR="00893F68" w:rsidRDefault="00893F68">
      <w:r>
        <w:separator/>
      </w:r>
    </w:p>
  </w:endnote>
  <w:endnote w:type="continuationSeparator" w:id="0">
    <w:p w14:paraId="60147D45" w14:textId="77777777" w:rsidR="00893F68" w:rsidRDefault="0089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4F69" w14:textId="77777777"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078">
      <w:rPr>
        <w:rStyle w:val="a7"/>
        <w:noProof/>
      </w:rPr>
      <w:t>1</w:t>
    </w:r>
    <w:r>
      <w:rPr>
        <w:rStyle w:val="a7"/>
      </w:rPr>
      <w:fldChar w:fldCharType="end"/>
    </w:r>
  </w:p>
  <w:p w14:paraId="63F6768A" w14:textId="77777777" w:rsidR="00816078" w:rsidRDefault="008160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4420" w14:textId="77777777"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491B">
      <w:rPr>
        <w:rStyle w:val="a7"/>
        <w:noProof/>
      </w:rPr>
      <w:t>20</w:t>
    </w:r>
    <w:r>
      <w:rPr>
        <w:rStyle w:val="a7"/>
      </w:rPr>
      <w:fldChar w:fldCharType="end"/>
    </w:r>
  </w:p>
  <w:p w14:paraId="6E3A6DB1" w14:textId="77777777" w:rsidR="00816078" w:rsidRDefault="008160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71336" w14:textId="77777777" w:rsidR="00893F68" w:rsidRDefault="00893F68">
      <w:r>
        <w:separator/>
      </w:r>
    </w:p>
  </w:footnote>
  <w:footnote w:type="continuationSeparator" w:id="0">
    <w:p w14:paraId="4DC518A4" w14:textId="77777777" w:rsidR="00893F68" w:rsidRDefault="0089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83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E6C23"/>
    <w:multiLevelType w:val="hybridMultilevel"/>
    <w:tmpl w:val="939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BDC"/>
    <w:multiLevelType w:val="multilevel"/>
    <w:tmpl w:val="2C228E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3">
    <w:nsid w:val="06581478"/>
    <w:multiLevelType w:val="hybridMultilevel"/>
    <w:tmpl w:val="26E69A3E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B7C"/>
    <w:multiLevelType w:val="hybridMultilevel"/>
    <w:tmpl w:val="7F206AB6"/>
    <w:lvl w:ilvl="0" w:tplc="606465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E2F14"/>
    <w:multiLevelType w:val="singleLevel"/>
    <w:tmpl w:val="7FB6DB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80E1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674CC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95A40"/>
    <w:multiLevelType w:val="hybridMultilevel"/>
    <w:tmpl w:val="23AA8E5A"/>
    <w:lvl w:ilvl="0" w:tplc="46DCD0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4C47E2"/>
    <w:multiLevelType w:val="hybridMultilevel"/>
    <w:tmpl w:val="DD0CB9CC"/>
    <w:lvl w:ilvl="0" w:tplc="528C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D333F"/>
    <w:multiLevelType w:val="hybridMultilevel"/>
    <w:tmpl w:val="6D609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FC531A"/>
    <w:multiLevelType w:val="hybridMultilevel"/>
    <w:tmpl w:val="88BAC87E"/>
    <w:lvl w:ilvl="0" w:tplc="83C47756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E1644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13">
    <w:nsid w:val="30555734"/>
    <w:multiLevelType w:val="hybridMultilevel"/>
    <w:tmpl w:val="003071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3ED3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02C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9D1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6C7F7B"/>
    <w:multiLevelType w:val="hybridMultilevel"/>
    <w:tmpl w:val="BB286224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23F"/>
    <w:multiLevelType w:val="hybridMultilevel"/>
    <w:tmpl w:val="C5A6E406"/>
    <w:lvl w:ilvl="0" w:tplc="DEEA66C0">
      <w:start w:val="1"/>
      <w:numFmt w:val="decimal"/>
      <w:pStyle w:val="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711F0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0">
    <w:nsid w:val="4A166187"/>
    <w:multiLevelType w:val="multilevel"/>
    <w:tmpl w:val="75A0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60647"/>
    <w:multiLevelType w:val="singleLevel"/>
    <w:tmpl w:val="0860BAF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549476F1"/>
    <w:multiLevelType w:val="hybridMultilevel"/>
    <w:tmpl w:val="D89C9740"/>
    <w:lvl w:ilvl="0" w:tplc="305CC3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0432F"/>
    <w:multiLevelType w:val="multilevel"/>
    <w:tmpl w:val="6DC812B6"/>
    <w:lvl w:ilvl="0">
      <w:start w:val="2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4">
    <w:nsid w:val="603216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3275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441087"/>
    <w:multiLevelType w:val="hybridMultilevel"/>
    <w:tmpl w:val="8C82EDF4"/>
    <w:lvl w:ilvl="0" w:tplc="1C7A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108A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BF618D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D4661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30">
    <w:nsid w:val="74F06C49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1">
    <w:nsid w:val="757717D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D771D83"/>
    <w:multiLevelType w:val="singleLevel"/>
    <w:tmpl w:val="D81064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EB65C58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33"/>
  </w:num>
  <w:num w:numId="5">
    <w:abstractNumId w:val="27"/>
  </w:num>
  <w:num w:numId="6">
    <w:abstractNumId w:val="32"/>
  </w:num>
  <w:num w:numId="7">
    <w:abstractNumId w:val="15"/>
  </w:num>
  <w:num w:numId="8">
    <w:abstractNumId w:val="2"/>
  </w:num>
  <w:num w:numId="9">
    <w:abstractNumId w:val="24"/>
  </w:num>
  <w:num w:numId="10">
    <w:abstractNumId w:val="21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25"/>
  </w:num>
  <w:num w:numId="16">
    <w:abstractNumId w:val="19"/>
  </w:num>
  <w:num w:numId="17">
    <w:abstractNumId w:val="26"/>
  </w:num>
  <w:num w:numId="18">
    <w:abstractNumId w:val="12"/>
  </w:num>
  <w:num w:numId="19">
    <w:abstractNumId w:val="23"/>
  </w:num>
  <w:num w:numId="20">
    <w:abstractNumId w:val="18"/>
  </w:num>
  <w:num w:numId="21">
    <w:abstractNumId w:val="11"/>
  </w:num>
  <w:num w:numId="22">
    <w:abstractNumId w:val="9"/>
  </w:num>
  <w:num w:numId="23">
    <w:abstractNumId w:val="13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1"/>
  </w:num>
  <w:num w:numId="29">
    <w:abstractNumId w:val="3"/>
  </w:num>
  <w:num w:numId="30">
    <w:abstractNumId w:val="17"/>
  </w:num>
  <w:num w:numId="31">
    <w:abstractNumId w:val="18"/>
    <w:lvlOverride w:ilvl="0">
      <w:startOverride w:val="1"/>
    </w:lvlOverride>
  </w:num>
  <w:num w:numId="32">
    <w:abstractNumId w:val="28"/>
  </w:num>
  <w:num w:numId="33">
    <w:abstractNumId w:val="7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702E0B"/>
    <w:rsid w:val="00011A38"/>
    <w:rsid w:val="00020F35"/>
    <w:rsid w:val="00031305"/>
    <w:rsid w:val="0004276E"/>
    <w:rsid w:val="000D7708"/>
    <w:rsid w:val="000F4549"/>
    <w:rsid w:val="001102C1"/>
    <w:rsid w:val="00116EE3"/>
    <w:rsid w:val="00117BB6"/>
    <w:rsid w:val="0014252A"/>
    <w:rsid w:val="00142DED"/>
    <w:rsid w:val="00164766"/>
    <w:rsid w:val="001808C8"/>
    <w:rsid w:val="001935EC"/>
    <w:rsid w:val="001B0E0F"/>
    <w:rsid w:val="00206713"/>
    <w:rsid w:val="002346C0"/>
    <w:rsid w:val="00237419"/>
    <w:rsid w:val="002404CF"/>
    <w:rsid w:val="002E4B5A"/>
    <w:rsid w:val="003315B4"/>
    <w:rsid w:val="00340EFE"/>
    <w:rsid w:val="003461B4"/>
    <w:rsid w:val="003526CD"/>
    <w:rsid w:val="00392F7B"/>
    <w:rsid w:val="0039449B"/>
    <w:rsid w:val="003953B0"/>
    <w:rsid w:val="003B4010"/>
    <w:rsid w:val="003D7A98"/>
    <w:rsid w:val="0044113A"/>
    <w:rsid w:val="004468DF"/>
    <w:rsid w:val="004B4D5F"/>
    <w:rsid w:val="004F6AB5"/>
    <w:rsid w:val="00512E44"/>
    <w:rsid w:val="005463B2"/>
    <w:rsid w:val="00582A78"/>
    <w:rsid w:val="005D1C67"/>
    <w:rsid w:val="005F5B25"/>
    <w:rsid w:val="0060167F"/>
    <w:rsid w:val="006A61BA"/>
    <w:rsid w:val="006F19C4"/>
    <w:rsid w:val="00702E0B"/>
    <w:rsid w:val="00760A56"/>
    <w:rsid w:val="00777EB3"/>
    <w:rsid w:val="00795529"/>
    <w:rsid w:val="00816078"/>
    <w:rsid w:val="00872F0E"/>
    <w:rsid w:val="00893F68"/>
    <w:rsid w:val="0091403C"/>
    <w:rsid w:val="009143D4"/>
    <w:rsid w:val="0096356B"/>
    <w:rsid w:val="00990C75"/>
    <w:rsid w:val="009B2C0C"/>
    <w:rsid w:val="009B3DBC"/>
    <w:rsid w:val="00A31E2C"/>
    <w:rsid w:val="00AB474A"/>
    <w:rsid w:val="00B25927"/>
    <w:rsid w:val="00B44B26"/>
    <w:rsid w:val="00B5377B"/>
    <w:rsid w:val="00B65652"/>
    <w:rsid w:val="00B739AC"/>
    <w:rsid w:val="00B9024B"/>
    <w:rsid w:val="00B9343A"/>
    <w:rsid w:val="00BB3CF9"/>
    <w:rsid w:val="00BE0590"/>
    <w:rsid w:val="00C639BD"/>
    <w:rsid w:val="00CC64BC"/>
    <w:rsid w:val="00DB181B"/>
    <w:rsid w:val="00DC25DD"/>
    <w:rsid w:val="00DD12F4"/>
    <w:rsid w:val="00DD567D"/>
    <w:rsid w:val="00DF4569"/>
    <w:rsid w:val="00E540A7"/>
    <w:rsid w:val="00E66440"/>
    <w:rsid w:val="00EB73A9"/>
    <w:rsid w:val="00EC76B6"/>
    <w:rsid w:val="00F301A3"/>
    <w:rsid w:val="00F30524"/>
    <w:rsid w:val="00F37F42"/>
    <w:rsid w:val="00F4491B"/>
    <w:rsid w:val="00F75738"/>
    <w:rsid w:val="00F8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74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BD"/>
    <w:rPr>
      <w:sz w:val="24"/>
      <w:szCs w:val="24"/>
    </w:rPr>
  </w:style>
  <w:style w:type="paragraph" w:styleId="1">
    <w:name w:val="heading 1"/>
    <w:basedOn w:val="a"/>
    <w:next w:val="a"/>
    <w:qFormat/>
    <w:rsid w:val="00702E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02E0B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02E0B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02E0B"/>
    <w:pPr>
      <w:keepNext/>
      <w:ind w:firstLine="567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02E0B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702E0B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02E0B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702E0B"/>
    <w:pPr>
      <w:keepNext/>
      <w:shd w:val="clear" w:color="auto" w:fill="FFFFFF"/>
      <w:ind w:left="1440"/>
      <w:outlineLvl w:val="7"/>
    </w:pPr>
    <w:rPr>
      <w:i/>
      <w:color w:val="000000"/>
      <w:spacing w:val="-8"/>
      <w:sz w:val="28"/>
      <w:szCs w:val="20"/>
    </w:rPr>
  </w:style>
  <w:style w:type="paragraph" w:styleId="9">
    <w:name w:val="heading 9"/>
    <w:basedOn w:val="a"/>
    <w:next w:val="a"/>
    <w:qFormat/>
    <w:rsid w:val="00702E0B"/>
    <w:pPr>
      <w:keepNext/>
      <w:ind w:firstLine="567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2E0B"/>
    <w:pPr>
      <w:jc w:val="center"/>
    </w:pPr>
    <w:rPr>
      <w:sz w:val="28"/>
      <w:szCs w:val="20"/>
    </w:rPr>
  </w:style>
  <w:style w:type="paragraph" w:styleId="a4">
    <w:name w:val="Body Text"/>
    <w:basedOn w:val="a"/>
    <w:rsid w:val="00702E0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702E0B"/>
    <w:pPr>
      <w:ind w:firstLine="993"/>
      <w:jc w:val="both"/>
    </w:pPr>
    <w:rPr>
      <w:sz w:val="28"/>
      <w:szCs w:val="20"/>
    </w:rPr>
  </w:style>
  <w:style w:type="paragraph" w:styleId="20">
    <w:name w:val="Body Text Indent 2"/>
    <w:basedOn w:val="a"/>
    <w:rsid w:val="00702E0B"/>
    <w:pPr>
      <w:ind w:firstLine="567"/>
      <w:jc w:val="both"/>
    </w:pPr>
    <w:rPr>
      <w:sz w:val="28"/>
      <w:szCs w:val="20"/>
    </w:rPr>
  </w:style>
  <w:style w:type="paragraph" w:styleId="31">
    <w:name w:val="Body Text Indent 3"/>
    <w:basedOn w:val="a"/>
    <w:rsid w:val="00702E0B"/>
    <w:pPr>
      <w:ind w:left="567"/>
      <w:jc w:val="both"/>
    </w:pPr>
    <w:rPr>
      <w:sz w:val="28"/>
      <w:szCs w:val="20"/>
    </w:rPr>
  </w:style>
  <w:style w:type="paragraph" w:styleId="21">
    <w:name w:val="Body Text 2"/>
    <w:basedOn w:val="a"/>
    <w:rsid w:val="00702E0B"/>
    <w:rPr>
      <w:sz w:val="28"/>
      <w:szCs w:val="20"/>
    </w:rPr>
  </w:style>
  <w:style w:type="paragraph" w:styleId="a6">
    <w:name w:val="foot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styleId="a7">
    <w:name w:val="page number"/>
    <w:basedOn w:val="a0"/>
    <w:rsid w:val="00702E0B"/>
  </w:style>
  <w:style w:type="paragraph" w:styleId="a8">
    <w:name w:val="Subtitle"/>
    <w:basedOn w:val="a"/>
    <w:link w:val="a9"/>
    <w:qFormat/>
    <w:rsid w:val="00702E0B"/>
    <w:pPr>
      <w:jc w:val="center"/>
    </w:pPr>
    <w:rPr>
      <w:b/>
      <w:color w:val="FF0000"/>
      <w:szCs w:val="20"/>
    </w:rPr>
  </w:style>
  <w:style w:type="paragraph" w:styleId="aa">
    <w:name w:val="head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customStyle="1" w:styleId="Default">
    <w:name w:val="Default"/>
    <w:rsid w:val="00702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rsid w:val="00DB181B"/>
    <w:rPr>
      <w:sz w:val="36"/>
      <w:szCs w:val="20"/>
    </w:rPr>
  </w:style>
  <w:style w:type="paragraph" w:customStyle="1" w:styleId="01">
    <w:name w:val="01"/>
    <w:basedOn w:val="a"/>
    <w:qFormat/>
    <w:rsid w:val="006A61BA"/>
    <w:pPr>
      <w:numPr>
        <w:numId w:val="20"/>
      </w:numPr>
      <w:spacing w:before="360" w:after="240"/>
      <w:jc w:val="center"/>
    </w:pPr>
    <w:rPr>
      <w:b/>
      <w:sz w:val="32"/>
      <w:szCs w:val="32"/>
    </w:rPr>
  </w:style>
  <w:style w:type="paragraph" w:styleId="ab">
    <w:name w:val="Normal (Web)"/>
    <w:basedOn w:val="a"/>
    <w:uiPriority w:val="99"/>
    <w:unhideWhenUsed/>
    <w:rsid w:val="00F7573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75738"/>
    <w:pPr>
      <w:ind w:left="720"/>
      <w:contextualSpacing/>
    </w:pPr>
  </w:style>
  <w:style w:type="character" w:styleId="ad">
    <w:name w:val="Strong"/>
    <w:basedOn w:val="a0"/>
    <w:qFormat/>
    <w:rsid w:val="00F75738"/>
    <w:rPr>
      <w:b/>
      <w:bCs/>
    </w:rPr>
  </w:style>
  <w:style w:type="paragraph" w:styleId="ae">
    <w:name w:val="No Spacing"/>
    <w:uiPriority w:val="1"/>
    <w:qFormat/>
    <w:rsid w:val="00F75738"/>
    <w:rPr>
      <w:sz w:val="24"/>
      <w:szCs w:val="24"/>
    </w:rPr>
  </w:style>
  <w:style w:type="character" w:customStyle="1" w:styleId="a9">
    <w:name w:val="Подзаголовок Знак"/>
    <w:basedOn w:val="a0"/>
    <w:link w:val="a8"/>
    <w:locked/>
    <w:rsid w:val="00F75738"/>
    <w:rPr>
      <w:b/>
      <w:color w:val="FF0000"/>
      <w:sz w:val="24"/>
    </w:rPr>
  </w:style>
  <w:style w:type="character" w:styleId="af">
    <w:name w:val="Hyperlink"/>
    <w:basedOn w:val="a0"/>
    <w:uiPriority w:val="99"/>
    <w:rsid w:val="00F7573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locked/>
    <w:rsid w:val="006F19C4"/>
    <w:rPr>
      <w:sz w:val="28"/>
    </w:rPr>
  </w:style>
  <w:style w:type="paragraph" w:styleId="10">
    <w:name w:val="toc 1"/>
    <w:basedOn w:val="a"/>
    <w:next w:val="a"/>
    <w:autoRedefine/>
    <w:uiPriority w:val="39"/>
    <w:rsid w:val="00F30524"/>
    <w:pPr>
      <w:spacing w:after="100"/>
    </w:pPr>
  </w:style>
  <w:style w:type="paragraph" w:styleId="af0">
    <w:name w:val="Balloon Text"/>
    <w:basedOn w:val="a"/>
    <w:link w:val="af1"/>
    <w:semiHidden/>
    <w:unhideWhenUsed/>
    <w:rsid w:val="00DF4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F4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3EA8-4895-4E8E-BC87-329EF7D7A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DBE3E-5C3D-4442-9ADE-7C18DBB85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8530C8-B4BE-4F06-A186-F475EEDD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E0C41-5234-4892-83AB-DC32F71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3563</Words>
  <Characters>27977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3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Ольга</dc:creator>
  <cp:lastModifiedBy>Салихьянова Алина Витальевна</cp:lastModifiedBy>
  <cp:revision>15</cp:revision>
  <cp:lastPrinted>2019-06-16T16:01:00Z</cp:lastPrinted>
  <dcterms:created xsi:type="dcterms:W3CDTF">2021-10-08T06:00:00Z</dcterms:created>
  <dcterms:modified xsi:type="dcterms:W3CDTF">2025-11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